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652D6" w14:textId="3EEFC973" w:rsidR="006A6373" w:rsidRDefault="006A6373" w:rsidP="00640B96">
      <w:pPr>
        <w:pStyle w:val="Heading1"/>
        <w:rPr>
          <w:lang w:val="en-AU"/>
        </w:rPr>
      </w:pPr>
      <w:r>
        <w:rPr>
          <w:lang w:val="en-AU"/>
        </w:rPr>
        <w:t>Sample Solution Template for A4</w:t>
      </w:r>
    </w:p>
    <w:p w14:paraId="10E14A95" w14:textId="7E03E712" w:rsidR="000E2836" w:rsidRDefault="000E2836" w:rsidP="00640B96">
      <w:pPr>
        <w:pStyle w:val="Heading1"/>
        <w:rPr>
          <w:lang w:val="en-AU"/>
        </w:rPr>
      </w:pPr>
      <w:r>
        <w:rPr>
          <w:lang w:val="en-AU"/>
        </w:rPr>
        <w:t xml:space="preserve">Name: </w:t>
      </w:r>
      <w:r w:rsidR="00C07A7B">
        <w:rPr>
          <w:lang w:val="en-AU"/>
        </w:rPr>
        <w:t>Rishabh Singh</w:t>
      </w:r>
    </w:p>
    <w:p w14:paraId="6D4C446C" w14:textId="63039F9D" w:rsidR="000E2836" w:rsidRDefault="000E2836" w:rsidP="000E2836">
      <w:pPr>
        <w:pStyle w:val="Heading1"/>
        <w:rPr>
          <w:lang w:val="en-AU"/>
        </w:rPr>
      </w:pPr>
      <w:r>
        <w:rPr>
          <w:lang w:val="en-AU"/>
        </w:rPr>
        <w:t>Student ID:</w:t>
      </w:r>
      <w:r w:rsidR="00C07A7B">
        <w:rPr>
          <w:lang w:val="en-AU"/>
        </w:rPr>
        <w:t xml:space="preserve"> 11748219</w:t>
      </w:r>
    </w:p>
    <w:p w14:paraId="2B872A05" w14:textId="46E014F8" w:rsidR="000E2836" w:rsidRPr="000E2836" w:rsidRDefault="006A6373" w:rsidP="005B7185">
      <w:pPr>
        <w:pStyle w:val="Heading1"/>
        <w:rPr>
          <w:lang w:val="en-AU"/>
        </w:rPr>
      </w:pPr>
      <w:r>
        <w:rPr>
          <w:lang w:val="en-AU"/>
        </w:rPr>
        <w:t>Assignment details:</w:t>
      </w:r>
      <w:r w:rsidR="00C07A7B">
        <w:rPr>
          <w:lang w:val="en-AU"/>
        </w:rPr>
        <w:t xml:space="preserve"> A4 Debugging</w:t>
      </w:r>
    </w:p>
    <w:p w14:paraId="28D88917" w14:textId="4FF6B73A" w:rsidR="00640B96" w:rsidRDefault="00640B96" w:rsidP="005B7185">
      <w:pPr>
        <w:pStyle w:val="Heading1"/>
        <w:rPr>
          <w:lang w:val="en-AU"/>
        </w:rPr>
      </w:pPr>
      <w:r>
        <w:rPr>
          <w:lang w:val="en-AU"/>
        </w:rPr>
        <w:t>A4 Bug Report</w:t>
      </w:r>
    </w:p>
    <w:p w14:paraId="7EFAF928" w14:textId="49BC1822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t>Bug 1: Incorrect calculation of fines.</w:t>
      </w:r>
    </w:p>
    <w:p w14:paraId="12FAA47A" w14:textId="36924331" w:rsidR="000E2836" w:rsidRDefault="0045071D" w:rsidP="00640B96">
      <w:pPr>
        <w:rPr>
          <w:lang w:val="en-AU"/>
        </w:rPr>
      </w:pPr>
      <w:r>
        <w:rPr>
          <w:lang w:val="en-AU"/>
        </w:rPr>
        <w:t xml:space="preserve">Bug 1 </w:t>
      </w:r>
      <w:r w:rsidR="000E2836">
        <w:rPr>
          <w:lang w:val="en-AU"/>
        </w:rPr>
        <w:t>Solution</w:t>
      </w:r>
      <w:r w:rsidR="00731251">
        <w:rPr>
          <w:lang w:val="en-AU"/>
        </w:rPr>
        <w:t xml:space="preserve"> (see end)</w:t>
      </w:r>
    </w:p>
    <w:p w14:paraId="4DB11327" w14:textId="1D38A91E" w:rsidR="0045071D" w:rsidRDefault="0045071D" w:rsidP="00640B96">
      <w:pPr>
        <w:rPr>
          <w:lang w:val="en-AU"/>
        </w:rPr>
      </w:pPr>
    </w:p>
    <w:p w14:paraId="21BCB798" w14:textId="031727A3" w:rsidR="0045071D" w:rsidRPr="00ED7FBA" w:rsidRDefault="0045071D" w:rsidP="00640B96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759BA7B4" w14:textId="05C81190" w:rsidR="0045071D" w:rsidRDefault="00572F71" w:rsidP="0045071D">
      <w:pPr>
        <w:pStyle w:val="Heading1"/>
      </w:pPr>
      <w:r>
        <w:t>S</w:t>
      </w:r>
      <w:r w:rsidR="0045071D">
        <w:t xml:space="preserve">cenario 1: Calculate Fine </w:t>
      </w:r>
    </w:p>
    <w:p w14:paraId="6F7D8B31" w14:textId="77777777" w:rsidR="0045071D" w:rsidRDefault="0045071D" w:rsidP="005B7185">
      <w:pPr>
        <w:pStyle w:val="Heading2"/>
      </w:pPr>
      <w:bookmarkStart w:id="0" w:name="_Toc43786487"/>
      <w:r>
        <w:t>Scenario Description</w:t>
      </w:r>
      <w:bookmarkEnd w:id="0"/>
    </w:p>
    <w:p w14:paraId="1774DDB4" w14:textId="7B0213F2" w:rsidR="0045071D" w:rsidRDefault="005B7185" w:rsidP="0045071D">
      <w:pPr>
        <w:pStyle w:val="ListBullet"/>
      </w:pPr>
      <w:r>
        <w:t>This scenario tests the fines that are incurred against the Patron when they attempt to pay the fine after returning overdue loan items.</w:t>
      </w:r>
    </w:p>
    <w:p w14:paraId="796A0E97" w14:textId="77777777" w:rsidR="0045071D" w:rsidRDefault="0045071D" w:rsidP="005B7185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45071D" w14:paraId="5200448B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74BEACA4" w14:textId="77777777" w:rsidR="0045071D" w:rsidRDefault="0045071D" w:rsidP="000E425F">
            <w:r>
              <w:t>Version #</w:t>
            </w:r>
          </w:p>
        </w:tc>
        <w:tc>
          <w:tcPr>
            <w:tcW w:w="1440" w:type="dxa"/>
          </w:tcPr>
          <w:p w14:paraId="51F1FE19" w14:textId="77777777" w:rsidR="0045071D" w:rsidRDefault="0045071D" w:rsidP="000E425F">
            <w:r>
              <w:t>Date</w:t>
            </w:r>
          </w:p>
        </w:tc>
        <w:tc>
          <w:tcPr>
            <w:tcW w:w="2160" w:type="dxa"/>
          </w:tcPr>
          <w:p w14:paraId="4BADDBEC" w14:textId="77777777" w:rsidR="0045071D" w:rsidRDefault="0045071D" w:rsidP="000E425F">
            <w:r>
              <w:t>Author</w:t>
            </w:r>
          </w:p>
        </w:tc>
        <w:tc>
          <w:tcPr>
            <w:tcW w:w="3798" w:type="dxa"/>
          </w:tcPr>
          <w:p w14:paraId="67DADA94" w14:textId="77777777" w:rsidR="0045071D" w:rsidRDefault="0045071D" w:rsidP="000E425F">
            <w:r>
              <w:t>Description</w:t>
            </w:r>
          </w:p>
        </w:tc>
      </w:tr>
      <w:tr w:rsidR="0045071D" w14:paraId="66DCCBE5" w14:textId="77777777" w:rsidTr="000E425F">
        <w:tc>
          <w:tcPr>
            <w:tcW w:w="1440" w:type="dxa"/>
          </w:tcPr>
          <w:p w14:paraId="034F7F37" w14:textId="77777777" w:rsidR="0045071D" w:rsidRDefault="0045071D" w:rsidP="000E425F">
            <w:r>
              <w:t>1.0</w:t>
            </w:r>
          </w:p>
        </w:tc>
        <w:tc>
          <w:tcPr>
            <w:tcW w:w="1440" w:type="dxa"/>
          </w:tcPr>
          <w:p w14:paraId="1BD01223" w14:textId="4CE453AA" w:rsidR="0045071D" w:rsidRDefault="005B7185" w:rsidP="000E425F">
            <w:r>
              <w:t>21</w:t>
            </w:r>
            <w:r w:rsidR="0045071D">
              <w:t>/10/20</w:t>
            </w:r>
            <w:r>
              <w:t>22</w:t>
            </w:r>
          </w:p>
        </w:tc>
        <w:tc>
          <w:tcPr>
            <w:tcW w:w="2160" w:type="dxa"/>
          </w:tcPr>
          <w:p w14:paraId="18548231" w14:textId="67BC7EA2" w:rsidR="0045071D" w:rsidRDefault="005B7185" w:rsidP="000E425F">
            <w:r>
              <w:t>Rishabh</w:t>
            </w:r>
          </w:p>
        </w:tc>
        <w:tc>
          <w:tcPr>
            <w:tcW w:w="3798" w:type="dxa"/>
          </w:tcPr>
          <w:p w14:paraId="7D134220" w14:textId="5858F1A8" w:rsidR="0045071D" w:rsidRDefault="0045071D" w:rsidP="000E425F">
            <w:r>
              <w:t>Initial</w:t>
            </w:r>
            <w:r w:rsidR="005B7185">
              <w:t xml:space="preserve"> (and Final)</w:t>
            </w:r>
            <w:r>
              <w:t xml:space="preserve"> Version</w:t>
            </w:r>
          </w:p>
        </w:tc>
      </w:tr>
    </w:tbl>
    <w:p w14:paraId="3F86FD36" w14:textId="77777777" w:rsidR="0045071D" w:rsidRDefault="0045071D" w:rsidP="005B7185">
      <w:pPr>
        <w:pStyle w:val="Heading2"/>
      </w:pPr>
      <w:r>
        <w:t xml:space="preserve">Test </w:t>
      </w:r>
      <w:r w:rsidRPr="005B7185">
        <w:t>Scripts</w:t>
      </w:r>
      <w:bookmarkEnd w:id="1"/>
    </w:p>
    <w:p w14:paraId="38ACE579" w14:textId="77777777" w:rsidR="0045071D" w:rsidRDefault="0045071D" w:rsidP="0045071D">
      <w:r>
        <w:t>The following scripts will cover this scenario:</w:t>
      </w:r>
    </w:p>
    <w:p w14:paraId="6B79F5B1" w14:textId="3C2AFA2C" w:rsidR="0045071D" w:rsidRDefault="0045071D" w:rsidP="005B7185">
      <w:pPr>
        <w:pStyle w:val="ListBullet"/>
      </w:pPr>
      <w:r>
        <w:t>1.1 Overdue Loan Case</w:t>
      </w:r>
    </w:p>
    <w:p w14:paraId="40D36676" w14:textId="77777777" w:rsidR="0045071D" w:rsidRDefault="0045071D" w:rsidP="005B7185">
      <w:pPr>
        <w:pStyle w:val="Heading2"/>
      </w:pPr>
      <w:bookmarkStart w:id="2" w:name="_Toc43786489"/>
      <w:r>
        <w:t>Use Case</w:t>
      </w:r>
    </w:p>
    <w:p w14:paraId="090E8AB9" w14:textId="206EB2D4" w:rsidR="0045071D" w:rsidRPr="002D5A88" w:rsidRDefault="005B7185" w:rsidP="0045071D">
      <w:pPr>
        <w:numPr>
          <w:ilvl w:val="0"/>
          <w:numId w:val="2"/>
        </w:numPr>
        <w:spacing w:before="120"/>
      </w:pPr>
      <w:r>
        <w:t>Paying an overdue fine.</w:t>
      </w:r>
    </w:p>
    <w:p w14:paraId="0DEC841F" w14:textId="77777777" w:rsidR="0045071D" w:rsidRDefault="0045071D" w:rsidP="005B7185">
      <w:pPr>
        <w:pStyle w:val="Heading2"/>
      </w:pPr>
      <w:r>
        <w:t>Test Components</w:t>
      </w:r>
      <w:bookmarkEnd w:id="2"/>
      <w:r>
        <w:t>/Requirements</w:t>
      </w:r>
    </w:p>
    <w:p w14:paraId="4595537B" w14:textId="1BBBB65C" w:rsidR="0045071D" w:rsidRDefault="0045071D" w:rsidP="0045071D">
      <w:r>
        <w:t>This test scenario covers the following high-level test requirements (see scripts below for specific requirements covered by each test script):</w:t>
      </w:r>
    </w:p>
    <w:p w14:paraId="0B4FA34B" w14:textId="0795B94A" w:rsidR="00572F71" w:rsidRDefault="00572F71" w:rsidP="00572F71">
      <w:pPr>
        <w:pStyle w:val="ListParagraph"/>
        <w:numPr>
          <w:ilvl w:val="0"/>
          <w:numId w:val="2"/>
        </w:numPr>
      </w:pPr>
      <w:r>
        <w:t xml:space="preserve">Functioning of the </w:t>
      </w:r>
    </w:p>
    <w:p w14:paraId="03C3B736" w14:textId="77777777" w:rsidR="0045071D" w:rsidRDefault="0045071D" w:rsidP="005B7185">
      <w:pPr>
        <w:pStyle w:val="Heading2"/>
      </w:pPr>
      <w:bookmarkStart w:id="3" w:name="_Toc43786490"/>
      <w:r>
        <w:t>User Groups</w:t>
      </w:r>
    </w:p>
    <w:p w14:paraId="053DA49C" w14:textId="580DAF0C" w:rsidR="0045071D" w:rsidRDefault="005B7185" w:rsidP="0045071D">
      <w:pPr>
        <w:pStyle w:val="ListBullet"/>
      </w:pPr>
      <w:r>
        <w:t>The administrators and users of the BRLS.</w:t>
      </w:r>
    </w:p>
    <w:p w14:paraId="28E096FE" w14:textId="390FB4A1" w:rsidR="0045071D" w:rsidRDefault="0045071D" w:rsidP="005B7185">
      <w:pPr>
        <w:pStyle w:val="Heading2"/>
      </w:pPr>
      <w:r>
        <w:br w:type="page"/>
      </w:r>
      <w:bookmarkEnd w:id="3"/>
      <w:r>
        <w:lastRenderedPageBreak/>
        <w:t>Script 1: Overdue Loan Case</w:t>
      </w:r>
    </w:p>
    <w:p w14:paraId="4B0D4918" w14:textId="77777777" w:rsidR="0045071D" w:rsidRDefault="0045071D" w:rsidP="0045071D">
      <w:pPr>
        <w:pStyle w:val="Heading3"/>
      </w:pPr>
      <w:bookmarkStart w:id="4" w:name="_Toc43786491"/>
      <w:r>
        <w:t>Script Description</w:t>
      </w:r>
      <w:bookmarkEnd w:id="4"/>
    </w:p>
    <w:p w14:paraId="57B9E7BF" w14:textId="5FEABDB8" w:rsidR="0045071D" w:rsidRDefault="00ED7FBA" w:rsidP="0045071D">
      <w:pPr>
        <w:pStyle w:val="ListBullet"/>
      </w:pPr>
      <w:bookmarkStart w:id="5" w:name="_Toc43786492"/>
      <w:r>
        <w:t>Overdue fine is calculated correctly</w:t>
      </w:r>
    </w:p>
    <w:p w14:paraId="11FC75E9" w14:textId="77777777" w:rsidR="0045071D" w:rsidRDefault="0045071D" w:rsidP="0045071D">
      <w:pPr>
        <w:pStyle w:val="Heading3"/>
      </w:pPr>
      <w:r>
        <w:t>Testing Requirements</w:t>
      </w:r>
      <w:bookmarkEnd w:id="5"/>
    </w:p>
    <w:p w14:paraId="1D443839" w14:textId="77777777" w:rsidR="0045071D" w:rsidRDefault="0045071D" w:rsidP="0045071D">
      <w:r>
        <w:t>This test script covers the following specific testing requirements:</w:t>
      </w:r>
    </w:p>
    <w:p w14:paraId="5D2DAE9C" w14:textId="1A778670" w:rsidR="0045071D" w:rsidRDefault="0045071D" w:rsidP="0045071D">
      <w:pPr>
        <w:pStyle w:val="ListBullet"/>
      </w:pPr>
      <w:r>
        <w:t>A member</w:t>
      </w:r>
      <w:r w:rsidR="00572F71">
        <w:t>’s loan repayment amount should still be the same.</w:t>
      </w:r>
    </w:p>
    <w:p w14:paraId="3C907096" w14:textId="77777777" w:rsidR="0045071D" w:rsidRDefault="0045071D" w:rsidP="0045071D">
      <w:pPr>
        <w:pStyle w:val="Heading3"/>
      </w:pPr>
      <w:bookmarkStart w:id="6" w:name="_Toc43786493"/>
      <w:r>
        <w:t>Setup</w:t>
      </w:r>
      <w:bookmarkEnd w:id="6"/>
    </w:p>
    <w:p w14:paraId="7551049E" w14:textId="713F1A48" w:rsidR="0045071D" w:rsidRDefault="007928A5" w:rsidP="0045071D">
      <w:pPr>
        <w:pStyle w:val="ListBullet"/>
      </w:pPr>
      <w:r>
        <w:t>Patron created</w:t>
      </w:r>
    </w:p>
    <w:p w14:paraId="1CE04115" w14:textId="3BAFAFAC" w:rsidR="007928A5" w:rsidRDefault="007928A5" w:rsidP="0045071D">
      <w:pPr>
        <w:pStyle w:val="ListBullet"/>
      </w:pPr>
      <w:r>
        <w:t xml:space="preserve">Item created </w:t>
      </w:r>
    </w:p>
    <w:p w14:paraId="5DF3356B" w14:textId="2A2F752E" w:rsidR="007928A5" w:rsidRDefault="007928A5" w:rsidP="0045071D">
      <w:pPr>
        <w:pStyle w:val="ListBullet"/>
      </w:pPr>
      <w:r>
        <w:t xml:space="preserve">Item borrowed </w:t>
      </w:r>
    </w:p>
    <w:p w14:paraId="402B165D" w14:textId="77777777" w:rsidR="0045071D" w:rsidRDefault="0045071D" w:rsidP="0045071D">
      <w:pPr>
        <w:pStyle w:val="Heading3"/>
      </w:pPr>
      <w:bookmarkStart w:id="7" w:name="_Toc43786494"/>
      <w:r>
        <w:t>Teardown</w:t>
      </w:r>
    </w:p>
    <w:p w14:paraId="5005B617" w14:textId="68E6C366" w:rsidR="0045071D" w:rsidRPr="008C5010" w:rsidRDefault="00D03C5E" w:rsidP="0045071D">
      <w:pPr>
        <w:numPr>
          <w:ilvl w:val="0"/>
          <w:numId w:val="2"/>
        </w:numPr>
        <w:spacing w:before="120"/>
      </w:pPr>
      <w:r>
        <w:t>Quit app</w:t>
      </w:r>
    </w:p>
    <w:p w14:paraId="06277510" w14:textId="77777777" w:rsidR="0045071D" w:rsidRDefault="0045071D" w:rsidP="0045071D">
      <w:pPr>
        <w:pStyle w:val="Heading3"/>
      </w:pPr>
      <w:r>
        <w:t>Script Steps</w:t>
      </w:r>
      <w:bookmarkEnd w:id="7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45071D" w14:paraId="63C0C2AC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32C29F1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6F5DD246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7D58CBF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52961C19" w14:textId="77777777" w:rsidR="0045071D" w:rsidRDefault="0045071D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45071D" w14:paraId="7E22262F" w14:textId="77777777" w:rsidTr="000E425F">
        <w:tc>
          <w:tcPr>
            <w:tcW w:w="738" w:type="dxa"/>
          </w:tcPr>
          <w:p w14:paraId="74F92748" w14:textId="77777777" w:rsidR="0045071D" w:rsidRDefault="0045071D" w:rsidP="000E425F">
            <w:r>
              <w:t>1</w:t>
            </w:r>
          </w:p>
        </w:tc>
        <w:tc>
          <w:tcPr>
            <w:tcW w:w="3416" w:type="dxa"/>
          </w:tcPr>
          <w:p w14:paraId="1564FD74" w14:textId="1ABA0280" w:rsidR="0045071D" w:rsidRDefault="007928A5" w:rsidP="000E425F">
            <w:r>
              <w:t>Add a new Patron</w:t>
            </w:r>
          </w:p>
        </w:tc>
        <w:tc>
          <w:tcPr>
            <w:tcW w:w="3795" w:type="dxa"/>
          </w:tcPr>
          <w:p w14:paraId="5E5C0E33" w14:textId="597D0CFD" w:rsidR="0045071D" w:rsidRDefault="007928A5" w:rsidP="000E425F">
            <w:r>
              <w:t>New patron added</w:t>
            </w:r>
          </w:p>
        </w:tc>
        <w:tc>
          <w:tcPr>
            <w:tcW w:w="759" w:type="dxa"/>
          </w:tcPr>
          <w:p w14:paraId="0C99AA2D" w14:textId="7BE3C47E" w:rsidR="0045071D" w:rsidRDefault="007928A5" w:rsidP="000E425F">
            <w:r>
              <w:t>Pass</w:t>
            </w:r>
          </w:p>
        </w:tc>
      </w:tr>
      <w:tr w:rsidR="0045071D" w14:paraId="0311D345" w14:textId="77777777" w:rsidTr="000E425F">
        <w:tc>
          <w:tcPr>
            <w:tcW w:w="738" w:type="dxa"/>
          </w:tcPr>
          <w:p w14:paraId="7F1FCEDC" w14:textId="77777777" w:rsidR="0045071D" w:rsidRDefault="0045071D" w:rsidP="000E425F">
            <w:r>
              <w:t>2</w:t>
            </w:r>
          </w:p>
        </w:tc>
        <w:tc>
          <w:tcPr>
            <w:tcW w:w="3416" w:type="dxa"/>
          </w:tcPr>
          <w:p w14:paraId="024FBC72" w14:textId="47B37345" w:rsidR="0045071D" w:rsidRDefault="007928A5" w:rsidP="000E425F">
            <w:r>
              <w:t>Add a new Item</w:t>
            </w:r>
          </w:p>
        </w:tc>
        <w:tc>
          <w:tcPr>
            <w:tcW w:w="3795" w:type="dxa"/>
          </w:tcPr>
          <w:p w14:paraId="47FD11E4" w14:textId="268424D5" w:rsidR="0045071D" w:rsidRDefault="007928A5" w:rsidP="000E425F">
            <w:r>
              <w:t>New item added</w:t>
            </w:r>
          </w:p>
        </w:tc>
        <w:tc>
          <w:tcPr>
            <w:tcW w:w="759" w:type="dxa"/>
          </w:tcPr>
          <w:p w14:paraId="52A445AD" w14:textId="6F184F7F" w:rsidR="0045071D" w:rsidRDefault="007928A5" w:rsidP="000E425F">
            <w:r>
              <w:t>Pass</w:t>
            </w:r>
          </w:p>
        </w:tc>
      </w:tr>
      <w:tr w:rsidR="0045071D" w14:paraId="27C573E6" w14:textId="77777777" w:rsidTr="000E425F">
        <w:tc>
          <w:tcPr>
            <w:tcW w:w="738" w:type="dxa"/>
          </w:tcPr>
          <w:p w14:paraId="5DE2B43D" w14:textId="77777777" w:rsidR="0045071D" w:rsidRDefault="0045071D" w:rsidP="000E425F">
            <w:r>
              <w:t>3</w:t>
            </w:r>
          </w:p>
        </w:tc>
        <w:tc>
          <w:tcPr>
            <w:tcW w:w="3416" w:type="dxa"/>
          </w:tcPr>
          <w:p w14:paraId="5D296E83" w14:textId="7B708EBE" w:rsidR="0045071D" w:rsidRDefault="007928A5" w:rsidP="000E425F">
            <w:r>
              <w:t>Borrow Item</w:t>
            </w:r>
          </w:p>
        </w:tc>
        <w:tc>
          <w:tcPr>
            <w:tcW w:w="3795" w:type="dxa"/>
          </w:tcPr>
          <w:p w14:paraId="19818D14" w14:textId="18ECA743" w:rsidR="0045071D" w:rsidRDefault="007928A5" w:rsidP="000E425F">
            <w:r>
              <w:t>Patron 1 borrows item 1</w:t>
            </w:r>
          </w:p>
        </w:tc>
        <w:tc>
          <w:tcPr>
            <w:tcW w:w="759" w:type="dxa"/>
          </w:tcPr>
          <w:p w14:paraId="1A0E0AEA" w14:textId="1594B421" w:rsidR="0045071D" w:rsidRDefault="007928A5" w:rsidP="000E425F">
            <w:r>
              <w:t>Pass</w:t>
            </w:r>
          </w:p>
        </w:tc>
      </w:tr>
      <w:tr w:rsidR="0045071D" w14:paraId="6A27AE34" w14:textId="77777777" w:rsidTr="000E425F">
        <w:tc>
          <w:tcPr>
            <w:tcW w:w="738" w:type="dxa"/>
          </w:tcPr>
          <w:p w14:paraId="5CFBFD91" w14:textId="77777777" w:rsidR="0045071D" w:rsidRDefault="0045071D" w:rsidP="000E425F">
            <w:r>
              <w:t>4</w:t>
            </w:r>
          </w:p>
        </w:tc>
        <w:tc>
          <w:tcPr>
            <w:tcW w:w="3416" w:type="dxa"/>
          </w:tcPr>
          <w:p w14:paraId="4A3B9AA9" w14:textId="333E943D" w:rsidR="0045071D" w:rsidRPr="007928A5" w:rsidRDefault="007928A5" w:rsidP="007928A5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ncrement day by 4</w:t>
            </w:r>
          </w:p>
        </w:tc>
        <w:tc>
          <w:tcPr>
            <w:tcW w:w="3795" w:type="dxa"/>
          </w:tcPr>
          <w:p w14:paraId="6BA93051" w14:textId="4350EFEB" w:rsidR="0045071D" w:rsidRDefault="007928A5" w:rsidP="000E425F">
            <w:r>
              <w:t>Date increments 4 days</w:t>
            </w:r>
          </w:p>
        </w:tc>
        <w:tc>
          <w:tcPr>
            <w:tcW w:w="759" w:type="dxa"/>
          </w:tcPr>
          <w:p w14:paraId="54AF74FB" w14:textId="141378FD" w:rsidR="0045071D" w:rsidRDefault="007928A5" w:rsidP="000E425F">
            <w:r>
              <w:t>Pass</w:t>
            </w:r>
          </w:p>
        </w:tc>
      </w:tr>
      <w:tr w:rsidR="0045071D" w14:paraId="0435C99D" w14:textId="77777777" w:rsidTr="000E425F">
        <w:tc>
          <w:tcPr>
            <w:tcW w:w="738" w:type="dxa"/>
          </w:tcPr>
          <w:p w14:paraId="0F52E5BF" w14:textId="77777777" w:rsidR="0045071D" w:rsidRDefault="0045071D" w:rsidP="000E425F">
            <w:r>
              <w:t>5</w:t>
            </w:r>
          </w:p>
        </w:tc>
        <w:tc>
          <w:tcPr>
            <w:tcW w:w="3416" w:type="dxa"/>
          </w:tcPr>
          <w:p w14:paraId="7A449697" w14:textId="6BB7CD3C" w:rsidR="0045071D" w:rsidRDefault="007928A5" w:rsidP="000E425F">
            <w:r>
              <w:t>Return item</w:t>
            </w:r>
          </w:p>
        </w:tc>
        <w:tc>
          <w:tcPr>
            <w:tcW w:w="3795" w:type="dxa"/>
          </w:tcPr>
          <w:p w14:paraId="345226A0" w14:textId="1F74B695" w:rsidR="0045071D" w:rsidRDefault="007928A5" w:rsidP="000E425F">
            <w:r>
              <w:t>Patron 1 return item 2 two days late</w:t>
            </w:r>
          </w:p>
        </w:tc>
        <w:tc>
          <w:tcPr>
            <w:tcW w:w="759" w:type="dxa"/>
          </w:tcPr>
          <w:p w14:paraId="4EA0A70F" w14:textId="4ED9617D" w:rsidR="0045071D" w:rsidRDefault="007928A5" w:rsidP="000E425F">
            <w:r>
              <w:t>Pass</w:t>
            </w:r>
          </w:p>
        </w:tc>
      </w:tr>
      <w:tr w:rsidR="0045071D" w14:paraId="07F193E0" w14:textId="77777777" w:rsidTr="000E425F">
        <w:tc>
          <w:tcPr>
            <w:tcW w:w="738" w:type="dxa"/>
          </w:tcPr>
          <w:p w14:paraId="1E843360" w14:textId="77777777" w:rsidR="0045071D" w:rsidRDefault="0045071D" w:rsidP="000E425F">
            <w:r>
              <w:t>6</w:t>
            </w:r>
          </w:p>
        </w:tc>
        <w:tc>
          <w:tcPr>
            <w:tcW w:w="3416" w:type="dxa"/>
          </w:tcPr>
          <w:p w14:paraId="50B3AB36" w14:textId="6229583E" w:rsidR="0045071D" w:rsidRDefault="007928A5" w:rsidP="000E425F">
            <w:r>
              <w:t>Pay Fine</w:t>
            </w:r>
          </w:p>
        </w:tc>
        <w:tc>
          <w:tcPr>
            <w:tcW w:w="3795" w:type="dxa"/>
          </w:tcPr>
          <w:p w14:paraId="17BC1F72" w14:textId="568EEC2D" w:rsidR="0045071D" w:rsidRDefault="007928A5" w:rsidP="000E425F">
            <w:r>
              <w:t>Patron 1 pays $2.00 fine</w:t>
            </w:r>
          </w:p>
        </w:tc>
        <w:tc>
          <w:tcPr>
            <w:tcW w:w="759" w:type="dxa"/>
          </w:tcPr>
          <w:p w14:paraId="270F1050" w14:textId="10E35F1C" w:rsidR="0045071D" w:rsidRDefault="007928A5" w:rsidP="000E425F">
            <w:r>
              <w:t>Fail</w:t>
            </w:r>
          </w:p>
        </w:tc>
      </w:tr>
    </w:tbl>
    <w:p w14:paraId="002E28DD" w14:textId="77777777" w:rsidR="007928A5" w:rsidRDefault="007928A5" w:rsidP="007928A5"/>
    <w:p w14:paraId="29270DFA" w14:textId="263FFF34" w:rsidR="0045071D" w:rsidRDefault="0045071D" w:rsidP="0045071D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6821"/>
      </w:tblGrid>
      <w:tr w:rsidR="0045071D" w14:paraId="1D7FED7A" w14:textId="77777777" w:rsidTr="00792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5A4FEE4F" w14:textId="77777777" w:rsidR="0045071D" w:rsidRDefault="0045071D" w:rsidP="000E425F">
            <w:r>
              <w:t>Step</w:t>
            </w:r>
          </w:p>
        </w:tc>
        <w:tc>
          <w:tcPr>
            <w:tcW w:w="6821" w:type="dxa"/>
          </w:tcPr>
          <w:p w14:paraId="47763945" w14:textId="77777777" w:rsidR="0045071D" w:rsidRDefault="0045071D" w:rsidP="000E425F">
            <w:r>
              <w:t>Data</w:t>
            </w:r>
          </w:p>
        </w:tc>
      </w:tr>
      <w:tr w:rsidR="0045071D" w14:paraId="009D9D9D" w14:textId="77777777" w:rsidTr="007928A5">
        <w:tc>
          <w:tcPr>
            <w:tcW w:w="1818" w:type="dxa"/>
          </w:tcPr>
          <w:p w14:paraId="4FC619E4" w14:textId="77777777" w:rsidR="0045071D" w:rsidRPr="007928A5" w:rsidRDefault="0045071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6821" w:type="dxa"/>
          </w:tcPr>
          <w:p w14:paraId="4D816F62" w14:textId="3FE1EFF2" w:rsidR="005B7185" w:rsidRPr="007928A5" w:rsidRDefault="007928A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="005B7185" w:rsidRPr="007928A5">
              <w:rPr>
                <w:rFonts w:asciiTheme="minorHAnsi" w:hAnsiTheme="minorHAnsi" w:cstheme="minorHAnsi"/>
                <w:sz w:val="24"/>
                <w:szCs w:val="24"/>
              </w:rPr>
              <w:t>Patron</w:t>
            </w:r>
            <w:r w:rsidR="0045071D"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 Id: 1</w:t>
            </w:r>
          </w:p>
          <w:p w14:paraId="47F5EAF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4ECB4FFF" w14:textId="3714755D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8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7DDC1EFC" w14:textId="5E8EB608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5B7185" w14:paraId="105E161B" w14:textId="77777777" w:rsidTr="007928A5">
        <w:tc>
          <w:tcPr>
            <w:tcW w:w="1818" w:type="dxa"/>
          </w:tcPr>
          <w:p w14:paraId="71F48637" w14:textId="0482CB99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6821" w:type="dxa"/>
          </w:tcPr>
          <w:p w14:paraId="79D52FE8" w14:textId="77777777" w:rsidR="005B7185" w:rsidRPr="007928A5" w:rsidRDefault="005B7185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Item </w:t>
            </w:r>
            <w:r w:rsidR="00A068BD" w:rsidRPr="007928A5">
              <w:rPr>
                <w:rFonts w:asciiTheme="minorHAnsi" w:hAnsiTheme="minorHAnsi" w:cstheme="minorHAnsi"/>
                <w:sz w:val="24"/>
                <w:szCs w:val="24"/>
              </w:rPr>
              <w:t>Id: 1</w:t>
            </w:r>
          </w:p>
          <w:p w14:paraId="76A79085" w14:textId="77777777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type: Book</w:t>
            </w:r>
          </w:p>
          <w:p w14:paraId="4CCDDB2C" w14:textId="78ACB96F" w:rsidR="00A068BD" w:rsidRPr="007928A5" w:rsidRDefault="00A068BD" w:rsidP="00A068BD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Item author: Another Person</w:t>
            </w:r>
          </w:p>
        </w:tc>
      </w:tr>
      <w:tr w:rsidR="007928A5" w14:paraId="627A2CEB" w14:textId="77777777" w:rsidTr="007928A5">
        <w:tc>
          <w:tcPr>
            <w:tcW w:w="1818" w:type="dxa"/>
          </w:tcPr>
          <w:p w14:paraId="5BA8DA22" w14:textId="041A1681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6821" w:type="dxa"/>
          </w:tcPr>
          <w:p w14:paraId="77C52DC7" w14:textId="34E90147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Loan Id: 1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Loan due date: 23/10/2022</w:t>
            </w:r>
          </w:p>
        </w:tc>
      </w:tr>
      <w:tr w:rsidR="007928A5" w14:paraId="0A67CD1B" w14:textId="77777777" w:rsidTr="007928A5">
        <w:tc>
          <w:tcPr>
            <w:tcW w:w="1818" w:type="dxa"/>
          </w:tcPr>
          <w:p w14:paraId="2A15CA53" w14:textId="52AC206F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6821" w:type="dxa"/>
          </w:tcPr>
          <w:p w14:paraId="20FFA4F3" w14:textId="00C731F5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5/10/2022</w:t>
            </w:r>
          </w:p>
        </w:tc>
      </w:tr>
      <w:tr w:rsidR="007928A5" w14:paraId="4F6AE3A5" w14:textId="77777777" w:rsidTr="007928A5">
        <w:tc>
          <w:tcPr>
            <w:tcW w:w="1818" w:type="dxa"/>
          </w:tcPr>
          <w:p w14:paraId="4FB7F82E" w14:textId="306526F4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6821" w:type="dxa"/>
          </w:tcPr>
          <w:p w14:paraId="5FB8CBAF" w14:textId="2FB1F1C7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2.00</w:t>
            </w:r>
          </w:p>
        </w:tc>
      </w:tr>
      <w:tr w:rsidR="007928A5" w14:paraId="73B78269" w14:textId="77777777" w:rsidTr="007928A5">
        <w:tc>
          <w:tcPr>
            <w:tcW w:w="1818" w:type="dxa"/>
          </w:tcPr>
          <w:p w14:paraId="4FB2B59E" w14:textId="6212FE96" w:rsidR="007928A5" w:rsidRPr="007928A5" w:rsidRDefault="007928A5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6</w:t>
            </w:r>
          </w:p>
        </w:tc>
        <w:tc>
          <w:tcPr>
            <w:tcW w:w="6821" w:type="dxa"/>
          </w:tcPr>
          <w:p w14:paraId="15EE5820" w14:textId="632399DC" w:rsidR="007928A5" w:rsidRPr="007928A5" w:rsidRDefault="00572F71" w:rsidP="00A068BD">
            <w:pPr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Patron 1 fines: $6.00</w:t>
            </w:r>
          </w:p>
        </w:tc>
      </w:tr>
    </w:tbl>
    <w:p w14:paraId="2F8204F2" w14:textId="67D28973" w:rsidR="00ED7FBA" w:rsidRDefault="00ED7FBA" w:rsidP="0045071D"/>
    <w:p w14:paraId="12EFFCA3" w14:textId="77777777" w:rsidR="00572F71" w:rsidRDefault="00572F71" w:rsidP="0045071D"/>
    <w:p w14:paraId="55A57235" w14:textId="77777777" w:rsidR="0045071D" w:rsidRDefault="0045071D" w:rsidP="0045071D"/>
    <w:p w14:paraId="471B40DB" w14:textId="77777777" w:rsidR="0045071D" w:rsidRDefault="0045071D" w:rsidP="0045071D">
      <w:pPr>
        <w:pStyle w:val="Heading3"/>
      </w:pPr>
    </w:p>
    <w:p w14:paraId="7B93F715" w14:textId="77777777" w:rsidR="0045071D" w:rsidRDefault="0045071D" w:rsidP="0045071D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45071D" w14:paraId="11B8FC3F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767AE58C" w14:textId="77777777" w:rsidR="0045071D" w:rsidRDefault="0045071D" w:rsidP="000E425F">
            <w:r>
              <w:t>Date/Time</w:t>
            </w:r>
          </w:p>
        </w:tc>
        <w:tc>
          <w:tcPr>
            <w:tcW w:w="1530" w:type="dxa"/>
          </w:tcPr>
          <w:p w14:paraId="63C5350D" w14:textId="77777777" w:rsidR="0045071D" w:rsidRDefault="0045071D" w:rsidP="000E425F">
            <w:r>
              <w:t>Tester</w:t>
            </w:r>
          </w:p>
        </w:tc>
        <w:tc>
          <w:tcPr>
            <w:tcW w:w="1303" w:type="dxa"/>
          </w:tcPr>
          <w:p w14:paraId="1F91240B" w14:textId="77777777" w:rsidR="0045071D" w:rsidRDefault="0045071D" w:rsidP="000E425F">
            <w:r>
              <w:t>Test ID</w:t>
            </w:r>
          </w:p>
        </w:tc>
        <w:tc>
          <w:tcPr>
            <w:tcW w:w="1667" w:type="dxa"/>
          </w:tcPr>
          <w:p w14:paraId="1E207830" w14:textId="77777777" w:rsidR="0045071D" w:rsidRDefault="0045071D" w:rsidP="000E425F">
            <w:r>
              <w:t>Test Phase</w:t>
            </w:r>
          </w:p>
        </w:tc>
        <w:tc>
          <w:tcPr>
            <w:tcW w:w="2430" w:type="dxa"/>
          </w:tcPr>
          <w:p w14:paraId="5EAF9A22" w14:textId="77777777" w:rsidR="0045071D" w:rsidRDefault="0045071D" w:rsidP="000E425F">
            <w:r>
              <w:t>Status</w:t>
            </w:r>
          </w:p>
        </w:tc>
      </w:tr>
      <w:tr w:rsidR="0045071D" w14:paraId="76D85BE2" w14:textId="77777777" w:rsidTr="000E425F">
        <w:tc>
          <w:tcPr>
            <w:tcW w:w="1818" w:type="dxa"/>
          </w:tcPr>
          <w:p w14:paraId="00B1B3F7" w14:textId="5C7068D9" w:rsidR="0045071D" w:rsidRDefault="00572F71" w:rsidP="000E425F">
            <w:r>
              <w:t>21/10/22</w:t>
            </w:r>
            <w:r w:rsidR="0045071D">
              <w:t xml:space="preserve"> 11:35 am</w:t>
            </w:r>
          </w:p>
        </w:tc>
        <w:tc>
          <w:tcPr>
            <w:tcW w:w="1530" w:type="dxa"/>
          </w:tcPr>
          <w:p w14:paraId="3C51AB40" w14:textId="703B6310" w:rsidR="0045071D" w:rsidRDefault="00572F71" w:rsidP="000E425F">
            <w:r>
              <w:t>Rishabh Singh</w:t>
            </w:r>
          </w:p>
        </w:tc>
        <w:tc>
          <w:tcPr>
            <w:tcW w:w="1303" w:type="dxa"/>
          </w:tcPr>
          <w:p w14:paraId="242389A6" w14:textId="28A5C118" w:rsidR="0045071D" w:rsidRDefault="00572F71" w:rsidP="000E425F">
            <w:r>
              <w:t>rsing107</w:t>
            </w:r>
          </w:p>
        </w:tc>
        <w:tc>
          <w:tcPr>
            <w:tcW w:w="1667" w:type="dxa"/>
          </w:tcPr>
          <w:p w14:paraId="02646A9E" w14:textId="77777777" w:rsidR="0045071D" w:rsidRDefault="0045071D" w:rsidP="000E425F">
            <w:r>
              <w:t>System Cycle 1</w:t>
            </w:r>
          </w:p>
        </w:tc>
        <w:tc>
          <w:tcPr>
            <w:tcW w:w="2430" w:type="dxa"/>
          </w:tcPr>
          <w:p w14:paraId="615AE38C" w14:textId="77777777" w:rsidR="0045071D" w:rsidRDefault="0045071D" w:rsidP="000E425F">
            <w:r>
              <w:t>Failed</w:t>
            </w:r>
          </w:p>
        </w:tc>
      </w:tr>
    </w:tbl>
    <w:p w14:paraId="0353A3B3" w14:textId="77777777" w:rsidR="0045071D" w:rsidRDefault="0045071D" w:rsidP="0045071D"/>
    <w:p w14:paraId="3ABBBC15" w14:textId="77777777" w:rsidR="0045071D" w:rsidRDefault="0045071D" w:rsidP="0045071D">
      <w:r>
        <w:t>Step 1 Result: Pass</w:t>
      </w:r>
    </w:p>
    <w:p w14:paraId="67566906" w14:textId="77777777" w:rsidR="00572F71" w:rsidRDefault="00572F71" w:rsidP="00572F71">
      <w:pPr>
        <w:rPr>
          <w:lang w:val="en-AU"/>
        </w:rPr>
      </w:pPr>
      <w:r>
        <w:rPr>
          <w:lang w:val="en-AU"/>
        </w:rPr>
        <w:t>Adding patron functions normally</w:t>
      </w:r>
    </w:p>
    <w:p w14:paraId="7907EF5B" w14:textId="77777777" w:rsidR="00572F71" w:rsidRDefault="00572F71" w:rsidP="00572F71">
      <w:pPr>
        <w:rPr>
          <w:lang w:val="en-AU"/>
        </w:rPr>
      </w:pPr>
    </w:p>
    <w:p w14:paraId="407670A4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6B96EAB" wp14:editId="42D797BF">
            <wp:extent cx="2924175" cy="44149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341" cy="44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23B7" w14:textId="77777777" w:rsidR="00572F71" w:rsidRDefault="00572F71" w:rsidP="00572F71">
      <w:pPr>
        <w:rPr>
          <w:lang w:val="en-AU"/>
        </w:rPr>
      </w:pPr>
    </w:p>
    <w:p w14:paraId="2482D8AE" w14:textId="77777777" w:rsidR="00572F71" w:rsidRDefault="00572F71" w:rsidP="00572F71">
      <w:pPr>
        <w:rPr>
          <w:lang w:val="en-AU"/>
        </w:rPr>
      </w:pPr>
    </w:p>
    <w:p w14:paraId="4ABF63B3" w14:textId="2A86161C" w:rsidR="00572F71" w:rsidRDefault="00572F71" w:rsidP="00572F71">
      <w:pPr>
        <w:rPr>
          <w:lang w:val="en-AU"/>
        </w:rPr>
      </w:pPr>
    </w:p>
    <w:p w14:paraId="750AF301" w14:textId="40196E77" w:rsidR="00572F71" w:rsidRDefault="00572F71" w:rsidP="00572F71">
      <w:pPr>
        <w:rPr>
          <w:lang w:val="en-AU"/>
        </w:rPr>
      </w:pPr>
    </w:p>
    <w:p w14:paraId="2AAFA3DF" w14:textId="2F2E7748" w:rsidR="00572F71" w:rsidRDefault="00572F71" w:rsidP="00572F71">
      <w:pPr>
        <w:rPr>
          <w:lang w:val="en-AU"/>
        </w:rPr>
      </w:pPr>
    </w:p>
    <w:p w14:paraId="24A2D3C2" w14:textId="15A281B6" w:rsidR="00572F71" w:rsidRDefault="00572F71" w:rsidP="00572F71">
      <w:pPr>
        <w:rPr>
          <w:lang w:val="en-AU"/>
        </w:rPr>
      </w:pPr>
    </w:p>
    <w:p w14:paraId="1656DA7E" w14:textId="1D08D02B" w:rsidR="00572F71" w:rsidRDefault="00572F71" w:rsidP="00572F71">
      <w:pPr>
        <w:rPr>
          <w:lang w:val="en-AU"/>
        </w:rPr>
      </w:pPr>
    </w:p>
    <w:p w14:paraId="7626C487" w14:textId="484E771D" w:rsidR="00572F71" w:rsidRDefault="00572F71" w:rsidP="00572F71">
      <w:pPr>
        <w:rPr>
          <w:lang w:val="en-AU"/>
        </w:rPr>
      </w:pPr>
    </w:p>
    <w:p w14:paraId="053C67FC" w14:textId="77777777" w:rsidR="00572F71" w:rsidRDefault="00572F71" w:rsidP="00572F71">
      <w:pPr>
        <w:rPr>
          <w:lang w:val="en-AU"/>
        </w:rPr>
      </w:pPr>
    </w:p>
    <w:p w14:paraId="2B60B7B9" w14:textId="77777777" w:rsidR="00572F71" w:rsidRDefault="00572F71" w:rsidP="00572F71">
      <w:pPr>
        <w:rPr>
          <w:lang w:val="en-AU"/>
        </w:rPr>
      </w:pPr>
    </w:p>
    <w:p w14:paraId="38750B0D" w14:textId="77777777" w:rsidR="00572F71" w:rsidRDefault="00572F71" w:rsidP="00572F71">
      <w:pPr>
        <w:rPr>
          <w:lang w:val="en-AU"/>
        </w:rPr>
      </w:pPr>
    </w:p>
    <w:p w14:paraId="7D35B933" w14:textId="77777777" w:rsidR="00572F71" w:rsidRDefault="00572F71" w:rsidP="00572F71">
      <w:pPr>
        <w:rPr>
          <w:lang w:val="en-AU"/>
        </w:rPr>
      </w:pPr>
    </w:p>
    <w:p w14:paraId="110EE4AC" w14:textId="77777777" w:rsidR="00572F71" w:rsidRDefault="00572F71" w:rsidP="00572F71">
      <w:pPr>
        <w:rPr>
          <w:lang w:val="en-AU"/>
        </w:rPr>
      </w:pPr>
    </w:p>
    <w:p w14:paraId="036759CE" w14:textId="77777777" w:rsidR="00572F71" w:rsidRDefault="00572F71" w:rsidP="00572F71">
      <w:pPr>
        <w:rPr>
          <w:lang w:val="en-AU"/>
        </w:rPr>
      </w:pPr>
    </w:p>
    <w:p w14:paraId="2EECD39B" w14:textId="77777777" w:rsidR="00572F71" w:rsidRDefault="00572F71" w:rsidP="00572F71">
      <w:pPr>
        <w:rPr>
          <w:lang w:val="en-AU"/>
        </w:rPr>
      </w:pPr>
    </w:p>
    <w:p w14:paraId="05D88520" w14:textId="11B87BA3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2 Result: Pass</w:t>
      </w:r>
    </w:p>
    <w:p w14:paraId="4E7EBBBF" w14:textId="796DD6DB" w:rsidR="00572F71" w:rsidRDefault="00572F71" w:rsidP="00572F71">
      <w:pPr>
        <w:rPr>
          <w:lang w:val="en-AU"/>
        </w:rPr>
      </w:pPr>
      <w:r>
        <w:rPr>
          <w:lang w:val="en-AU"/>
        </w:rPr>
        <w:t>Adding item functions normally</w:t>
      </w:r>
    </w:p>
    <w:p w14:paraId="6EF57170" w14:textId="77777777" w:rsidR="00572F71" w:rsidRDefault="00572F71" w:rsidP="00572F71">
      <w:pPr>
        <w:rPr>
          <w:lang w:val="en-AU"/>
        </w:rPr>
      </w:pPr>
    </w:p>
    <w:p w14:paraId="590DDAD5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63E55D84" wp14:editId="714176B4">
            <wp:extent cx="2828925" cy="7050881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139" cy="70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150B" w14:textId="77777777" w:rsidR="00572F71" w:rsidRDefault="00572F71" w:rsidP="00572F71">
      <w:pPr>
        <w:rPr>
          <w:lang w:val="en-AU"/>
        </w:rPr>
      </w:pPr>
    </w:p>
    <w:p w14:paraId="6FE0FD8B" w14:textId="77777777" w:rsidR="00572F71" w:rsidRDefault="00572F71" w:rsidP="00572F71">
      <w:pPr>
        <w:rPr>
          <w:lang w:val="en-AU"/>
        </w:rPr>
      </w:pPr>
    </w:p>
    <w:p w14:paraId="256BA054" w14:textId="77777777" w:rsidR="00572F71" w:rsidRDefault="00572F71" w:rsidP="00572F71">
      <w:pPr>
        <w:rPr>
          <w:lang w:val="en-AU"/>
        </w:rPr>
      </w:pPr>
    </w:p>
    <w:p w14:paraId="2CF28079" w14:textId="77777777" w:rsidR="00572F71" w:rsidRDefault="00572F71" w:rsidP="00572F71">
      <w:pPr>
        <w:rPr>
          <w:lang w:val="en-AU"/>
        </w:rPr>
      </w:pPr>
    </w:p>
    <w:p w14:paraId="6E376025" w14:textId="77777777" w:rsidR="00572F71" w:rsidRDefault="00572F71" w:rsidP="00572F71">
      <w:pPr>
        <w:rPr>
          <w:lang w:val="en-AU"/>
        </w:rPr>
      </w:pPr>
    </w:p>
    <w:p w14:paraId="3B7FBA77" w14:textId="77777777" w:rsidR="00572F71" w:rsidRDefault="00572F71" w:rsidP="00572F71">
      <w:pPr>
        <w:rPr>
          <w:lang w:val="en-AU"/>
        </w:rPr>
      </w:pPr>
    </w:p>
    <w:p w14:paraId="2E214BA3" w14:textId="7A7DC6F5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 xml:space="preserve">Step 3 Result: Pass – </w:t>
      </w:r>
      <w:r>
        <w:rPr>
          <w:lang w:val="en-AU"/>
        </w:rPr>
        <w:t>Borrowing</w:t>
      </w:r>
      <w:r>
        <w:rPr>
          <w:lang w:val="en-AU"/>
        </w:rPr>
        <w:t xml:space="preserve"> </w:t>
      </w:r>
      <w:r>
        <w:rPr>
          <w:lang w:val="en-AU"/>
        </w:rPr>
        <w:t>one item functions normally</w:t>
      </w:r>
    </w:p>
    <w:p w14:paraId="4E5F6EFA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7773CADA" wp14:editId="303A09F4">
            <wp:extent cx="2781300" cy="3947883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3253" cy="399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4097" w14:textId="77777777" w:rsidR="00572F71" w:rsidRDefault="00572F71" w:rsidP="00572F71">
      <w:pPr>
        <w:rPr>
          <w:lang w:val="en-AU"/>
        </w:rPr>
      </w:pPr>
    </w:p>
    <w:p w14:paraId="0287BD8C" w14:textId="09E3A0D5" w:rsidR="00572F71" w:rsidRDefault="00572F71" w:rsidP="00572F71">
      <w:pPr>
        <w:rPr>
          <w:lang w:val="en-AU"/>
        </w:rPr>
      </w:pPr>
      <w:r>
        <w:rPr>
          <w:lang w:val="en-AU"/>
        </w:rPr>
        <w:t xml:space="preserve">Step 5 Result: Pass – </w:t>
      </w:r>
      <w:r>
        <w:rPr>
          <w:lang w:val="en-AU"/>
        </w:rPr>
        <w:t>When</w:t>
      </w:r>
      <w:r>
        <w:rPr>
          <w:lang w:val="en-AU"/>
        </w:rPr>
        <w:t xml:space="preserve"> </w:t>
      </w:r>
      <w:r>
        <w:rPr>
          <w:lang w:val="en-AU"/>
        </w:rPr>
        <w:t>returning overdue book, fines are imposed as per normal.</w:t>
      </w:r>
    </w:p>
    <w:p w14:paraId="2C7F4B6C" w14:textId="77777777" w:rsidR="00572F71" w:rsidRDefault="00572F71" w:rsidP="00572F71">
      <w:pPr>
        <w:jc w:val="center"/>
        <w:rPr>
          <w:lang w:val="en-AU"/>
        </w:rPr>
      </w:pPr>
      <w:r w:rsidRPr="00C07A7B">
        <w:rPr>
          <w:lang w:val="en-AU"/>
        </w:rPr>
        <w:drawing>
          <wp:inline distT="0" distB="0" distL="0" distR="0" wp14:anchorId="3D9C99C0" wp14:editId="3BC338DC">
            <wp:extent cx="2724150" cy="4340171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2601" cy="43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10369" w14:textId="64790F8B" w:rsidR="00572F71" w:rsidRDefault="00572F71" w:rsidP="00572F71">
      <w:pPr>
        <w:rPr>
          <w:lang w:val="en-AU"/>
        </w:rPr>
      </w:pPr>
      <w:r>
        <w:rPr>
          <w:lang w:val="en-AU"/>
        </w:rPr>
        <w:lastRenderedPageBreak/>
        <w:t>Step 6 Result: Fail</w:t>
      </w:r>
    </w:p>
    <w:p w14:paraId="2A7D447B" w14:textId="7C9DC239" w:rsidR="00572F71" w:rsidRDefault="00572F71" w:rsidP="00572F71">
      <w:pPr>
        <w:rPr>
          <w:lang w:val="en-AU"/>
        </w:rPr>
      </w:pPr>
      <w:r>
        <w:rPr>
          <w:lang w:val="en-AU"/>
        </w:rPr>
        <w:t>However, patron is charged incorrectly when paying fine.</w:t>
      </w:r>
    </w:p>
    <w:p w14:paraId="22B8EFC9" w14:textId="77777777" w:rsidR="00572F71" w:rsidRDefault="00572F71" w:rsidP="00572F71">
      <w:pPr>
        <w:rPr>
          <w:lang w:val="en-AU"/>
        </w:rPr>
      </w:pPr>
    </w:p>
    <w:p w14:paraId="2BD3C857" w14:textId="77777777" w:rsidR="00572F71" w:rsidRDefault="00572F71" w:rsidP="00572F71">
      <w:pPr>
        <w:jc w:val="center"/>
        <w:rPr>
          <w:lang w:val="en-AU"/>
        </w:rPr>
      </w:pPr>
      <w:r w:rsidRPr="005B7185">
        <w:rPr>
          <w:lang w:val="en-AU"/>
        </w:rPr>
        <w:drawing>
          <wp:inline distT="0" distB="0" distL="0" distR="0" wp14:anchorId="4B692F28" wp14:editId="1D42E634">
            <wp:extent cx="3705742" cy="5153744"/>
            <wp:effectExtent l="0" t="0" r="9525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CA9AB" w14:textId="77777777" w:rsidR="000E2836" w:rsidRDefault="000E2836" w:rsidP="00640B96">
      <w:pPr>
        <w:rPr>
          <w:lang w:val="en-AU"/>
        </w:rPr>
      </w:pPr>
    </w:p>
    <w:p w14:paraId="24884E5A" w14:textId="578E732E" w:rsidR="00ED7FBA" w:rsidRDefault="00ED7FBA" w:rsidP="00ED7FBA">
      <w:r>
        <w:t>Version control: Provide screenshots of commits</w:t>
      </w:r>
    </w:p>
    <w:p w14:paraId="5EA77A3A" w14:textId="760706BA" w:rsidR="00ED7FBA" w:rsidRDefault="00C9788F" w:rsidP="00ED7FBA">
      <w:r w:rsidRPr="00C9788F">
        <w:rPr>
          <w:rStyle w:val="Strong"/>
          <w:rFonts w:ascii="Source Sans Pro" w:hAnsi="Source Sans Pro"/>
          <w:color w:val="000000"/>
        </w:rPr>
        <w:drawing>
          <wp:inline distT="0" distB="0" distL="0" distR="0" wp14:anchorId="0699F799" wp14:editId="04B78255">
            <wp:extent cx="5727700" cy="602615"/>
            <wp:effectExtent l="0" t="0" r="635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AC7" w14:textId="417F28E5" w:rsidR="00ED7FBA" w:rsidRDefault="00ED7FBA" w:rsidP="00ED7FBA"/>
    <w:p w14:paraId="1C91974C" w14:textId="77777777" w:rsidR="00882842" w:rsidRDefault="00882842">
      <w:pPr>
        <w:rPr>
          <w:rStyle w:val="Strong"/>
          <w:rFonts w:ascii="Source Sans Pro" w:hAnsi="Source Sans Pro"/>
          <w:color w:val="FF0000"/>
        </w:rPr>
      </w:pPr>
      <w:r>
        <w:rPr>
          <w:rStyle w:val="Strong"/>
          <w:rFonts w:ascii="Source Sans Pro" w:hAnsi="Source Sans Pro"/>
          <w:color w:val="FF0000"/>
        </w:rPr>
        <w:br w:type="page"/>
      </w:r>
    </w:p>
    <w:p w14:paraId="4650A04C" w14:textId="4661449A" w:rsidR="00ED7FBA" w:rsidRPr="00ED7FBA" w:rsidRDefault="00ED7FBA" w:rsidP="00ED7FBA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45662173" w14:textId="6350A7CA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>Fine amount is inaccurate when viewed at the Pay Fine System</w:t>
      </w:r>
    </w:p>
    <w:p w14:paraId="2F634A6D" w14:textId="7CDD69DD" w:rsidR="00ED7FBA" w:rsidRP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Set breakpoint at </w:t>
      </w:r>
      <w:proofErr w:type="spell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cardSwiped</w:t>
      </w:r>
      <w:proofErr w:type="spellEnd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in </w:t>
      </w:r>
      <w:proofErr w:type="spellStart"/>
      <w:r w:rsidR="00215C2D" w:rsidRPr="00882842">
        <w:rPr>
          <w:rStyle w:val="Strong"/>
          <w:rFonts w:ascii="Consolas" w:hAnsi="Consolas"/>
          <w:b w:val="0"/>
          <w:bCs w:val="0"/>
          <w:color w:val="000000"/>
        </w:rPr>
        <w:t>PayFineControl</w:t>
      </w:r>
      <w:proofErr w:type="spellEnd"/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 xml:space="preserve"> and see value of fines.</w:t>
      </w:r>
    </w:p>
    <w:p w14:paraId="0B42B1D3" w14:textId="45F47F5E" w:rsidR="00ED7FBA" w:rsidRDefault="00ED7FBA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–</w:t>
      </w:r>
      <w:r w:rsidR="00215C2D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2842">
        <w:rPr>
          <w:rStyle w:val="Strong"/>
          <w:rFonts w:ascii="Source Sans Pro" w:hAnsi="Source Sans Pro"/>
          <w:b w:val="0"/>
          <w:bCs w:val="0"/>
          <w:color w:val="000000"/>
        </w:rPr>
        <w:t>the value of fines is $6.00, when it should be $2.00</w:t>
      </w:r>
    </w:p>
    <w:p w14:paraId="4FC71336" w14:textId="77777777" w:rsidR="00E22C97" w:rsidRP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F800DF8" w14:textId="320CE660" w:rsidR="00ED7FBA" w:rsidRDefault="00E22C97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22C97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3EECC70" wp14:editId="0CAAC897">
            <wp:extent cx="5727700" cy="1619250"/>
            <wp:effectExtent l="0" t="0" r="635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4E7B" w14:textId="730B6E83" w:rsidR="00882842" w:rsidRPr="00ED7FBA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2842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89B98D8" wp14:editId="244356AF">
            <wp:extent cx="3639058" cy="2962688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97EB" w14:textId="0EDE0746" w:rsidR="00ED7FBA" w:rsidRDefault="00ED7FBA" w:rsidP="00ED7FBA">
      <w:pPr>
        <w:rPr>
          <w:rStyle w:val="Strong"/>
          <w:rFonts w:ascii="Source Sans Pro" w:hAnsi="Source Sans Pro"/>
          <w:color w:val="000000"/>
        </w:rPr>
      </w:pPr>
    </w:p>
    <w:p w14:paraId="76C9C7AB" w14:textId="35FDD0A6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653A4EF0" w14:textId="08F336D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58B8DED" w14:textId="05D0A34E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0159186" w14:textId="467C7F45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2B5FBF" w14:textId="6804E884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F5910C2" w14:textId="36E49F2B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BBB1367" w14:textId="52E44E01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1B91524F" w14:textId="310F614A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141D63" w14:textId="3CB8401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37EDBF8" w14:textId="34C95C03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BDBAB4B" w14:textId="25472BAC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6632DA4" w14:textId="15DAC359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0484EDD9" w14:textId="7AA5605D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56EDB61" w14:textId="78E2DAFF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31F862C5" w14:textId="20F1FC68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7E6CD747" w14:textId="77777777" w:rsidR="00E22C97" w:rsidRDefault="00E22C97" w:rsidP="00ED7FBA">
      <w:pPr>
        <w:rPr>
          <w:rStyle w:val="Strong"/>
          <w:rFonts w:ascii="Source Sans Pro" w:hAnsi="Source Sans Pro"/>
          <w:color w:val="000000"/>
        </w:rPr>
      </w:pPr>
    </w:p>
    <w:p w14:paraId="2698C685" w14:textId="6999B193" w:rsidR="00D57F08" w:rsidRPr="00D57F08" w:rsidRDefault="00D57F08" w:rsidP="00D57F08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Now, backwards chaining to the Return Item System</w:t>
      </w:r>
    </w:p>
    <w:p w14:paraId="2DA61A9A" w14:textId="77777777" w:rsidR="00D57F08" w:rsidRDefault="00D57F08" w:rsidP="00ED7FBA">
      <w:pPr>
        <w:rPr>
          <w:rStyle w:val="Strong"/>
          <w:rFonts w:ascii="Source Sans Pro" w:hAnsi="Source Sans Pro"/>
          <w:color w:val="000000"/>
        </w:rPr>
      </w:pPr>
    </w:p>
    <w:p w14:paraId="09367024" w14:textId="30F9B6B1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1: 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Fine amount is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erroneous</w:t>
      </w:r>
      <w:r w:rsidR="00D57F08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at the start of the </w:t>
      </w:r>
      <w:proofErr w:type="spellStart"/>
      <w:r w:rsidR="001B6CB3" w:rsidRPr="001B6CB3">
        <w:rPr>
          <w:rStyle w:val="Strong"/>
          <w:rFonts w:ascii="Consolas" w:hAnsi="Consolas"/>
          <w:b w:val="0"/>
          <w:bCs w:val="0"/>
          <w:color w:val="000000"/>
        </w:rPr>
        <w:t>ReturnItemControl</w:t>
      </w:r>
      <w:proofErr w:type="spellEnd"/>
      <w:r w:rsidR="001B6CB3">
        <w:rPr>
          <w:rStyle w:val="Strong"/>
          <w:rFonts w:ascii="Source Sans Pro" w:hAnsi="Source Sans Pro"/>
          <w:b w:val="0"/>
          <w:bCs w:val="0"/>
          <w:color w:val="000000"/>
        </w:rPr>
        <w:t xml:space="preserve"> class</w:t>
      </w:r>
    </w:p>
    <w:p w14:paraId="336B608F" w14:textId="500B78E7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1: 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Set breakpoint when </w:t>
      </w:r>
      <w:proofErr w:type="spellStart"/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currentLoan</w:t>
      </w:r>
      <w:proofErr w:type="spellEnd"/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 xml:space="preserve"> is retrieved from </w:t>
      </w:r>
      <w:r w:rsidR="00E22C97" w:rsidRPr="00E22C97">
        <w:rPr>
          <w:rStyle w:val="Strong"/>
          <w:rFonts w:ascii="Consolas" w:hAnsi="Consolas"/>
          <w:b w:val="0"/>
          <w:bCs w:val="0"/>
          <w:color w:val="000000"/>
        </w:rPr>
        <w:t>library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3896DF73" w14:textId="388F5FA6" w:rsidR="00882842" w:rsidRDefault="00882842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</w:t>
      </w:r>
      <w:r w:rsidR="00300647">
        <w:rPr>
          <w:rStyle w:val="Strong"/>
          <w:rFonts w:ascii="Source Sans Pro" w:hAnsi="Source Sans Pro"/>
          <w:b w:val="0"/>
          <w:bCs w:val="0"/>
          <w:color w:val="000000"/>
        </w:rPr>
        <w:t>Inc</w:t>
      </w:r>
      <w:r w:rsidR="00E22C97">
        <w:rPr>
          <w:rStyle w:val="Strong"/>
          <w:rFonts w:ascii="Source Sans Pro" w:hAnsi="Source Sans Pro"/>
          <w:b w:val="0"/>
          <w:bCs w:val="0"/>
          <w:color w:val="000000"/>
        </w:rPr>
        <w:t>orrect – the fine is currently 0.</w:t>
      </w:r>
    </w:p>
    <w:p w14:paraId="3D30D1D2" w14:textId="77777777" w:rsidR="001B6CB3" w:rsidRPr="00882842" w:rsidRDefault="001B6CB3" w:rsidP="00ED7FBA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0FB7B22" w14:textId="3ED285CD" w:rsidR="00882842" w:rsidRDefault="001B6CB3" w:rsidP="00ED7FBA">
      <w:pPr>
        <w:rPr>
          <w:rStyle w:val="Strong"/>
          <w:rFonts w:ascii="Source Sans Pro" w:hAnsi="Source Sans Pro"/>
          <w:color w:val="000000"/>
        </w:rPr>
      </w:pPr>
      <w:r w:rsidRPr="001B6CB3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D63CF4F" wp14:editId="0795737E">
            <wp:extent cx="5727700" cy="1332230"/>
            <wp:effectExtent l="0" t="0" r="6350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8DB8" w14:textId="61047EB0" w:rsidR="001B6CB3" w:rsidRDefault="001B6CB3" w:rsidP="00ED7FBA">
      <w:r w:rsidRPr="001B6CB3">
        <w:drawing>
          <wp:inline distT="0" distB="0" distL="0" distR="0" wp14:anchorId="76CE8836" wp14:editId="6C4C8284">
            <wp:extent cx="3181794" cy="1676634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1BA7" w14:textId="4E9A96DB" w:rsidR="00416BAC" w:rsidRDefault="00416BAC" w:rsidP="00ED7FBA"/>
    <w:p w14:paraId="1B9A2A73" w14:textId="045B3DEC" w:rsidR="00416BAC" w:rsidRDefault="00416BAC" w:rsidP="00ED7FBA"/>
    <w:p w14:paraId="3B63266E" w14:textId="48A0EA19" w:rsidR="00416BAC" w:rsidRDefault="00416BAC" w:rsidP="00ED7FBA">
      <w:r>
        <w:t xml:space="preserve">H2: The </w:t>
      </w:r>
      <w:proofErr w:type="spellStart"/>
      <w:r w:rsidRPr="00416BAC">
        <w:rPr>
          <w:rFonts w:ascii="Consolas" w:hAnsi="Consolas"/>
        </w:rPr>
        <w:t>library.calculateOverDueFine</w:t>
      </w:r>
      <w:proofErr w:type="spellEnd"/>
      <w:r w:rsidRPr="00416BAC">
        <w:rPr>
          <w:rFonts w:ascii="Consolas" w:hAnsi="Consolas"/>
        </w:rPr>
        <w:t>(</w:t>
      </w:r>
      <w:proofErr w:type="spellStart"/>
      <w:r w:rsidRPr="00416BAC">
        <w:rPr>
          <w:rFonts w:ascii="Consolas" w:hAnsi="Consolas"/>
        </w:rPr>
        <w:t>itemId</w:t>
      </w:r>
      <w:proofErr w:type="spellEnd"/>
      <w:r w:rsidRPr="00416BAC">
        <w:rPr>
          <w:rFonts w:ascii="Consolas" w:hAnsi="Consolas"/>
        </w:rPr>
        <w:t>)</w:t>
      </w:r>
      <w:r>
        <w:t xml:space="preserve"> method is inaccurate.</w:t>
      </w:r>
    </w:p>
    <w:p w14:paraId="24A4755F" w14:textId="03B7E271" w:rsidR="00416BAC" w:rsidRDefault="00416BAC" w:rsidP="00ED7FBA">
      <w:r>
        <w:t xml:space="preserve">T2: Set a breakpoint to see the value of </w:t>
      </w:r>
      <w:proofErr w:type="spellStart"/>
      <w:r w:rsidRPr="00416BAC">
        <w:rPr>
          <w:rFonts w:ascii="Consolas" w:hAnsi="Consolas"/>
        </w:rPr>
        <w:t>overDueFine</w:t>
      </w:r>
      <w:proofErr w:type="spellEnd"/>
      <w:r>
        <w:t>.</w:t>
      </w:r>
    </w:p>
    <w:p w14:paraId="2788F5C3" w14:textId="062E0A10" w:rsidR="00416BAC" w:rsidRDefault="00416BAC" w:rsidP="00ED7FBA">
      <w:r>
        <w:t xml:space="preserve">R2: </w:t>
      </w:r>
      <w:r w:rsidR="008E7DE7">
        <w:t xml:space="preserve">Incorrect – the </w:t>
      </w:r>
      <w:proofErr w:type="spellStart"/>
      <w:r w:rsidR="008E7DE7">
        <w:t>overDueFine</w:t>
      </w:r>
      <w:proofErr w:type="spellEnd"/>
      <w:r w:rsidR="008E7DE7">
        <w:t xml:space="preserve"> was calculated correctly.</w:t>
      </w:r>
    </w:p>
    <w:p w14:paraId="333D13B2" w14:textId="492959DF" w:rsidR="00416BAC" w:rsidRDefault="00416BAC" w:rsidP="00ED7FBA"/>
    <w:p w14:paraId="5269A16B" w14:textId="5C630B14" w:rsidR="00416BAC" w:rsidRDefault="00416BAC" w:rsidP="00ED7FBA">
      <w:r w:rsidRPr="00416BAC">
        <w:drawing>
          <wp:inline distT="0" distB="0" distL="0" distR="0" wp14:anchorId="0DAF70E0" wp14:editId="68172E95">
            <wp:extent cx="5727700" cy="158242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EF42" w14:textId="2F44CDDF" w:rsidR="00416BAC" w:rsidRDefault="00416BAC" w:rsidP="00ED7FBA">
      <w:r w:rsidRPr="00416BAC">
        <w:drawing>
          <wp:inline distT="0" distB="0" distL="0" distR="0" wp14:anchorId="318AB0C3" wp14:editId="30ABFDCF">
            <wp:extent cx="2791215" cy="1038370"/>
            <wp:effectExtent l="0" t="0" r="9525" b="9525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B77A" w14:textId="337DD0DC" w:rsidR="008E7DE7" w:rsidRDefault="008E7DE7" w:rsidP="00ED7FBA"/>
    <w:p w14:paraId="7CC26667" w14:textId="48DF7F7E" w:rsidR="008E7DE7" w:rsidRDefault="008E7DE7" w:rsidP="00ED7FBA"/>
    <w:p w14:paraId="412AEB33" w14:textId="268DE8FB" w:rsidR="008E7DE7" w:rsidRDefault="008E7DE7" w:rsidP="00ED7FBA"/>
    <w:p w14:paraId="2D2FBCC7" w14:textId="1B69DEBC" w:rsidR="008E7DE7" w:rsidRDefault="008E7DE7" w:rsidP="00ED7FBA"/>
    <w:p w14:paraId="47928DDD" w14:textId="5C5940A2" w:rsidR="008E7DE7" w:rsidRDefault="008E7DE7" w:rsidP="00ED7FBA"/>
    <w:p w14:paraId="67116F86" w14:textId="1CCE46B6" w:rsidR="008E7DE7" w:rsidRDefault="008E7DE7" w:rsidP="00ED7FBA">
      <w:r>
        <w:lastRenderedPageBreak/>
        <w:t xml:space="preserve">H3: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accidentally true, adding additional fines</w:t>
      </w:r>
    </w:p>
    <w:p w14:paraId="31A69BC4" w14:textId="1B7EF7FA" w:rsidR="008E7DE7" w:rsidRDefault="008E7DE7" w:rsidP="00ED7FBA">
      <w:r>
        <w:t xml:space="preserve">T3: Set a breakpoint in </w:t>
      </w:r>
      <w:proofErr w:type="spellStart"/>
      <w:r w:rsidRPr="008E7DE7">
        <w:rPr>
          <w:rFonts w:ascii="Consolas" w:hAnsi="Consolas"/>
        </w:rPr>
        <w:t>dischargeLoan</w:t>
      </w:r>
      <w:proofErr w:type="spellEnd"/>
      <w:r w:rsidRPr="008E7DE7">
        <w:rPr>
          <w:rFonts w:ascii="Consolas" w:hAnsi="Consolas"/>
        </w:rPr>
        <w:t>()</w:t>
      </w:r>
      <w:r>
        <w:t xml:space="preserve"> to check the value of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>.</w:t>
      </w:r>
    </w:p>
    <w:p w14:paraId="3EC24176" w14:textId="6B425201" w:rsidR="008E7DE7" w:rsidRDefault="008E7DE7" w:rsidP="00ED7FBA">
      <w:r>
        <w:t xml:space="preserve">R3: </w:t>
      </w:r>
      <w:r w:rsidR="00300647">
        <w:t xml:space="preserve">Incorrect </w:t>
      </w:r>
      <w:r>
        <w:t xml:space="preserve"> – </w:t>
      </w:r>
      <w:proofErr w:type="spellStart"/>
      <w:r w:rsidRPr="008E7DE7">
        <w:rPr>
          <w:rFonts w:ascii="Consolas" w:hAnsi="Consolas"/>
        </w:rPr>
        <w:t>isDamaged</w:t>
      </w:r>
      <w:proofErr w:type="spellEnd"/>
      <w:r>
        <w:t xml:space="preserve"> is false and if statement to add </w:t>
      </w:r>
      <w:proofErr w:type="spellStart"/>
      <w:r w:rsidRPr="008E7DE7">
        <w:rPr>
          <w:rFonts w:ascii="Consolas" w:hAnsi="Consolas"/>
        </w:rPr>
        <w:t>damagedFine</w:t>
      </w:r>
      <w:proofErr w:type="spellEnd"/>
      <w:r>
        <w:t xml:space="preserve"> is not triggered.</w:t>
      </w:r>
    </w:p>
    <w:p w14:paraId="2C3F3941" w14:textId="1084305B" w:rsidR="008E7DE7" w:rsidRDefault="008E7DE7" w:rsidP="00ED7FBA"/>
    <w:p w14:paraId="3A3FE04F" w14:textId="7E7F781C" w:rsidR="008E7DE7" w:rsidRDefault="008E7DE7" w:rsidP="00ED7FBA">
      <w:r w:rsidRPr="008E7DE7">
        <w:drawing>
          <wp:inline distT="0" distB="0" distL="0" distR="0" wp14:anchorId="27E28A4C" wp14:editId="2AAE5F01">
            <wp:extent cx="5727700" cy="14306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6B3" w14:textId="279D0E39" w:rsidR="008E7DE7" w:rsidRDefault="008E7DE7" w:rsidP="00ED7FBA">
      <w:r w:rsidRPr="008E7DE7">
        <w:drawing>
          <wp:inline distT="0" distB="0" distL="0" distR="0" wp14:anchorId="17B8C6F8" wp14:editId="26B5CD98">
            <wp:extent cx="3343742" cy="1324160"/>
            <wp:effectExtent l="0" t="0" r="9525" b="9525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578E" w14:textId="1926BAEE" w:rsidR="008E7DE7" w:rsidRDefault="008E7DE7" w:rsidP="00ED7FBA"/>
    <w:p w14:paraId="7DDDF5DA" w14:textId="2A461437" w:rsidR="008E7DE7" w:rsidRDefault="00300647" w:rsidP="00ED7FBA">
      <w:r>
        <w:t xml:space="preserve">H4: </w:t>
      </w:r>
      <w:proofErr w:type="spellStart"/>
      <w:r w:rsidRPr="00300647">
        <w:rPr>
          <w:rFonts w:ascii="Consolas" w:hAnsi="Consolas"/>
        </w:rPr>
        <w:t>currentLoan.getFines</w:t>
      </w:r>
      <w:proofErr w:type="spellEnd"/>
      <w:r w:rsidRPr="00300647">
        <w:rPr>
          <w:rFonts w:ascii="Consolas" w:hAnsi="Consolas"/>
        </w:rPr>
        <w:t>()</w:t>
      </w:r>
      <w:r>
        <w:t xml:space="preserve"> calculates the fines incorrectly</w:t>
      </w:r>
      <w:r w:rsidR="00D03A18">
        <w:t>.</w:t>
      </w:r>
    </w:p>
    <w:p w14:paraId="05B8A97E" w14:textId="226E3E4B" w:rsidR="00300647" w:rsidRDefault="00300647" w:rsidP="00ED7FBA">
      <w:r>
        <w:t xml:space="preserve">T4: Set a breakpoint to check value of </w:t>
      </w:r>
      <w:proofErr w:type="spellStart"/>
      <w:r w:rsidRPr="00300647">
        <w:rPr>
          <w:rFonts w:ascii="Consolas" w:hAnsi="Consolas"/>
        </w:rPr>
        <w:t>currentLoans.getFines</w:t>
      </w:r>
      <w:proofErr w:type="spellEnd"/>
      <w:r w:rsidRPr="00300647">
        <w:rPr>
          <w:rFonts w:ascii="Consolas" w:hAnsi="Consolas"/>
        </w:rPr>
        <w:t>()</w:t>
      </w:r>
      <w:r>
        <w:t>.</w:t>
      </w:r>
    </w:p>
    <w:p w14:paraId="362C85C6" w14:textId="7357779E" w:rsidR="00300647" w:rsidRDefault="00300647" w:rsidP="00ED7FBA">
      <w:r>
        <w:t>R4: Incorrect – the calculated fine is $2 as expected.</w:t>
      </w:r>
    </w:p>
    <w:p w14:paraId="7D94E021" w14:textId="53675C61" w:rsidR="00300647" w:rsidRDefault="00300647" w:rsidP="00ED7FBA"/>
    <w:p w14:paraId="3F4FE1F6" w14:textId="10D0DCFE" w:rsidR="00300647" w:rsidRDefault="00300647" w:rsidP="00ED7FBA">
      <w:r w:rsidRPr="00300647">
        <w:drawing>
          <wp:inline distT="0" distB="0" distL="0" distR="0" wp14:anchorId="376A8083" wp14:editId="1C76B37F">
            <wp:extent cx="5727700" cy="1703705"/>
            <wp:effectExtent l="0" t="0" r="635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A52F" w14:textId="76617216" w:rsidR="00300647" w:rsidRDefault="00300647" w:rsidP="00ED7FBA">
      <w:r w:rsidRPr="00300647">
        <w:drawing>
          <wp:inline distT="0" distB="0" distL="0" distR="0" wp14:anchorId="5B992492" wp14:editId="1D1CD699">
            <wp:extent cx="3715268" cy="1295581"/>
            <wp:effectExtent l="0" t="0" r="0" b="0"/>
            <wp:docPr id="17" name="Picture 1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B346" w14:textId="077B4287" w:rsidR="00300647" w:rsidRDefault="00300647" w:rsidP="00ED7FBA"/>
    <w:p w14:paraId="1EB3DC3C" w14:textId="75149D32" w:rsidR="00671B3F" w:rsidRDefault="00671B3F" w:rsidP="00ED7FBA"/>
    <w:p w14:paraId="32DF783B" w14:textId="42144D05" w:rsidR="00671B3F" w:rsidRDefault="00671B3F" w:rsidP="00ED7FBA"/>
    <w:p w14:paraId="1FDB8DA3" w14:textId="44D5715E" w:rsidR="00671B3F" w:rsidRDefault="00671B3F" w:rsidP="00ED7FBA"/>
    <w:p w14:paraId="4B6B041B" w14:textId="63895B4B" w:rsidR="00671B3F" w:rsidRDefault="00671B3F" w:rsidP="00ED7FBA"/>
    <w:p w14:paraId="27804422" w14:textId="7EC297CD" w:rsidR="00671B3F" w:rsidRDefault="00671B3F" w:rsidP="00ED7FBA"/>
    <w:p w14:paraId="0A46904F" w14:textId="77777777" w:rsidR="00671B3F" w:rsidRDefault="00671B3F" w:rsidP="00ED7FBA"/>
    <w:p w14:paraId="42451A4E" w14:textId="5D65B3C4" w:rsidR="00671B3F" w:rsidRDefault="00671B3F" w:rsidP="00ED7FBA">
      <w:r>
        <w:lastRenderedPageBreak/>
        <w:t xml:space="preserve">H5: </w:t>
      </w:r>
      <w:proofErr w:type="spellStart"/>
      <w:r w:rsidRPr="00671B3F">
        <w:rPr>
          <w:rFonts w:ascii="Consolas" w:hAnsi="Consolas"/>
        </w:rPr>
        <w:t>patron.incurFine</w:t>
      </w:r>
      <w:proofErr w:type="spellEnd"/>
      <w:r w:rsidRPr="00671B3F">
        <w:rPr>
          <w:rFonts w:ascii="Consolas" w:hAnsi="Consolas"/>
        </w:rPr>
        <w:t>()</w:t>
      </w:r>
      <w:r>
        <w:t xml:space="preserve"> has an error, and adds the wrong fine.</w:t>
      </w:r>
    </w:p>
    <w:p w14:paraId="5C185AC3" w14:textId="288E7D18" w:rsidR="00671B3F" w:rsidRDefault="00671B3F" w:rsidP="00ED7FBA">
      <w:r>
        <w:t xml:space="preserve">T5: Set a breakpoint to check the value of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r w:rsidRPr="00671B3F">
        <w:rPr>
          <w:rFonts w:ascii="Consolas" w:hAnsi="Consolas"/>
        </w:rPr>
        <w:t>incurFines</w:t>
      </w:r>
      <w:proofErr w:type="spellEnd"/>
      <w:r w:rsidRPr="00671B3F">
        <w:rPr>
          <w:rFonts w:ascii="Consolas" w:hAnsi="Consolas"/>
        </w:rPr>
        <w:t>()</w:t>
      </w:r>
      <w:r>
        <w:t xml:space="preserve"> is called.</w:t>
      </w:r>
    </w:p>
    <w:p w14:paraId="69775DAF" w14:textId="5544DCA9" w:rsidR="00671B3F" w:rsidRDefault="00671B3F" w:rsidP="00ED7FBA">
      <w:r>
        <w:t xml:space="preserve">R5: Incorrect – </w:t>
      </w:r>
      <w:proofErr w:type="spellStart"/>
      <w:r w:rsidRPr="00671B3F">
        <w:rPr>
          <w:rFonts w:ascii="Consolas" w:hAnsi="Consolas"/>
        </w:rPr>
        <w:t>finesOwing</w:t>
      </w:r>
      <w:proofErr w:type="spellEnd"/>
      <w:r>
        <w:t xml:space="preserve"> is $2 after </w:t>
      </w:r>
      <w:proofErr w:type="spellStart"/>
      <w:r w:rsidRPr="00671B3F">
        <w:rPr>
          <w:rFonts w:ascii="Consolas" w:hAnsi="Consolas"/>
        </w:rPr>
        <w:t>incurFines</w:t>
      </w:r>
      <w:proofErr w:type="spellEnd"/>
      <w:r>
        <w:t xml:space="preserve"> is called.</w:t>
      </w:r>
    </w:p>
    <w:p w14:paraId="09998920" w14:textId="77777777" w:rsidR="00671B3F" w:rsidRDefault="00671B3F" w:rsidP="00ED7FBA"/>
    <w:p w14:paraId="12AE2BE2" w14:textId="2351E6AE" w:rsidR="00671B3F" w:rsidRDefault="00671B3F" w:rsidP="00ED7FBA">
      <w:r w:rsidRPr="00671B3F">
        <w:drawing>
          <wp:inline distT="0" distB="0" distL="0" distR="0" wp14:anchorId="408BC7E1" wp14:editId="5006E0B4">
            <wp:extent cx="5727700" cy="1373505"/>
            <wp:effectExtent l="0" t="0" r="635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1330" w14:textId="1EBF4B67" w:rsidR="00671B3F" w:rsidRDefault="00671B3F" w:rsidP="00ED7FBA">
      <w:r w:rsidRPr="00671B3F">
        <w:drawing>
          <wp:inline distT="0" distB="0" distL="0" distR="0" wp14:anchorId="5DDFD238" wp14:editId="6E909D63">
            <wp:extent cx="3419952" cy="1705213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821D" w14:textId="79D86840" w:rsidR="00B14ACB" w:rsidRDefault="00B14ACB" w:rsidP="00ED7FBA"/>
    <w:p w14:paraId="7E2457A8" w14:textId="191812FC" w:rsidR="00B14ACB" w:rsidRDefault="00B14ACB" w:rsidP="00ED7FBA">
      <w:r>
        <w:t xml:space="preserve">H6: </w:t>
      </w:r>
      <w:proofErr w:type="spellStart"/>
      <w:r w:rsidRPr="00B14ACB">
        <w:rPr>
          <w:rFonts w:ascii="Consolas" w:hAnsi="Consolas"/>
        </w:rPr>
        <w:t>library.dischargeLoan</w:t>
      </w:r>
      <w:proofErr w:type="spellEnd"/>
      <w:r w:rsidRPr="00B14ACB">
        <w:rPr>
          <w:rFonts w:ascii="Consolas" w:hAnsi="Consolas"/>
        </w:rPr>
        <w:t>()</w:t>
      </w:r>
      <w:r>
        <w:rPr>
          <w:rFonts w:ascii="Consolas" w:hAnsi="Consolas"/>
        </w:rPr>
        <w:t>a</w:t>
      </w:r>
      <w:r>
        <w:t xml:space="preserve">dds further fines on top of </w:t>
      </w:r>
      <w:proofErr w:type="spellStart"/>
      <w:r w:rsidRPr="00B14ACB">
        <w:rPr>
          <w:rFonts w:ascii="Consolas" w:hAnsi="Consolas"/>
        </w:rPr>
        <w:t>incurFines</w:t>
      </w:r>
      <w:proofErr w:type="spellEnd"/>
      <w:r w:rsidRPr="00B14ACB">
        <w:rPr>
          <w:rFonts w:ascii="Consolas" w:hAnsi="Consolas"/>
        </w:rPr>
        <w:t>()</w:t>
      </w:r>
      <w:r>
        <w:t xml:space="preserve"> </w:t>
      </w:r>
    </w:p>
    <w:p w14:paraId="127C0EB0" w14:textId="13C61439" w:rsidR="00B14ACB" w:rsidRDefault="00B14ACB" w:rsidP="00ED7FBA">
      <w:r>
        <w:t xml:space="preserve">T6: Set a breakpoint to check value of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after </w:t>
      </w:r>
      <w:proofErr w:type="spellStart"/>
      <w:r w:rsidRPr="00B14ACB">
        <w:rPr>
          <w:rFonts w:ascii="Consolas" w:hAnsi="Consolas"/>
        </w:rPr>
        <w:t>dischargeLoan</w:t>
      </w:r>
      <w:proofErr w:type="spellEnd"/>
      <w:r w:rsidRPr="00B14ACB">
        <w:rPr>
          <w:rFonts w:ascii="Consolas" w:hAnsi="Consolas"/>
        </w:rPr>
        <w:t>()</w:t>
      </w:r>
    </w:p>
    <w:p w14:paraId="250A4D94" w14:textId="1ED3A768" w:rsidR="00B14ACB" w:rsidRDefault="00B14ACB" w:rsidP="00ED7FBA">
      <w:r>
        <w:t xml:space="preserve">R6: Correct! </w:t>
      </w:r>
      <w:proofErr w:type="spellStart"/>
      <w:r w:rsidRPr="00B14ACB">
        <w:rPr>
          <w:rFonts w:ascii="Consolas" w:hAnsi="Consolas"/>
        </w:rPr>
        <w:t>finesOwing</w:t>
      </w:r>
      <w:proofErr w:type="spellEnd"/>
      <w:r>
        <w:t xml:space="preserve"> is now $6.</w:t>
      </w:r>
    </w:p>
    <w:p w14:paraId="18EECD6D" w14:textId="5B99147E" w:rsidR="008E7DE7" w:rsidRDefault="008E7DE7" w:rsidP="00ED7FBA"/>
    <w:p w14:paraId="1AB41019" w14:textId="6F5F5477" w:rsidR="00B14ACB" w:rsidRDefault="00B14ACB" w:rsidP="00ED7FBA">
      <w:r w:rsidRPr="00B14ACB">
        <w:drawing>
          <wp:inline distT="0" distB="0" distL="0" distR="0" wp14:anchorId="5C71A695" wp14:editId="22353C84">
            <wp:extent cx="5727700" cy="2035810"/>
            <wp:effectExtent l="0" t="0" r="6350" b="254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4222" w14:textId="3BAE83B9" w:rsidR="00B14ACB" w:rsidRDefault="00B14ACB" w:rsidP="00ED7FBA">
      <w:r w:rsidRPr="00B14ACB">
        <w:drawing>
          <wp:inline distT="0" distB="0" distL="0" distR="0" wp14:anchorId="2BBB8006" wp14:editId="532B3574">
            <wp:extent cx="3324689" cy="1714739"/>
            <wp:effectExtent l="0" t="0" r="9525" b="0"/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F6C0" w14:textId="598334AC" w:rsidR="00B14ACB" w:rsidRDefault="00B14ACB" w:rsidP="00ED7FBA"/>
    <w:p w14:paraId="1D691A26" w14:textId="77559A1F" w:rsidR="009B1D19" w:rsidRDefault="009B1D19" w:rsidP="00ED7FBA">
      <w:r>
        <w:lastRenderedPageBreak/>
        <w:t xml:space="preserve">Method call narrowed down to </w:t>
      </w:r>
      <w:proofErr w:type="spellStart"/>
      <w:r w:rsidRPr="00D03A18">
        <w:rPr>
          <w:rFonts w:ascii="Consolas" w:hAnsi="Consolas"/>
        </w:rPr>
        <w:t>library.dischargeLoans</w:t>
      </w:r>
      <w:proofErr w:type="spellEnd"/>
      <w:r w:rsidRPr="00D03A18">
        <w:rPr>
          <w:rFonts w:ascii="Consolas" w:hAnsi="Consolas"/>
        </w:rPr>
        <w:t>()</w:t>
      </w:r>
    </w:p>
    <w:p w14:paraId="44C8D0CE" w14:textId="29CD3AF7" w:rsidR="009B1D19" w:rsidRDefault="009B1D19" w:rsidP="00ED7FBA"/>
    <w:p w14:paraId="415BDB57" w14:textId="7F57F0FB" w:rsidR="00885EE7" w:rsidRDefault="00885EE7" w:rsidP="00ED7FBA">
      <w:r w:rsidRPr="00885EE7">
        <w:drawing>
          <wp:inline distT="0" distB="0" distL="0" distR="0" wp14:anchorId="292D84BD" wp14:editId="524A16C2">
            <wp:extent cx="4858428" cy="169568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CB96" w14:textId="5383BE91" w:rsidR="00885EE7" w:rsidRDefault="00885EE7" w:rsidP="00ED7FBA">
      <w:r>
        <w:t xml:space="preserve">Wrote a </w:t>
      </w:r>
      <w:r w:rsidR="00185FE1">
        <w:t xml:space="preserve">unit </w:t>
      </w:r>
      <w:r>
        <w:t>test – failed as expected.</w:t>
      </w:r>
    </w:p>
    <w:p w14:paraId="51B50D54" w14:textId="77777777" w:rsidR="00885EE7" w:rsidRDefault="00885EE7" w:rsidP="00ED7FBA"/>
    <w:p w14:paraId="2BA9BF41" w14:textId="14EE2881" w:rsidR="00ED7FBA" w:rsidRDefault="00ED7FBA" w:rsidP="00ED7FBA">
      <w:r>
        <w:t>Version control: Provide screenshots of commits</w:t>
      </w:r>
    </w:p>
    <w:p w14:paraId="7110862B" w14:textId="77777777" w:rsidR="00ED7FBA" w:rsidRDefault="00ED7FBA" w:rsidP="008D2162">
      <w:pPr>
        <w:rPr>
          <w:rStyle w:val="Strong"/>
          <w:rFonts w:ascii="Source Sans Pro" w:hAnsi="Source Sans Pro"/>
          <w:color w:val="000000"/>
        </w:rPr>
      </w:pPr>
    </w:p>
    <w:p w14:paraId="446366F1" w14:textId="223EF1E7" w:rsidR="00ED7FBA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Tracing</w:t>
      </w:r>
    </w:p>
    <w:p w14:paraId="2CD86CC9" w14:textId="5C0DDE23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proofErr w:type="spellStart"/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patron.incurFine</w:t>
      </w:r>
      <w:proofErr w:type="spellEnd"/>
      <w:r w:rsidR="00185FE1" w:rsidRPr="007320A0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185FE1"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proofErr w:type="spellStart"/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library.dischargeLoan</w:t>
      </w:r>
      <w:proofErr w:type="spellEnd"/>
      <w:r w:rsidR="007320A0" w:rsidRPr="007320A0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method adds extra fine.</w:t>
      </w:r>
    </w:p>
    <w:p w14:paraId="05D229B3" w14:textId="27F6DB4B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 immediately after the line of code, to see the value.</w:t>
      </w:r>
    </w:p>
    <w:p w14:paraId="6A9660DC" w14:textId="302193CA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 xml:space="preserve"> Correct! </w:t>
      </w:r>
      <w:proofErr w:type="spellStart"/>
      <w:r w:rsidR="007320A0"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 w:rsidR="00437D81" w:rsidRPr="00437D81">
        <w:rPr>
          <w:rStyle w:val="Strong"/>
          <w:rFonts w:ascii="Arial" w:hAnsi="Arial" w:cs="Arial"/>
          <w:b w:val="0"/>
          <w:bCs w:val="0"/>
          <w:color w:val="000000"/>
        </w:rPr>
        <w:t xml:space="preserve"> </w:t>
      </w:r>
      <w:r w:rsidR="007320A0">
        <w:rPr>
          <w:rStyle w:val="Strong"/>
          <w:rFonts w:ascii="Source Sans Pro" w:hAnsi="Source Sans Pro"/>
          <w:b w:val="0"/>
          <w:bCs w:val="0"/>
          <w:color w:val="000000"/>
        </w:rPr>
        <w:t>changes from 2 to 4. Part of bug found.</w:t>
      </w:r>
    </w:p>
    <w:p w14:paraId="3212DC4D" w14:textId="77777777" w:rsidR="007320A0" w:rsidRPr="00ED7FBA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27D75B0" w14:textId="68EC0C45" w:rsidR="00EF7339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4B27971" wp14:editId="3B37DB7D">
            <wp:extent cx="5727700" cy="1724660"/>
            <wp:effectExtent l="0" t="0" r="635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FA64E" w14:textId="65B4B6D4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  <w:r w:rsidRPr="007320A0">
        <w:rPr>
          <w:rStyle w:val="Strong"/>
          <w:rFonts w:ascii="Source Sans Pro" w:hAnsi="Source Sans Pro"/>
          <w:color w:val="000000"/>
        </w:rPr>
        <w:drawing>
          <wp:inline distT="0" distB="0" distL="0" distR="0" wp14:anchorId="2459E367" wp14:editId="27759A7F">
            <wp:extent cx="3896269" cy="2762636"/>
            <wp:effectExtent l="0" t="0" r="9525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C1CC" w14:textId="29D5A6B2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0468D09C" w14:textId="4417B143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5BF820D8" w14:textId="5910DF93" w:rsidR="007320A0" w:rsidRDefault="007320A0" w:rsidP="00EF7339">
      <w:pPr>
        <w:rPr>
          <w:rStyle w:val="Strong"/>
          <w:rFonts w:ascii="Source Sans Pro" w:hAnsi="Source Sans Pro"/>
          <w:color w:val="000000"/>
        </w:rPr>
      </w:pPr>
    </w:p>
    <w:p w14:paraId="775DF3D3" w14:textId="1359093A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7320A0"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H1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isDamag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value is true, patron incurs extra fines.</w:t>
      </w:r>
    </w:p>
    <w:p w14:paraId="0CBE8718" w14:textId="15A31ECC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1: Set a breakpoint in the body of the if statement to see value.</w:t>
      </w:r>
    </w:p>
    <w:p w14:paraId="49385F73" w14:textId="3373D9F7" w:rsidR="007320A0" w:rsidRDefault="007320A0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Incorrect,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isDamag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false.</w:t>
      </w:r>
    </w:p>
    <w:p w14:paraId="7E7DAFCB" w14:textId="36CE017F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81C3DA1" w14:textId="216EEA0E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C8820A0" wp14:editId="233B9B30">
            <wp:extent cx="2943225" cy="2262330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56788" cy="22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F167" w14:textId="3F6A6932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6B259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4E762D1" wp14:editId="5EC5E636">
            <wp:extent cx="4857750" cy="1255906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3082" cy="125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8B3D" w14:textId="29B48877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7C699A0" w14:textId="77777777" w:rsidR="00EF7F19" w:rsidRPr="00437D81" w:rsidRDefault="00EF7F19" w:rsidP="00EF7F19">
      <w:pPr>
        <w:rPr>
          <w:rStyle w:val="Strong"/>
          <w:rFonts w:ascii="Consolas" w:hAnsi="Consolas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2: Error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currentLoan.dischargeLoan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().</w:t>
      </w:r>
    </w:p>
    <w:p w14:paraId="2900625F" w14:textId="229DB505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2: Set breakpoint after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currentLoan.dischargeLoan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to check value of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.</w:t>
      </w:r>
    </w:p>
    <w:p w14:paraId="0ECAA8C9" w14:textId="32BA84AB" w:rsidR="00EF7F19" w:rsidRDefault="00EF7F19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2: Correct!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</w:t>
      </w:r>
      <w:r w:rsidR="00437D81">
        <w:rPr>
          <w:rStyle w:val="Strong"/>
          <w:rFonts w:ascii="Consolas" w:hAnsi="Consolas"/>
          <w:b w:val="0"/>
          <w:bCs w:val="0"/>
          <w:color w:val="000000"/>
        </w:rPr>
        <w:t>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now $6.</w:t>
      </w:r>
    </w:p>
    <w:p w14:paraId="3A919129" w14:textId="77777777" w:rsidR="00842966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FB9EB6F" w14:textId="54622DD9" w:rsidR="00EF7F19" w:rsidRDefault="00842966" w:rsidP="00EF7F1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5585BF33" wp14:editId="44D484F5">
            <wp:extent cx="3305175" cy="1498568"/>
            <wp:effectExtent l="0" t="0" r="0" b="698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5133" cy="150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9B7C0" w14:textId="6094A8C1" w:rsidR="006B259A" w:rsidRDefault="00842966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42966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421AD825" wp14:editId="7F060915">
            <wp:extent cx="5727700" cy="1729105"/>
            <wp:effectExtent l="0" t="0" r="635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F030" w14:textId="70FA47D8" w:rsidR="006B259A" w:rsidRDefault="006B259A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CA31D02" w14:textId="02DFB843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 xml:space="preserve">H3: The problem lies in </w:t>
      </w:r>
      <w:proofErr w:type="spellStart"/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</w:t>
      </w:r>
      <w:proofErr w:type="spellEnd"/>
      <w:r w:rsidRPr="000A4C1E">
        <w:rPr>
          <w:rStyle w:val="Strong"/>
          <w:rFonts w:ascii="Consolas" w:hAnsi="Consolas"/>
          <w:b w:val="0"/>
          <w:bCs w:val="0"/>
          <w:color w:val="000000"/>
        </w:rPr>
        <w:t>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n the </w:t>
      </w:r>
      <w:r w:rsidRPr="000A4C1E">
        <w:rPr>
          <w:rStyle w:val="Strong"/>
          <w:rFonts w:ascii="Consolas" w:hAnsi="Consolas"/>
          <w:b w:val="0"/>
          <w:bCs w:val="0"/>
          <w:color w:val="000000"/>
        </w:rPr>
        <w:t>discharge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method.</w:t>
      </w:r>
    </w:p>
    <w:p w14:paraId="401385C1" w14:textId="10D08B08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T3: Set a breakpoint to compare value of variable after </w:t>
      </w:r>
      <w:proofErr w:type="spellStart"/>
      <w:r w:rsidRPr="000A4C1E">
        <w:rPr>
          <w:rStyle w:val="Strong"/>
          <w:rFonts w:ascii="Consolas" w:hAnsi="Consolas"/>
          <w:b w:val="0"/>
          <w:bCs w:val="0"/>
          <w:color w:val="000000"/>
        </w:rPr>
        <w:t>patron.dischargeLoan</w:t>
      </w:r>
      <w:proofErr w:type="spellEnd"/>
      <w:r w:rsidRPr="000A4C1E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450F7D4C" w14:textId="6C98EB40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3: Correct! Value of </w:t>
      </w:r>
      <w:proofErr w:type="spellStart"/>
      <w:r>
        <w:rPr>
          <w:rStyle w:val="Strong"/>
          <w:rFonts w:ascii="Source Sans Pro" w:hAnsi="Source Sans Pro"/>
          <w:b w:val="0"/>
          <w:bCs w:val="0"/>
          <w:color w:val="000000"/>
        </w:rPr>
        <w:t>finesOwed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now 6.</w:t>
      </w:r>
    </w:p>
    <w:p w14:paraId="4185D7E2" w14:textId="46B7C6A7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34CCE6F" w14:textId="2AE63954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3F36CA44" wp14:editId="33FA784F">
            <wp:extent cx="3629532" cy="1705213"/>
            <wp:effectExtent l="0" t="0" r="9525" b="952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220E" w14:textId="2E2A7531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0A4C1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DDEB1E4" wp14:editId="713BB90C">
            <wp:extent cx="5727700" cy="878205"/>
            <wp:effectExtent l="0" t="0" r="635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21924" w14:textId="1857D816" w:rsidR="000A4C1E" w:rsidRDefault="000A4C1E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D098B8C" w14:textId="3884071A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C114A49" w14:textId="07C959E2" w:rsidR="00437D81" w:rsidRPr="00437D81" w:rsidRDefault="00437D81" w:rsidP="00EF7339">
      <w:pPr>
        <w:rPr>
          <w:rStyle w:val="Strong"/>
          <w:rFonts w:ascii="Consolas" w:hAnsi="Consolas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H4: The problem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loan.getID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64F8332A" w14:textId="6057F4C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4: Set a breakpoint.</w:t>
      </w:r>
    </w:p>
    <w:p w14:paraId="3E5F573E" w14:textId="516D86B1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4: No.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still $4.</w:t>
      </w:r>
    </w:p>
    <w:p w14:paraId="71D52823" w14:textId="1971BFE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BDAC346" w14:textId="660CFDF8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5C8CE88" wp14:editId="23A81020">
            <wp:extent cx="3181794" cy="1724266"/>
            <wp:effectExtent l="0" t="0" r="0" b="952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D81">
        <w:rPr>
          <w:noProof/>
        </w:rPr>
        <w:t xml:space="preserve"> </w:t>
      </w: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817E9B6" wp14:editId="2B084407">
            <wp:extent cx="5727700" cy="510540"/>
            <wp:effectExtent l="0" t="0" r="635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CCF0" w14:textId="040D04EA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28227B4" w14:textId="5639DBB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4ADCABB" w14:textId="1A471F9C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5945593" w14:textId="16A3C132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3375802" w14:textId="1D380B16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A0E13FA" w14:textId="59210E26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6428A7B6" w14:textId="06B6DE24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074C992" w14:textId="0B65AC40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68DCE4B" w14:textId="192FF22F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F6AADDE" w14:textId="1A9D11B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6BD5AD2" w14:textId="7777777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1A83380" w14:textId="2932DA6D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lastRenderedPageBreak/>
        <w:t>H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The problem lies in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 xml:space="preserve"> +=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loan.getFines</w:t>
      </w:r>
      <w:proofErr w:type="spellEnd"/>
      <w:r w:rsidRPr="00437D81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5CCCA7F4" w14:textId="009B8DDD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: Set a breakpoint.</w:t>
      </w:r>
    </w:p>
    <w:p w14:paraId="325413D5" w14:textId="6ADC1F8E" w:rsidR="00437D81" w:rsidRDefault="00437D81" w:rsidP="00437D81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R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5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Yes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. </w:t>
      </w:r>
      <w:proofErr w:type="spellStart"/>
      <w:r w:rsidRPr="00437D81">
        <w:rPr>
          <w:rStyle w:val="Strong"/>
          <w:rFonts w:ascii="Consolas" w:hAnsi="Consolas"/>
          <w:b w:val="0"/>
          <w:bCs w:val="0"/>
          <w:color w:val="000000"/>
        </w:rPr>
        <w:t>finesOwing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is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now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$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>6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.</w:t>
      </w:r>
    </w:p>
    <w:p w14:paraId="51533C35" w14:textId="77269AC1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F0BD2A1" w14:textId="1EF243C4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749145DC" wp14:editId="0431EC95">
            <wp:extent cx="3353268" cy="1724266"/>
            <wp:effectExtent l="0" t="0" r="0" b="9525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8A92" w14:textId="679CE357" w:rsidR="00437D81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437D81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8CA6EFB" wp14:editId="075286E0">
            <wp:extent cx="5727700" cy="1306830"/>
            <wp:effectExtent l="0" t="0" r="6350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FCDC" w14:textId="77777777" w:rsidR="00437D81" w:rsidRPr="007320A0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218A054" w14:textId="45CB839E" w:rsidR="00EF7339" w:rsidRDefault="00EF7339" w:rsidP="00EF7339">
      <w:r>
        <w:t>Version control: Provide screenshots of commits</w:t>
      </w:r>
    </w:p>
    <w:p w14:paraId="2B851AB8" w14:textId="77777777" w:rsidR="00EF7339" w:rsidRDefault="00EF7339" w:rsidP="00EF7339"/>
    <w:p w14:paraId="63D2E642" w14:textId="79E79A3F" w:rsidR="00EF7339" w:rsidRPr="00EF7339" w:rsidRDefault="00EF7339" w:rsidP="00ED7FBA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DCFB153" w14:textId="2730B230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Commenting out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finesOwing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+=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loan.getFines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() and </w:t>
      </w:r>
      <w:proofErr w:type="spellStart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patron.incurFine</w:t>
      </w:r>
      <w:proofErr w:type="spellEnd"/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>() will fix problem.</w:t>
      </w:r>
    </w:p>
    <w:p w14:paraId="03D2B3B1" w14:textId="7DED80B5" w:rsidR="00EF7339" w:rsidRPr="00ED7FBA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Commented out said lines</w:t>
      </w:r>
    </w:p>
    <w:p w14:paraId="45444E6A" w14:textId="3E6D8AF3" w:rsidR="00EF7339" w:rsidRDefault="00EF7339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437D81">
        <w:rPr>
          <w:rStyle w:val="Strong"/>
          <w:rFonts w:ascii="Source Sans Pro" w:hAnsi="Source Sans Pro"/>
          <w:b w:val="0"/>
          <w:bCs w:val="0"/>
          <w:color w:val="000000"/>
        </w:rPr>
        <w:t xml:space="preserve"> Yes! It fixes it.</w:t>
      </w:r>
    </w:p>
    <w:p w14:paraId="0B785077" w14:textId="7C2B17C5" w:rsidR="005A588C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027A9B88" wp14:editId="34AD6C93">
            <wp:extent cx="3572374" cy="828791"/>
            <wp:effectExtent l="0" t="0" r="0" b="9525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BE5A4" w14:textId="23B15092" w:rsidR="005A588C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646CB12D" wp14:editId="38D5F7C5">
            <wp:extent cx="4401164" cy="781159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5608" w14:textId="3D98B22E" w:rsidR="005A588C" w:rsidRPr="00ED7FBA" w:rsidRDefault="005A588C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5A588C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5F86375" wp14:editId="450C43B0">
            <wp:extent cx="3810532" cy="1114581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68FA" w14:textId="77777777" w:rsidR="00437D81" w:rsidRPr="00ED7FBA" w:rsidRDefault="00437D81" w:rsidP="00EF7339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9C69C39" w14:textId="77777777" w:rsidR="00EF7339" w:rsidRDefault="00EF7339" w:rsidP="00EF7339">
      <w:pPr>
        <w:rPr>
          <w:rStyle w:val="Strong"/>
          <w:rFonts w:ascii="Source Sans Pro" w:hAnsi="Source Sans Pro"/>
          <w:color w:val="000000"/>
        </w:rPr>
      </w:pPr>
    </w:p>
    <w:p w14:paraId="6C719915" w14:textId="36DC9794" w:rsidR="00572F71" w:rsidRDefault="00EF7339">
      <w:r>
        <w:t>Version control: Provide screenshots of commits</w:t>
      </w:r>
    </w:p>
    <w:p w14:paraId="3E00918D" w14:textId="77AB145F" w:rsidR="00572F71" w:rsidRDefault="00572F7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AU"/>
        </w:rPr>
      </w:pPr>
    </w:p>
    <w:p w14:paraId="5275FE99" w14:textId="6F7386A0" w:rsidR="00640B96" w:rsidRDefault="00640B96" w:rsidP="005B7185">
      <w:pPr>
        <w:pStyle w:val="Heading2"/>
        <w:rPr>
          <w:lang w:val="en-AU"/>
        </w:rPr>
      </w:pPr>
      <w:r>
        <w:rPr>
          <w:lang w:val="en-AU"/>
        </w:rPr>
        <w:lastRenderedPageBreak/>
        <w:t xml:space="preserve">Bug 2: </w:t>
      </w:r>
      <w:r w:rsidR="005B7185">
        <w:rPr>
          <w:lang w:val="en-AU"/>
        </w:rPr>
        <w:t xml:space="preserve">Patron can borrow more than </w:t>
      </w:r>
      <w:r w:rsidR="005B7185" w:rsidRPr="005B7185">
        <w:rPr>
          <w:rFonts w:ascii="Consolas" w:hAnsi="Consolas"/>
          <w:lang w:val="en-AU"/>
        </w:rPr>
        <w:t>LOAN_LIMIT</w:t>
      </w:r>
    </w:p>
    <w:p w14:paraId="1B0BCB7F" w14:textId="2E8A8960" w:rsidR="00FD3874" w:rsidRDefault="00FD3874" w:rsidP="00640B96">
      <w:pPr>
        <w:rPr>
          <w:lang w:val="en-AU"/>
        </w:rPr>
      </w:pPr>
    </w:p>
    <w:p w14:paraId="0567379C" w14:textId="76E0D0B3" w:rsidR="00FD3874" w:rsidRPr="00FD3874" w:rsidRDefault="00FD3874" w:rsidP="00FD3874">
      <w:pPr>
        <w:rPr>
          <w:u w:val="single"/>
          <w:lang w:val="en-AU"/>
        </w:rPr>
      </w:pPr>
      <w:r w:rsidRPr="00FD3874">
        <w:rPr>
          <w:u w:val="single"/>
          <w:lang w:val="en-AU"/>
        </w:rPr>
        <w:t>Bug 2 Solution</w:t>
      </w:r>
    </w:p>
    <w:p w14:paraId="63CD009C" w14:textId="77777777" w:rsidR="00FD3874" w:rsidRDefault="00FD3874" w:rsidP="00FD3874">
      <w:pPr>
        <w:rPr>
          <w:lang w:val="en-AU"/>
        </w:rPr>
      </w:pPr>
    </w:p>
    <w:p w14:paraId="4A9D4F91" w14:textId="77777777" w:rsidR="00FD3874" w:rsidRPr="00ED7FBA" w:rsidRDefault="00FD3874" w:rsidP="00FD3874">
      <w:pPr>
        <w:rPr>
          <w:color w:val="FF0000"/>
          <w:lang w:val="en-AU"/>
        </w:rPr>
      </w:pPr>
      <w:r w:rsidRPr="00ED7FBA">
        <w:rPr>
          <w:color w:val="FF0000"/>
          <w:lang w:val="en-AU"/>
        </w:rPr>
        <w:t>Replication:</w:t>
      </w:r>
    </w:p>
    <w:p w14:paraId="100240ED" w14:textId="77777777" w:rsidR="00FD3874" w:rsidRDefault="00FD3874" w:rsidP="00FD3874">
      <w:pPr>
        <w:rPr>
          <w:lang w:val="en-AU"/>
        </w:rPr>
      </w:pPr>
    </w:p>
    <w:p w14:paraId="41817002" w14:textId="6248DC4C" w:rsidR="00FD3874" w:rsidRDefault="00FD3874" w:rsidP="00FD3874">
      <w:pPr>
        <w:pStyle w:val="Heading1"/>
      </w:pPr>
      <w:r>
        <w:t xml:space="preserve">Scenario 2: Calculate Fine </w:t>
      </w:r>
    </w:p>
    <w:p w14:paraId="1DB2C123" w14:textId="77777777" w:rsidR="00FD3874" w:rsidRDefault="00FD3874" w:rsidP="005B7185">
      <w:pPr>
        <w:pStyle w:val="Heading2"/>
      </w:pPr>
      <w:r>
        <w:t>Scenario Description</w:t>
      </w:r>
    </w:p>
    <w:p w14:paraId="188E1A85" w14:textId="41E54A3F" w:rsidR="00FD3874" w:rsidRDefault="00DE3F69" w:rsidP="00FD3874">
      <w:pPr>
        <w:pStyle w:val="ListBullet"/>
      </w:pPr>
      <w:r>
        <w:t>Borrowing more than the allowed amount of items.</w:t>
      </w:r>
    </w:p>
    <w:p w14:paraId="1E9C166B" w14:textId="77777777" w:rsidR="00FD3874" w:rsidRDefault="00FD3874" w:rsidP="005B7185">
      <w:pPr>
        <w:pStyle w:val="Heading2"/>
      </w:pPr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40"/>
        <w:gridCol w:w="1440"/>
        <w:gridCol w:w="2160"/>
        <w:gridCol w:w="3798"/>
      </w:tblGrid>
      <w:tr w:rsidR="00FD3874" w14:paraId="375881AA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6514BFE4" w14:textId="77777777" w:rsidR="00FD3874" w:rsidRDefault="00FD3874" w:rsidP="000E425F">
            <w:r>
              <w:t>Version #</w:t>
            </w:r>
          </w:p>
        </w:tc>
        <w:tc>
          <w:tcPr>
            <w:tcW w:w="1440" w:type="dxa"/>
          </w:tcPr>
          <w:p w14:paraId="6812706E" w14:textId="77777777" w:rsidR="00FD3874" w:rsidRDefault="00FD3874" w:rsidP="000E425F">
            <w:r>
              <w:t>Date</w:t>
            </w:r>
          </w:p>
        </w:tc>
        <w:tc>
          <w:tcPr>
            <w:tcW w:w="2160" w:type="dxa"/>
          </w:tcPr>
          <w:p w14:paraId="26702DAA" w14:textId="77777777" w:rsidR="00FD3874" w:rsidRDefault="00FD3874" w:rsidP="000E425F">
            <w:r>
              <w:t>Author</w:t>
            </w:r>
          </w:p>
        </w:tc>
        <w:tc>
          <w:tcPr>
            <w:tcW w:w="3798" w:type="dxa"/>
          </w:tcPr>
          <w:p w14:paraId="38949658" w14:textId="77777777" w:rsidR="00FD3874" w:rsidRDefault="00FD3874" w:rsidP="000E425F">
            <w:r>
              <w:t>Description</w:t>
            </w:r>
          </w:p>
        </w:tc>
      </w:tr>
      <w:tr w:rsidR="00FD3874" w14:paraId="4AFE4550" w14:textId="77777777" w:rsidTr="000E425F">
        <w:tc>
          <w:tcPr>
            <w:tcW w:w="1440" w:type="dxa"/>
          </w:tcPr>
          <w:p w14:paraId="59732C79" w14:textId="48D74304" w:rsidR="00FD3874" w:rsidRDefault="00DE3F69" w:rsidP="000E425F">
            <w:r>
              <w:t>1.0</w:t>
            </w:r>
          </w:p>
        </w:tc>
        <w:tc>
          <w:tcPr>
            <w:tcW w:w="1440" w:type="dxa"/>
          </w:tcPr>
          <w:p w14:paraId="327E165E" w14:textId="06C3B9F1" w:rsidR="00FD3874" w:rsidRDefault="00DE3F69" w:rsidP="000E425F">
            <w:r>
              <w:t>22</w:t>
            </w:r>
            <w:r w:rsidR="00FD3874">
              <w:t>/1</w:t>
            </w:r>
            <w:r>
              <w:t>0</w:t>
            </w:r>
            <w:r w:rsidR="00FD3874">
              <w:t>/20</w:t>
            </w:r>
            <w:r>
              <w:t>22</w:t>
            </w:r>
          </w:p>
        </w:tc>
        <w:tc>
          <w:tcPr>
            <w:tcW w:w="2160" w:type="dxa"/>
          </w:tcPr>
          <w:p w14:paraId="2A2CEA05" w14:textId="092BF73C" w:rsidR="00FD3874" w:rsidRDefault="00DE3F69" w:rsidP="000E425F">
            <w:r>
              <w:t>Rishabh Singh</w:t>
            </w:r>
          </w:p>
        </w:tc>
        <w:tc>
          <w:tcPr>
            <w:tcW w:w="3798" w:type="dxa"/>
          </w:tcPr>
          <w:p w14:paraId="181A7B70" w14:textId="6C40C67F" w:rsidR="00FD3874" w:rsidRDefault="00FD3874" w:rsidP="000E425F">
            <w:r>
              <w:t xml:space="preserve">Initial </w:t>
            </w:r>
            <w:r w:rsidR="00DE3F69">
              <w:t>and Final Version</w:t>
            </w:r>
          </w:p>
        </w:tc>
      </w:tr>
    </w:tbl>
    <w:p w14:paraId="31D35541" w14:textId="77777777" w:rsidR="00FD3874" w:rsidRDefault="00FD3874" w:rsidP="005B7185">
      <w:pPr>
        <w:pStyle w:val="Heading2"/>
      </w:pPr>
      <w:r>
        <w:t>Test Scripts</w:t>
      </w:r>
    </w:p>
    <w:p w14:paraId="137A6C04" w14:textId="77777777" w:rsidR="00FD3874" w:rsidRDefault="00FD3874" w:rsidP="00FD3874">
      <w:r>
        <w:t>The following scripts will cover this scenario:</w:t>
      </w:r>
    </w:p>
    <w:p w14:paraId="79CC3434" w14:textId="5E245AD6" w:rsidR="00FD3874" w:rsidRDefault="00FD3874" w:rsidP="00DE3F69">
      <w:pPr>
        <w:pStyle w:val="ListBullet"/>
      </w:pPr>
      <w:r>
        <w:t xml:space="preserve">1.1 </w:t>
      </w:r>
      <w:r w:rsidR="00DE3F69">
        <w:t>Borrowing more than 2 items.</w:t>
      </w:r>
    </w:p>
    <w:p w14:paraId="29FBAA26" w14:textId="77777777" w:rsidR="00FD3874" w:rsidRDefault="00FD3874" w:rsidP="005B7185">
      <w:pPr>
        <w:pStyle w:val="Heading2"/>
      </w:pPr>
      <w:r>
        <w:t>Use Case</w:t>
      </w:r>
    </w:p>
    <w:p w14:paraId="36BB4600" w14:textId="6F199A86" w:rsidR="00FD3874" w:rsidRPr="002D5A88" w:rsidRDefault="00DE3F69" w:rsidP="00FD3874">
      <w:pPr>
        <w:numPr>
          <w:ilvl w:val="0"/>
          <w:numId w:val="2"/>
        </w:numPr>
        <w:spacing w:before="120"/>
      </w:pPr>
      <w:r>
        <w:t>Borrowing an appropriate and legal amount of items.</w:t>
      </w:r>
    </w:p>
    <w:p w14:paraId="497951CE" w14:textId="77777777" w:rsidR="00FD3874" w:rsidRDefault="00FD3874" w:rsidP="005B7185">
      <w:pPr>
        <w:pStyle w:val="Heading2"/>
      </w:pPr>
      <w:r>
        <w:t>Test Components/Requirements</w:t>
      </w:r>
    </w:p>
    <w:p w14:paraId="4E442394" w14:textId="77777777" w:rsidR="00FD3874" w:rsidRDefault="00FD3874" w:rsidP="00FD3874">
      <w:r>
        <w:t>This test scenario covers the following high-level test requirements (see scripts below for specific requirements covered by each test script):</w:t>
      </w:r>
    </w:p>
    <w:p w14:paraId="682F5A4D" w14:textId="7AA15530" w:rsidR="00FD3874" w:rsidRDefault="00DE3F69" w:rsidP="00FD3874">
      <w:pPr>
        <w:pStyle w:val="ListBullet"/>
      </w:pPr>
      <w:r>
        <w:t>Functioning BRLS components</w:t>
      </w:r>
    </w:p>
    <w:p w14:paraId="7BA81D9A" w14:textId="77777777" w:rsidR="00FD3874" w:rsidRDefault="00FD3874" w:rsidP="005B7185">
      <w:pPr>
        <w:pStyle w:val="Heading2"/>
      </w:pPr>
      <w:r>
        <w:t>User Groups</w:t>
      </w:r>
    </w:p>
    <w:p w14:paraId="04297BF4" w14:textId="77777777" w:rsidR="00DE3F69" w:rsidRDefault="00DE3F69" w:rsidP="00DE3F69">
      <w:pPr>
        <w:pStyle w:val="ListBullet"/>
      </w:pPr>
      <w:r>
        <w:t>The administrators and users of the BRLS.</w:t>
      </w:r>
    </w:p>
    <w:p w14:paraId="22F67D92" w14:textId="2B0D13BA" w:rsidR="00FD3874" w:rsidRDefault="00FD3874" w:rsidP="005B7185">
      <w:pPr>
        <w:pStyle w:val="Heading2"/>
      </w:pPr>
      <w:r>
        <w:br w:type="page"/>
      </w:r>
      <w:r>
        <w:lastRenderedPageBreak/>
        <w:t>Script 2: Overdue Loan Case</w:t>
      </w:r>
    </w:p>
    <w:p w14:paraId="653BFF89" w14:textId="77777777" w:rsidR="00FD3874" w:rsidRDefault="00FD3874" w:rsidP="00FD3874">
      <w:pPr>
        <w:pStyle w:val="Heading3"/>
      </w:pPr>
      <w:r>
        <w:t>Script Description</w:t>
      </w:r>
    </w:p>
    <w:p w14:paraId="49C71F22" w14:textId="77777777" w:rsidR="00FD3874" w:rsidRDefault="00FD3874" w:rsidP="00FD3874">
      <w:pPr>
        <w:pStyle w:val="ListBullet"/>
      </w:pPr>
      <w:r>
        <w:t>Overdue fine is calculated correctly</w:t>
      </w:r>
    </w:p>
    <w:p w14:paraId="7702388F" w14:textId="77777777" w:rsidR="00FD3874" w:rsidRDefault="00FD3874" w:rsidP="00FD3874">
      <w:pPr>
        <w:pStyle w:val="Heading3"/>
      </w:pPr>
      <w:r>
        <w:t>Testing Requirements</w:t>
      </w:r>
    </w:p>
    <w:p w14:paraId="2B40C4A8" w14:textId="77777777" w:rsidR="00FD3874" w:rsidRDefault="00FD3874" w:rsidP="00FD3874">
      <w:r>
        <w:t>This test script covers the following specific testing requirements:</w:t>
      </w:r>
    </w:p>
    <w:p w14:paraId="6EC51A80" w14:textId="77777777" w:rsidR="00FD3874" w:rsidRDefault="00FD3874" w:rsidP="00FD3874">
      <w:pPr>
        <w:pStyle w:val="ListBullet"/>
      </w:pPr>
      <w:r>
        <w:t>A member cannot borrow when they have an overdue loan.</w:t>
      </w:r>
    </w:p>
    <w:p w14:paraId="1A96868E" w14:textId="77777777" w:rsidR="00FD3874" w:rsidRDefault="00FD3874" w:rsidP="00FD3874">
      <w:pPr>
        <w:pStyle w:val="Heading3"/>
      </w:pPr>
      <w:r>
        <w:t>Setup</w:t>
      </w:r>
    </w:p>
    <w:p w14:paraId="1BB4B859" w14:textId="77777777" w:rsidR="00FD3874" w:rsidRDefault="00FD3874" w:rsidP="00FD3874">
      <w:pPr>
        <w:pStyle w:val="ListBullet"/>
      </w:pPr>
      <w:r>
        <w:t>Member has an overdue loan</w:t>
      </w:r>
    </w:p>
    <w:p w14:paraId="7F110219" w14:textId="77777777" w:rsidR="00FD3874" w:rsidRDefault="00FD3874" w:rsidP="00FD3874">
      <w:pPr>
        <w:pStyle w:val="ListBullet"/>
      </w:pPr>
      <w:r>
        <w:t>The book returned after the due date</w:t>
      </w:r>
    </w:p>
    <w:p w14:paraId="4A8A7C22" w14:textId="77777777" w:rsidR="00FD3874" w:rsidRDefault="00FD3874" w:rsidP="00FD3874">
      <w:pPr>
        <w:pStyle w:val="Heading3"/>
      </w:pPr>
      <w:r>
        <w:t>Teardown</w:t>
      </w:r>
    </w:p>
    <w:p w14:paraId="3DC8F25A" w14:textId="77777777" w:rsidR="00FD3874" w:rsidRPr="008C5010" w:rsidRDefault="00FD3874" w:rsidP="00FD3874">
      <w:pPr>
        <w:numPr>
          <w:ilvl w:val="0"/>
          <w:numId w:val="2"/>
        </w:numPr>
        <w:spacing w:before="120"/>
      </w:pPr>
      <w:r>
        <w:t xml:space="preserve">List all steps that should be taken after the test case is executed </w:t>
      </w:r>
    </w:p>
    <w:p w14:paraId="610643E8" w14:textId="77777777" w:rsidR="00FD3874" w:rsidRDefault="00FD3874" w:rsidP="00FD3874">
      <w:pPr>
        <w:pStyle w:val="Heading3"/>
      </w:pPr>
      <w:r>
        <w:t>Script Steps</w:t>
      </w:r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3416"/>
        <w:gridCol w:w="3795"/>
        <w:gridCol w:w="759"/>
      </w:tblGrid>
      <w:tr w:rsidR="00FD3874" w14:paraId="27A212A1" w14:textId="77777777" w:rsidTr="000E425F">
        <w:trPr>
          <w:tblHeader/>
        </w:trPr>
        <w:tc>
          <w:tcPr>
            <w:tcW w:w="738" w:type="dxa"/>
            <w:shd w:val="solid" w:color="000080" w:fill="FFFFFF"/>
          </w:tcPr>
          <w:p w14:paraId="4867F39F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16" w:type="dxa"/>
            <w:shd w:val="solid" w:color="000080" w:fill="FFFFFF"/>
          </w:tcPr>
          <w:p w14:paraId="56F9FA85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4F0C9F66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324BF927" w14:textId="77777777" w:rsidR="00FD3874" w:rsidRDefault="00FD3874" w:rsidP="000E425F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DE3F69" w14:paraId="3BD4734E" w14:textId="77777777" w:rsidTr="000E425F">
        <w:tc>
          <w:tcPr>
            <w:tcW w:w="738" w:type="dxa"/>
          </w:tcPr>
          <w:p w14:paraId="0FB16C94" w14:textId="4261FF82" w:rsidR="00DE3F69" w:rsidRDefault="00DE3F69" w:rsidP="00DE3F69">
            <w:r>
              <w:t>1</w:t>
            </w:r>
          </w:p>
        </w:tc>
        <w:tc>
          <w:tcPr>
            <w:tcW w:w="3416" w:type="dxa"/>
          </w:tcPr>
          <w:p w14:paraId="249F2530" w14:textId="7DE51BB8" w:rsidR="00DE3F69" w:rsidRDefault="00DE3F69" w:rsidP="00DE3F69">
            <w:r>
              <w:t>Add a new Patron</w:t>
            </w:r>
          </w:p>
        </w:tc>
        <w:tc>
          <w:tcPr>
            <w:tcW w:w="3795" w:type="dxa"/>
          </w:tcPr>
          <w:p w14:paraId="0862577E" w14:textId="2318A4F8" w:rsidR="00DE3F69" w:rsidRDefault="00DE3F69" w:rsidP="00DE3F69">
            <w:r>
              <w:t>New patron added</w:t>
            </w:r>
          </w:p>
        </w:tc>
        <w:tc>
          <w:tcPr>
            <w:tcW w:w="759" w:type="dxa"/>
          </w:tcPr>
          <w:p w14:paraId="3FC320F7" w14:textId="000A4DBD" w:rsidR="00DE3F69" w:rsidRDefault="00DE3F69" w:rsidP="00DE3F69">
            <w:r>
              <w:t>Pass</w:t>
            </w:r>
          </w:p>
        </w:tc>
      </w:tr>
      <w:tr w:rsidR="00DE3F69" w14:paraId="79CD9EFC" w14:textId="77777777" w:rsidTr="000E425F">
        <w:tc>
          <w:tcPr>
            <w:tcW w:w="738" w:type="dxa"/>
          </w:tcPr>
          <w:p w14:paraId="60584D6D" w14:textId="26200FA4" w:rsidR="00DE3F69" w:rsidRDefault="00DE3F69" w:rsidP="00DE3F69">
            <w:r>
              <w:t>2</w:t>
            </w:r>
          </w:p>
        </w:tc>
        <w:tc>
          <w:tcPr>
            <w:tcW w:w="3416" w:type="dxa"/>
          </w:tcPr>
          <w:p w14:paraId="369F437D" w14:textId="22C5FC22" w:rsidR="00DE3F69" w:rsidRDefault="00DE3F69" w:rsidP="00DE3F69">
            <w:r>
              <w:t xml:space="preserve">Add </w:t>
            </w:r>
            <w:r w:rsidR="00396BE1">
              <w:t>4</w:t>
            </w:r>
            <w:r>
              <w:t xml:space="preserve"> new Item</w:t>
            </w:r>
            <w:r>
              <w:t>s</w:t>
            </w:r>
          </w:p>
        </w:tc>
        <w:tc>
          <w:tcPr>
            <w:tcW w:w="3795" w:type="dxa"/>
          </w:tcPr>
          <w:p w14:paraId="16ECD3AD" w14:textId="0BE23E4C" w:rsidR="00DE3F69" w:rsidRDefault="00396BE1" w:rsidP="00DE3F69">
            <w:r>
              <w:t>4</w:t>
            </w:r>
            <w:r w:rsidR="00DE3F69">
              <w:t xml:space="preserve"> item</w:t>
            </w:r>
            <w:r w:rsidR="00DE3F69">
              <w:t>s</w:t>
            </w:r>
            <w:r w:rsidR="00DE3F69">
              <w:t xml:space="preserve"> added</w:t>
            </w:r>
          </w:p>
        </w:tc>
        <w:tc>
          <w:tcPr>
            <w:tcW w:w="759" w:type="dxa"/>
          </w:tcPr>
          <w:p w14:paraId="16814F58" w14:textId="02875D14" w:rsidR="00DE3F69" w:rsidRDefault="00DE3F69" w:rsidP="00DE3F69">
            <w:r>
              <w:t>Pass</w:t>
            </w:r>
          </w:p>
        </w:tc>
      </w:tr>
      <w:tr w:rsidR="00DE3F69" w14:paraId="0C31BFE2" w14:textId="77777777" w:rsidTr="000E425F">
        <w:tc>
          <w:tcPr>
            <w:tcW w:w="738" w:type="dxa"/>
          </w:tcPr>
          <w:p w14:paraId="60591657" w14:textId="124E444E" w:rsidR="00DE3F69" w:rsidRDefault="00DE3F69" w:rsidP="00DE3F69">
            <w:r>
              <w:t>3</w:t>
            </w:r>
          </w:p>
        </w:tc>
        <w:tc>
          <w:tcPr>
            <w:tcW w:w="3416" w:type="dxa"/>
          </w:tcPr>
          <w:p w14:paraId="54BAFDEB" w14:textId="5F9F2705" w:rsidR="00DE3F69" w:rsidRDefault="00DE3F69" w:rsidP="00DE3F69">
            <w:r>
              <w:t>Borrow Item</w:t>
            </w:r>
          </w:p>
        </w:tc>
        <w:tc>
          <w:tcPr>
            <w:tcW w:w="3795" w:type="dxa"/>
          </w:tcPr>
          <w:p w14:paraId="24ABF2F2" w14:textId="77A8DDFA" w:rsidR="00DE3F69" w:rsidRDefault="00DE3F69" w:rsidP="00DE3F69">
            <w:r>
              <w:t>Patron 1 borrows item 1</w:t>
            </w:r>
          </w:p>
        </w:tc>
        <w:tc>
          <w:tcPr>
            <w:tcW w:w="759" w:type="dxa"/>
          </w:tcPr>
          <w:p w14:paraId="7393E7D5" w14:textId="2458C6FE" w:rsidR="00DE3F69" w:rsidRDefault="00DE3F69" w:rsidP="00DE3F69">
            <w:r>
              <w:t>Pass</w:t>
            </w:r>
          </w:p>
        </w:tc>
      </w:tr>
      <w:tr w:rsidR="00FD3874" w14:paraId="1ADEAC3A" w14:textId="77777777" w:rsidTr="000E425F">
        <w:tc>
          <w:tcPr>
            <w:tcW w:w="738" w:type="dxa"/>
          </w:tcPr>
          <w:p w14:paraId="6B9AEAFC" w14:textId="77777777" w:rsidR="00FD3874" w:rsidRDefault="00FD3874" w:rsidP="00DE3F69">
            <w:r>
              <w:t>4</w:t>
            </w:r>
          </w:p>
        </w:tc>
        <w:tc>
          <w:tcPr>
            <w:tcW w:w="3416" w:type="dxa"/>
          </w:tcPr>
          <w:p w14:paraId="3135B3FE" w14:textId="5E42F20B" w:rsidR="00FD3874" w:rsidRPr="00DE3F69" w:rsidRDefault="00DE3F69" w:rsidP="00DE3F69">
            <w:pPr>
              <w:pStyle w:val="Footer"/>
              <w:tabs>
                <w:tab w:val="clear" w:pos="4320"/>
                <w:tab w:val="clear" w:pos="8640"/>
              </w:tabs>
              <w:spacing w:before="0"/>
              <w:rPr>
                <w:rFonts w:asciiTheme="minorHAnsi" w:eastAsiaTheme="minorHAnsi" w:hAnsiTheme="minorHAnsi" w:cstheme="minorBidi"/>
                <w:sz w:val="24"/>
                <w:szCs w:val="24"/>
                <w:lang w:val="en-GB"/>
              </w:rPr>
            </w:pPr>
            <w:r w:rsidRPr="00DE3F69">
              <w:rPr>
                <w:rFonts w:asciiTheme="minorHAnsi" w:eastAsiaTheme="minorHAnsi" w:hAnsiTheme="minorHAnsi" w:cstheme="minorBidi"/>
                <w:sz w:val="24"/>
                <w:szCs w:val="24"/>
                <w:lang w:val="en-GB"/>
              </w:rPr>
              <w:t>Borrow another item</w:t>
            </w:r>
          </w:p>
        </w:tc>
        <w:tc>
          <w:tcPr>
            <w:tcW w:w="3795" w:type="dxa"/>
          </w:tcPr>
          <w:p w14:paraId="7446E738" w14:textId="2F01D254" w:rsidR="00FD3874" w:rsidRDefault="00DE3F69" w:rsidP="00DE3F69">
            <w:r>
              <w:t>Patron 1 borrows item 2</w:t>
            </w:r>
          </w:p>
        </w:tc>
        <w:tc>
          <w:tcPr>
            <w:tcW w:w="759" w:type="dxa"/>
          </w:tcPr>
          <w:p w14:paraId="5F214847" w14:textId="7F38902F" w:rsidR="00FD3874" w:rsidRDefault="00DE3F69" w:rsidP="00DE3F69">
            <w:r>
              <w:t>Pass</w:t>
            </w:r>
          </w:p>
        </w:tc>
      </w:tr>
      <w:tr w:rsidR="00FD3874" w14:paraId="46AA8D82" w14:textId="77777777" w:rsidTr="000E425F">
        <w:tc>
          <w:tcPr>
            <w:tcW w:w="738" w:type="dxa"/>
          </w:tcPr>
          <w:p w14:paraId="6B81FE24" w14:textId="77777777" w:rsidR="00FD3874" w:rsidRDefault="00FD3874" w:rsidP="00DE3F69">
            <w:r>
              <w:t>5</w:t>
            </w:r>
          </w:p>
        </w:tc>
        <w:tc>
          <w:tcPr>
            <w:tcW w:w="3416" w:type="dxa"/>
          </w:tcPr>
          <w:p w14:paraId="74FF9972" w14:textId="05276DFD" w:rsidR="00FD3874" w:rsidRDefault="00DE3F69" w:rsidP="00DE3F69">
            <w:r>
              <w:t>Borrow another item</w:t>
            </w:r>
          </w:p>
        </w:tc>
        <w:tc>
          <w:tcPr>
            <w:tcW w:w="3795" w:type="dxa"/>
          </w:tcPr>
          <w:p w14:paraId="0CAE99B0" w14:textId="274434AA" w:rsidR="00FD3874" w:rsidRDefault="00DE3F69" w:rsidP="00DE3F69">
            <w:r>
              <w:t xml:space="preserve">Not allowed as loan limit reached </w:t>
            </w:r>
          </w:p>
        </w:tc>
        <w:tc>
          <w:tcPr>
            <w:tcW w:w="759" w:type="dxa"/>
          </w:tcPr>
          <w:p w14:paraId="214A9E60" w14:textId="55380DA0" w:rsidR="00FD3874" w:rsidRDefault="00DE3F69" w:rsidP="00DE3F69">
            <w:r>
              <w:t>Fail</w:t>
            </w:r>
          </w:p>
        </w:tc>
      </w:tr>
      <w:tr w:rsidR="00FD3874" w14:paraId="1F2905E7" w14:textId="77777777" w:rsidTr="000E425F">
        <w:tc>
          <w:tcPr>
            <w:tcW w:w="738" w:type="dxa"/>
          </w:tcPr>
          <w:p w14:paraId="18039CC1" w14:textId="77777777" w:rsidR="00FD3874" w:rsidRDefault="00FD3874" w:rsidP="00DE3F69">
            <w:r>
              <w:t>6</w:t>
            </w:r>
          </w:p>
        </w:tc>
        <w:tc>
          <w:tcPr>
            <w:tcW w:w="3416" w:type="dxa"/>
          </w:tcPr>
          <w:p w14:paraId="5DA15A80" w14:textId="303902BE" w:rsidR="00FD3874" w:rsidRDefault="00DE3F69" w:rsidP="00DE3F69">
            <w:r>
              <w:t>Enter Borrow system again</w:t>
            </w:r>
          </w:p>
        </w:tc>
        <w:tc>
          <w:tcPr>
            <w:tcW w:w="3795" w:type="dxa"/>
          </w:tcPr>
          <w:p w14:paraId="1219B7CB" w14:textId="7BCC8FB0" w:rsidR="00FD3874" w:rsidRDefault="00396BE1" w:rsidP="00DE3F69">
            <w:r>
              <w:t>Not allowed as Patron is not allowed</w:t>
            </w:r>
          </w:p>
        </w:tc>
        <w:tc>
          <w:tcPr>
            <w:tcW w:w="759" w:type="dxa"/>
          </w:tcPr>
          <w:p w14:paraId="7FACB1AC" w14:textId="118EA96C" w:rsidR="00FD3874" w:rsidRDefault="00396BE1" w:rsidP="00DE3F69">
            <w:r>
              <w:t>Fail.</w:t>
            </w:r>
          </w:p>
        </w:tc>
      </w:tr>
    </w:tbl>
    <w:p w14:paraId="1833D2C4" w14:textId="77777777" w:rsidR="00396BE1" w:rsidRDefault="00396BE1" w:rsidP="00396BE1"/>
    <w:p w14:paraId="3920ABD7" w14:textId="6D4C039F" w:rsidR="00FD3874" w:rsidRDefault="00FD3874" w:rsidP="00FD3874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4553"/>
      </w:tblGrid>
      <w:tr w:rsidR="00FD3874" w14:paraId="28C91BA7" w14:textId="77777777" w:rsidTr="00DE3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356D191E" w14:textId="77777777" w:rsidR="00FD3874" w:rsidRDefault="00FD3874" w:rsidP="000E425F">
            <w:r>
              <w:t>Step</w:t>
            </w:r>
          </w:p>
        </w:tc>
        <w:tc>
          <w:tcPr>
            <w:tcW w:w="4553" w:type="dxa"/>
          </w:tcPr>
          <w:p w14:paraId="35696EB6" w14:textId="77777777" w:rsidR="00FD3874" w:rsidRDefault="00FD3874" w:rsidP="000E425F">
            <w:r>
              <w:t>Data</w:t>
            </w:r>
          </w:p>
        </w:tc>
      </w:tr>
      <w:tr w:rsidR="00DE3F69" w14:paraId="4AD8E0CC" w14:textId="77777777" w:rsidTr="00DE3F69">
        <w:tc>
          <w:tcPr>
            <w:tcW w:w="1818" w:type="dxa"/>
          </w:tcPr>
          <w:p w14:paraId="46369FD9" w14:textId="62604D22" w:rsidR="00DE3F69" w:rsidRDefault="00DE3F69" w:rsidP="00DE3F69"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4553" w:type="dxa"/>
          </w:tcPr>
          <w:p w14:paraId="67646128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Current date: 21/10/2022</w:t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</w:r>
            <w:r w:rsidRPr="007928A5">
              <w:rPr>
                <w:rFonts w:asciiTheme="minorHAnsi" w:hAnsiTheme="minorHAnsi" w:cstheme="minorHAnsi"/>
                <w:sz w:val="24"/>
                <w:szCs w:val="24"/>
              </w:rPr>
              <w:br/>
              <w:t>Patron Id: 1</w:t>
            </w:r>
          </w:p>
          <w:p w14:paraId="10F0221C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Name: Test Person</w:t>
            </w:r>
          </w:p>
          <w:p w14:paraId="67595932" w14:textId="77777777" w:rsidR="00DE3F69" w:rsidRPr="007928A5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7928A5">
              <w:rPr>
                <w:rFonts w:asciiTheme="minorHAnsi" w:hAnsiTheme="minorHAnsi" w:cstheme="minorHAnsi"/>
                <w:sz w:val="24"/>
                <w:szCs w:val="24"/>
              </w:rPr>
              <w:t xml:space="preserve">Patron email: </w:t>
            </w:r>
            <w:hyperlink r:id="rId45" w:history="1">
              <w:r w:rsidRPr="007928A5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test@example.com</w:t>
              </w:r>
            </w:hyperlink>
          </w:p>
          <w:p w14:paraId="389F1AEE" w14:textId="69BFC8E0" w:rsidR="00DE3F69" w:rsidRDefault="00DE3F69" w:rsidP="00DE3F69">
            <w:r w:rsidRPr="007928A5">
              <w:rPr>
                <w:rFonts w:asciiTheme="minorHAnsi" w:hAnsiTheme="minorHAnsi" w:cstheme="minorHAnsi"/>
                <w:sz w:val="24"/>
                <w:szCs w:val="24"/>
              </w:rPr>
              <w:t>Patron phone: 5551234</w:t>
            </w:r>
          </w:p>
        </w:tc>
      </w:tr>
      <w:tr w:rsidR="00DE3F69" w14:paraId="45394858" w14:textId="77777777" w:rsidTr="00DE3F69">
        <w:tc>
          <w:tcPr>
            <w:tcW w:w="1818" w:type="dxa"/>
          </w:tcPr>
          <w:p w14:paraId="272C9695" w14:textId="41993C26" w:rsidR="00DE3F69" w:rsidRPr="00DE3F69" w:rsidRDefault="00DE3F69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 w:rsidRPr="00DE3F69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4553" w:type="dxa"/>
          </w:tcPr>
          <w:p w14:paraId="7499A419" w14:textId="519E6B7E" w:rsidR="00DE3F69" w:rsidRPr="00DE3F69" w:rsidRDefault="00396BE1" w:rsidP="00DE3F69">
            <w:pPr>
              <w:spacing w:before="0"/>
              <w:contextualSpacing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</w:t>
            </w:r>
            <w:r w:rsidR="00DE3F69" w:rsidRPr="00DE3F69">
              <w:rPr>
                <w:rFonts w:asciiTheme="minorHAnsi" w:hAnsiTheme="minorHAnsi" w:cstheme="minorHAnsi"/>
                <w:sz w:val="24"/>
                <w:szCs w:val="24"/>
              </w:rPr>
              <w:t xml:space="preserve"> new items.</w:t>
            </w:r>
          </w:p>
        </w:tc>
      </w:tr>
    </w:tbl>
    <w:p w14:paraId="7D34BEC2" w14:textId="77777777" w:rsidR="00FD3874" w:rsidRDefault="00FD3874" w:rsidP="00FD3874"/>
    <w:p w14:paraId="4062AB7A" w14:textId="77777777" w:rsidR="00FD3874" w:rsidRDefault="00FD3874" w:rsidP="00FD3874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818"/>
        <w:gridCol w:w="1530"/>
        <w:gridCol w:w="1303"/>
        <w:gridCol w:w="1667"/>
        <w:gridCol w:w="2430"/>
      </w:tblGrid>
      <w:tr w:rsidR="00FD3874" w14:paraId="68C6B8A8" w14:textId="77777777" w:rsidTr="000E42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45937CC" w14:textId="77777777" w:rsidR="00FD3874" w:rsidRDefault="00FD3874" w:rsidP="000E425F">
            <w:r>
              <w:t>Date/Time</w:t>
            </w:r>
          </w:p>
        </w:tc>
        <w:tc>
          <w:tcPr>
            <w:tcW w:w="1530" w:type="dxa"/>
          </w:tcPr>
          <w:p w14:paraId="0DBE43BC" w14:textId="77777777" w:rsidR="00FD3874" w:rsidRDefault="00FD3874" w:rsidP="000E425F">
            <w:r>
              <w:t>Tester</w:t>
            </w:r>
          </w:p>
        </w:tc>
        <w:tc>
          <w:tcPr>
            <w:tcW w:w="1303" w:type="dxa"/>
          </w:tcPr>
          <w:p w14:paraId="573946BB" w14:textId="77777777" w:rsidR="00FD3874" w:rsidRDefault="00FD3874" w:rsidP="000E425F">
            <w:r>
              <w:t>Test ID</w:t>
            </w:r>
          </w:p>
        </w:tc>
        <w:tc>
          <w:tcPr>
            <w:tcW w:w="1667" w:type="dxa"/>
          </w:tcPr>
          <w:p w14:paraId="4B5B600E" w14:textId="77777777" w:rsidR="00FD3874" w:rsidRDefault="00FD3874" w:rsidP="000E425F">
            <w:r>
              <w:t>Test Phase</w:t>
            </w:r>
          </w:p>
        </w:tc>
        <w:tc>
          <w:tcPr>
            <w:tcW w:w="2430" w:type="dxa"/>
          </w:tcPr>
          <w:p w14:paraId="0B80D70D" w14:textId="77777777" w:rsidR="00FD3874" w:rsidRDefault="00FD3874" w:rsidP="000E425F">
            <w:r>
              <w:t>Status</w:t>
            </w:r>
          </w:p>
        </w:tc>
      </w:tr>
      <w:tr w:rsidR="00FD3874" w14:paraId="1876C49F" w14:textId="77777777" w:rsidTr="000E425F">
        <w:tc>
          <w:tcPr>
            <w:tcW w:w="1818" w:type="dxa"/>
          </w:tcPr>
          <w:p w14:paraId="2AA6E1F2" w14:textId="1F628DA7" w:rsidR="00FD3874" w:rsidRDefault="00FD3874" w:rsidP="000E425F">
            <w:r>
              <w:t>2</w:t>
            </w:r>
            <w:r w:rsidR="00DE3F69">
              <w:t>2</w:t>
            </w:r>
            <w:r>
              <w:t>/1</w:t>
            </w:r>
            <w:r w:rsidR="00DE3F69">
              <w:t>0</w:t>
            </w:r>
            <w:r>
              <w:t>/</w:t>
            </w:r>
            <w:r w:rsidR="00DE3F69">
              <w:t>22</w:t>
            </w:r>
            <w:r>
              <w:t xml:space="preserve"> 11:35 am</w:t>
            </w:r>
          </w:p>
        </w:tc>
        <w:tc>
          <w:tcPr>
            <w:tcW w:w="1530" w:type="dxa"/>
          </w:tcPr>
          <w:p w14:paraId="5F36BD61" w14:textId="0AA78BDB" w:rsidR="00FD3874" w:rsidRDefault="00DE3F69" w:rsidP="000E425F">
            <w:r>
              <w:t>Rishabh</w:t>
            </w:r>
          </w:p>
        </w:tc>
        <w:tc>
          <w:tcPr>
            <w:tcW w:w="1303" w:type="dxa"/>
          </w:tcPr>
          <w:p w14:paraId="520C227B" w14:textId="1FE91443" w:rsidR="00FD3874" w:rsidRDefault="00DE3F69" w:rsidP="000E425F">
            <w:r>
              <w:t>Rsing107</w:t>
            </w:r>
          </w:p>
        </w:tc>
        <w:tc>
          <w:tcPr>
            <w:tcW w:w="1667" w:type="dxa"/>
          </w:tcPr>
          <w:p w14:paraId="3693A645" w14:textId="77777777" w:rsidR="00FD3874" w:rsidRDefault="00FD3874" w:rsidP="000E425F">
            <w:r>
              <w:t>System Cycle 1</w:t>
            </w:r>
          </w:p>
        </w:tc>
        <w:tc>
          <w:tcPr>
            <w:tcW w:w="2430" w:type="dxa"/>
          </w:tcPr>
          <w:p w14:paraId="595E79E2" w14:textId="77777777" w:rsidR="00FD3874" w:rsidRDefault="00FD3874" w:rsidP="000E425F">
            <w:r>
              <w:t>Failed</w:t>
            </w:r>
          </w:p>
        </w:tc>
      </w:tr>
    </w:tbl>
    <w:p w14:paraId="222A99C5" w14:textId="5D110F32" w:rsidR="00FD3874" w:rsidRDefault="00FD3874" w:rsidP="00FD3874"/>
    <w:p w14:paraId="7280D6B0" w14:textId="53B922DC" w:rsidR="00547D1F" w:rsidRDefault="00547D1F" w:rsidP="00FD3874"/>
    <w:p w14:paraId="007B34C2" w14:textId="11A399FF" w:rsidR="00547D1F" w:rsidRDefault="00547D1F" w:rsidP="00FD3874"/>
    <w:p w14:paraId="4C5782DC" w14:textId="5444123E" w:rsidR="00547D1F" w:rsidRDefault="00547D1F" w:rsidP="00FD3874"/>
    <w:p w14:paraId="527CAE49" w14:textId="14371797" w:rsidR="00547D1F" w:rsidRDefault="00547D1F" w:rsidP="00FD3874"/>
    <w:p w14:paraId="2090B301" w14:textId="571773D1" w:rsidR="00547D1F" w:rsidRDefault="00547D1F" w:rsidP="00FD3874"/>
    <w:p w14:paraId="39C2F9BC" w14:textId="07F36EDA" w:rsidR="00396BE1" w:rsidRDefault="00396BE1" w:rsidP="00FD3874"/>
    <w:p w14:paraId="20F05499" w14:textId="77777777" w:rsidR="00396BE1" w:rsidRDefault="00396BE1" w:rsidP="00FD3874"/>
    <w:p w14:paraId="4DC53C41" w14:textId="77777777" w:rsidR="00547D1F" w:rsidRDefault="00547D1F" w:rsidP="00FD3874"/>
    <w:p w14:paraId="5759D84E" w14:textId="22A56A33" w:rsidR="00FD3874" w:rsidRDefault="00FD3874" w:rsidP="00FD3874">
      <w:r>
        <w:lastRenderedPageBreak/>
        <w:t>Step 1 Result: Pass</w:t>
      </w:r>
    </w:p>
    <w:p w14:paraId="3EE7DF2C" w14:textId="6069811C" w:rsidR="00547D1F" w:rsidRDefault="00547D1F" w:rsidP="00FD3874"/>
    <w:p w14:paraId="4A8AFF1D" w14:textId="53CC0F1F" w:rsidR="00547D1F" w:rsidRDefault="00547D1F" w:rsidP="00FD3874">
      <w:r>
        <w:t>Adding Patron functions normally.</w:t>
      </w:r>
    </w:p>
    <w:p w14:paraId="566D050E" w14:textId="77777777" w:rsidR="00396BE1" w:rsidRDefault="00396BE1" w:rsidP="00FD3874"/>
    <w:p w14:paraId="2D591D88" w14:textId="704A9C10" w:rsidR="00FD3874" w:rsidRDefault="00547D1F" w:rsidP="00396BE1">
      <w:pPr>
        <w:jc w:val="center"/>
        <w:rPr>
          <w:lang w:val="en-AU"/>
        </w:rPr>
      </w:pPr>
      <w:r w:rsidRPr="00547D1F">
        <w:drawing>
          <wp:inline distT="0" distB="0" distL="0" distR="0" wp14:anchorId="72021796" wp14:editId="554FC522">
            <wp:extent cx="3553321" cy="5163271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1589" w14:textId="087D53E0" w:rsidR="00547D1F" w:rsidRDefault="00547D1F" w:rsidP="00FD3874">
      <w:pPr>
        <w:rPr>
          <w:lang w:val="en-AU"/>
        </w:rPr>
      </w:pPr>
    </w:p>
    <w:p w14:paraId="4B077332" w14:textId="77DB0F31" w:rsidR="00396BE1" w:rsidRDefault="00396BE1" w:rsidP="00FD3874">
      <w:pPr>
        <w:rPr>
          <w:lang w:val="en-AU"/>
        </w:rPr>
      </w:pPr>
    </w:p>
    <w:p w14:paraId="29E2B653" w14:textId="79795ACD" w:rsidR="00396BE1" w:rsidRDefault="00396BE1" w:rsidP="00FD3874">
      <w:pPr>
        <w:rPr>
          <w:lang w:val="en-AU"/>
        </w:rPr>
      </w:pPr>
    </w:p>
    <w:p w14:paraId="3F9D63B5" w14:textId="1406ECB3" w:rsidR="00396BE1" w:rsidRDefault="00396BE1" w:rsidP="00FD3874">
      <w:pPr>
        <w:rPr>
          <w:lang w:val="en-AU"/>
        </w:rPr>
      </w:pPr>
    </w:p>
    <w:p w14:paraId="68B34F9D" w14:textId="420229E7" w:rsidR="00396BE1" w:rsidRDefault="00396BE1" w:rsidP="00FD3874">
      <w:pPr>
        <w:rPr>
          <w:lang w:val="en-AU"/>
        </w:rPr>
      </w:pPr>
    </w:p>
    <w:p w14:paraId="680E6406" w14:textId="0B20239B" w:rsidR="00396BE1" w:rsidRDefault="00396BE1" w:rsidP="00FD3874">
      <w:pPr>
        <w:rPr>
          <w:lang w:val="en-AU"/>
        </w:rPr>
      </w:pPr>
    </w:p>
    <w:p w14:paraId="6B02BA96" w14:textId="62BCFF0E" w:rsidR="00396BE1" w:rsidRDefault="00396BE1" w:rsidP="00FD3874">
      <w:pPr>
        <w:rPr>
          <w:lang w:val="en-AU"/>
        </w:rPr>
      </w:pPr>
    </w:p>
    <w:p w14:paraId="0791B1F4" w14:textId="7B648666" w:rsidR="00396BE1" w:rsidRDefault="00396BE1" w:rsidP="00FD3874">
      <w:pPr>
        <w:rPr>
          <w:lang w:val="en-AU"/>
        </w:rPr>
      </w:pPr>
    </w:p>
    <w:p w14:paraId="5A84F010" w14:textId="38FA7D24" w:rsidR="00396BE1" w:rsidRDefault="00396BE1" w:rsidP="00FD3874">
      <w:pPr>
        <w:rPr>
          <w:lang w:val="en-AU"/>
        </w:rPr>
      </w:pPr>
    </w:p>
    <w:p w14:paraId="7C9F940F" w14:textId="10FFF651" w:rsidR="00396BE1" w:rsidRDefault="00396BE1" w:rsidP="00FD3874">
      <w:pPr>
        <w:rPr>
          <w:lang w:val="en-AU"/>
        </w:rPr>
      </w:pPr>
    </w:p>
    <w:p w14:paraId="4699466F" w14:textId="012FF555" w:rsidR="00396BE1" w:rsidRDefault="00396BE1" w:rsidP="00FD3874">
      <w:pPr>
        <w:rPr>
          <w:lang w:val="en-AU"/>
        </w:rPr>
      </w:pPr>
    </w:p>
    <w:p w14:paraId="27E36BA9" w14:textId="5AA60B8F" w:rsidR="00396BE1" w:rsidRDefault="00396BE1" w:rsidP="00FD3874">
      <w:pPr>
        <w:rPr>
          <w:lang w:val="en-AU"/>
        </w:rPr>
      </w:pPr>
    </w:p>
    <w:p w14:paraId="2F165823" w14:textId="073FF728" w:rsidR="00396BE1" w:rsidRDefault="00396BE1" w:rsidP="00FD3874">
      <w:pPr>
        <w:rPr>
          <w:lang w:val="en-AU"/>
        </w:rPr>
      </w:pPr>
    </w:p>
    <w:p w14:paraId="3BF9751A" w14:textId="6C0E296E" w:rsidR="00396BE1" w:rsidRDefault="00396BE1" w:rsidP="00FD3874">
      <w:pPr>
        <w:rPr>
          <w:lang w:val="en-AU"/>
        </w:rPr>
      </w:pPr>
    </w:p>
    <w:p w14:paraId="765849A2" w14:textId="340DC29D" w:rsidR="00396BE1" w:rsidRDefault="00396BE1" w:rsidP="00FD3874">
      <w:pPr>
        <w:rPr>
          <w:lang w:val="en-AU"/>
        </w:rPr>
      </w:pPr>
    </w:p>
    <w:p w14:paraId="0EEFD722" w14:textId="77777777" w:rsidR="00396BE1" w:rsidRDefault="00396BE1" w:rsidP="00FD3874">
      <w:pPr>
        <w:rPr>
          <w:lang w:val="en-AU"/>
        </w:rPr>
      </w:pPr>
    </w:p>
    <w:p w14:paraId="250CB1D2" w14:textId="3A083CB4" w:rsidR="00547D1F" w:rsidRDefault="00396BE1" w:rsidP="00FD3874">
      <w:pPr>
        <w:rPr>
          <w:lang w:val="en-AU"/>
        </w:rPr>
      </w:pPr>
      <w:r>
        <w:rPr>
          <w:lang w:val="en-AU"/>
        </w:rPr>
        <w:t>Step 2 Result: Pass</w:t>
      </w:r>
    </w:p>
    <w:p w14:paraId="690D8B72" w14:textId="481E1837" w:rsidR="00396BE1" w:rsidRDefault="00396BE1" w:rsidP="00FD3874">
      <w:pPr>
        <w:rPr>
          <w:lang w:val="en-AU"/>
        </w:rPr>
      </w:pPr>
      <w:r>
        <w:rPr>
          <w:lang w:val="en-AU"/>
        </w:rPr>
        <w:t>Adding 4 items functions normally.</w:t>
      </w:r>
    </w:p>
    <w:p w14:paraId="4593D7D6" w14:textId="77777777" w:rsidR="00396BE1" w:rsidRDefault="00396BE1" w:rsidP="00FD3874">
      <w:pPr>
        <w:rPr>
          <w:lang w:val="en-AU"/>
        </w:rPr>
      </w:pPr>
    </w:p>
    <w:p w14:paraId="43BA0C99" w14:textId="2F67E066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drawing>
          <wp:inline distT="0" distB="0" distL="0" distR="0" wp14:anchorId="1281F061" wp14:editId="1DEF82E5">
            <wp:extent cx="2619741" cy="6249272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87BA0" w14:textId="294B8969" w:rsidR="00396BE1" w:rsidRDefault="00396BE1" w:rsidP="00396BE1">
      <w:pPr>
        <w:jc w:val="center"/>
        <w:rPr>
          <w:lang w:val="en-AU"/>
        </w:rPr>
      </w:pPr>
    </w:p>
    <w:p w14:paraId="51E34448" w14:textId="4060EECA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78D45DAC" wp14:editId="061A7757">
            <wp:extent cx="2791215" cy="6344535"/>
            <wp:effectExtent l="0" t="0" r="9525" b="0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9F56" w14:textId="0FAE8BEC" w:rsidR="00396BE1" w:rsidRDefault="00396BE1" w:rsidP="00396BE1">
      <w:pPr>
        <w:jc w:val="center"/>
        <w:rPr>
          <w:lang w:val="en-AU"/>
        </w:rPr>
      </w:pPr>
    </w:p>
    <w:p w14:paraId="363AA2DE" w14:textId="267D048D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0294EDB4" wp14:editId="266FB4EF">
            <wp:extent cx="2886478" cy="6477904"/>
            <wp:effectExtent l="0" t="0" r="9525" b="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69E5" w14:textId="00FF3369" w:rsidR="00396BE1" w:rsidRDefault="00396BE1" w:rsidP="00396BE1">
      <w:pPr>
        <w:jc w:val="center"/>
        <w:rPr>
          <w:lang w:val="en-AU"/>
        </w:rPr>
      </w:pPr>
    </w:p>
    <w:p w14:paraId="596405FB" w14:textId="52D31E1C" w:rsidR="00396BE1" w:rsidRDefault="00396BE1" w:rsidP="00396BE1">
      <w:pPr>
        <w:jc w:val="center"/>
        <w:rPr>
          <w:lang w:val="en-AU"/>
        </w:rPr>
      </w:pPr>
      <w:r w:rsidRPr="00396BE1">
        <w:rPr>
          <w:lang w:val="en-AU"/>
        </w:rPr>
        <w:lastRenderedPageBreak/>
        <w:drawing>
          <wp:inline distT="0" distB="0" distL="0" distR="0" wp14:anchorId="33E9DF08" wp14:editId="2E1E1332">
            <wp:extent cx="2734057" cy="6315956"/>
            <wp:effectExtent l="0" t="0" r="9525" b="0"/>
            <wp:docPr id="42" name="Picture 4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B59B" w14:textId="57F2D286" w:rsidR="00396BE1" w:rsidRDefault="00396BE1" w:rsidP="00396BE1">
      <w:pPr>
        <w:jc w:val="center"/>
        <w:rPr>
          <w:lang w:val="en-AU"/>
        </w:rPr>
      </w:pPr>
    </w:p>
    <w:p w14:paraId="19834901" w14:textId="3701F8B3" w:rsidR="00396BE1" w:rsidRDefault="00396BE1" w:rsidP="00396BE1">
      <w:pPr>
        <w:rPr>
          <w:lang w:val="en-AU"/>
        </w:rPr>
      </w:pPr>
      <w:r>
        <w:rPr>
          <w:lang w:val="en-AU"/>
        </w:rPr>
        <w:t>Step 3 Result: Pass</w:t>
      </w:r>
    </w:p>
    <w:p w14:paraId="61AEC89C" w14:textId="095303DC" w:rsidR="00396BE1" w:rsidRDefault="00396BE1" w:rsidP="00396BE1">
      <w:pPr>
        <w:rPr>
          <w:lang w:val="en-AU"/>
        </w:rPr>
      </w:pPr>
    </w:p>
    <w:p w14:paraId="50C7B3B6" w14:textId="2312775D" w:rsidR="00396BE1" w:rsidRDefault="00396BE1" w:rsidP="00396BE1">
      <w:pPr>
        <w:rPr>
          <w:lang w:val="en-AU"/>
        </w:rPr>
      </w:pPr>
      <w:r>
        <w:rPr>
          <w:lang w:val="en-AU"/>
        </w:rPr>
        <w:t>Borrowing first item functions as normal</w:t>
      </w:r>
    </w:p>
    <w:p w14:paraId="1679EBE7" w14:textId="588D4DDC" w:rsidR="00396BE1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3FF0DFD1" wp14:editId="46A39685">
            <wp:extent cx="3362325" cy="1779053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65174" cy="17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FD38" w14:textId="47660EC4" w:rsidR="00547D1F" w:rsidRDefault="00606960" w:rsidP="00FD3874">
      <w:pPr>
        <w:rPr>
          <w:lang w:val="en-AU"/>
        </w:rPr>
      </w:pPr>
      <w:r>
        <w:rPr>
          <w:lang w:val="en-AU"/>
        </w:rPr>
        <w:lastRenderedPageBreak/>
        <w:t>Step 4: Pass</w:t>
      </w:r>
    </w:p>
    <w:p w14:paraId="31514D2C" w14:textId="170A4DE7" w:rsidR="00606960" w:rsidRDefault="00606960" w:rsidP="00FD3874">
      <w:pPr>
        <w:rPr>
          <w:lang w:val="en-AU"/>
        </w:rPr>
      </w:pPr>
    </w:p>
    <w:p w14:paraId="015B6440" w14:textId="36F36DEA" w:rsidR="00606960" w:rsidRDefault="00606960" w:rsidP="00FD3874">
      <w:pPr>
        <w:rPr>
          <w:lang w:val="en-AU"/>
        </w:rPr>
      </w:pPr>
      <w:r>
        <w:rPr>
          <w:lang w:val="en-AU"/>
        </w:rPr>
        <w:t>Borrowing second item also functions as normal</w:t>
      </w:r>
    </w:p>
    <w:p w14:paraId="33CC807A" w14:textId="3184E170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77B39C3C" wp14:editId="232CF91D">
            <wp:extent cx="2609850" cy="191232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13649" cy="19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2891" w14:textId="01C4F88E" w:rsidR="00606960" w:rsidRDefault="00606960" w:rsidP="00FD3874">
      <w:pPr>
        <w:rPr>
          <w:lang w:val="en-AU"/>
        </w:rPr>
      </w:pPr>
    </w:p>
    <w:p w14:paraId="7C8003B3" w14:textId="3479BA31" w:rsidR="00606960" w:rsidRDefault="00606960" w:rsidP="00FD3874">
      <w:pPr>
        <w:rPr>
          <w:lang w:val="en-AU"/>
        </w:rPr>
      </w:pPr>
      <w:r>
        <w:rPr>
          <w:lang w:val="en-AU"/>
        </w:rPr>
        <w:t>Step 5: Fail</w:t>
      </w:r>
    </w:p>
    <w:p w14:paraId="3CE8B7BA" w14:textId="46DD30D0" w:rsidR="00606960" w:rsidRDefault="00606960" w:rsidP="00FD3874">
      <w:pPr>
        <w:rPr>
          <w:lang w:val="en-AU"/>
        </w:rPr>
      </w:pPr>
    </w:p>
    <w:p w14:paraId="2EA67807" w14:textId="1611141A" w:rsidR="00606960" w:rsidRDefault="00606960" w:rsidP="00FD3874">
      <w:pPr>
        <w:rPr>
          <w:lang w:val="en-AU"/>
        </w:rPr>
      </w:pPr>
      <w:r>
        <w:rPr>
          <w:lang w:val="en-AU"/>
        </w:rPr>
        <w:t>Third item should not be able to be borrowed.</w:t>
      </w:r>
    </w:p>
    <w:p w14:paraId="1F7EE758" w14:textId="7D73CE49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5EBDC84B" wp14:editId="0E683459">
            <wp:extent cx="2133600" cy="5403073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34567" cy="540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CA28" w14:textId="069D0DB8" w:rsidR="00606960" w:rsidRDefault="00606960" w:rsidP="00FD3874">
      <w:pPr>
        <w:rPr>
          <w:lang w:val="en-AU"/>
        </w:rPr>
      </w:pPr>
    </w:p>
    <w:p w14:paraId="5223ED43" w14:textId="44E31754" w:rsidR="00606960" w:rsidRDefault="00606960" w:rsidP="00FD3874">
      <w:pPr>
        <w:rPr>
          <w:lang w:val="en-AU"/>
        </w:rPr>
      </w:pPr>
      <w:r>
        <w:rPr>
          <w:lang w:val="en-AU"/>
        </w:rPr>
        <w:lastRenderedPageBreak/>
        <w:t xml:space="preserve">Step 6: Fail </w:t>
      </w:r>
    </w:p>
    <w:p w14:paraId="5702D34C" w14:textId="75B481DE" w:rsidR="00606960" w:rsidRDefault="00606960" w:rsidP="00FD3874">
      <w:pPr>
        <w:rPr>
          <w:lang w:val="en-AU"/>
        </w:rPr>
      </w:pPr>
    </w:p>
    <w:p w14:paraId="28E71E1B" w14:textId="0C55047F" w:rsidR="00606960" w:rsidRDefault="00606960" w:rsidP="00FD3874">
      <w:pPr>
        <w:rPr>
          <w:lang w:val="en-AU"/>
        </w:rPr>
      </w:pPr>
      <w:r>
        <w:rPr>
          <w:lang w:val="en-AU"/>
        </w:rPr>
        <w:t>Entering the Borrow Item Use Case to borrow a fourth item should not be allowed.</w:t>
      </w:r>
    </w:p>
    <w:p w14:paraId="60353EBB" w14:textId="77777777" w:rsidR="00606960" w:rsidRDefault="00606960" w:rsidP="00FD3874">
      <w:pPr>
        <w:rPr>
          <w:lang w:val="en-AU"/>
        </w:rPr>
      </w:pPr>
    </w:p>
    <w:p w14:paraId="59268726" w14:textId="27A0FF12" w:rsidR="00606960" w:rsidRDefault="00606960" w:rsidP="00606960">
      <w:pPr>
        <w:jc w:val="center"/>
        <w:rPr>
          <w:lang w:val="en-AU"/>
        </w:rPr>
      </w:pPr>
      <w:r w:rsidRPr="00606960">
        <w:rPr>
          <w:lang w:val="en-AU"/>
        </w:rPr>
        <w:drawing>
          <wp:inline distT="0" distB="0" distL="0" distR="0" wp14:anchorId="66660CE9" wp14:editId="740A2966">
            <wp:extent cx="3791479" cy="6677957"/>
            <wp:effectExtent l="0" t="0" r="0" b="889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FE888" w14:textId="77777777" w:rsidR="00606960" w:rsidRDefault="00606960" w:rsidP="00FD3874">
      <w:pPr>
        <w:rPr>
          <w:lang w:val="en-AU"/>
        </w:rPr>
      </w:pPr>
    </w:p>
    <w:p w14:paraId="773F5C34" w14:textId="77777777" w:rsidR="00606960" w:rsidRDefault="00606960" w:rsidP="00FD3874">
      <w:pPr>
        <w:rPr>
          <w:lang w:val="en-AU"/>
        </w:rPr>
      </w:pPr>
    </w:p>
    <w:p w14:paraId="4ECEC598" w14:textId="77777777" w:rsidR="00FD3874" w:rsidRDefault="00FD3874" w:rsidP="00FD3874">
      <w:r>
        <w:t>Version control: Provide screenshots of commits</w:t>
      </w:r>
    </w:p>
    <w:p w14:paraId="6D7F343A" w14:textId="340F09EE" w:rsidR="00FD3874" w:rsidRDefault="00FD3874" w:rsidP="00FD3874"/>
    <w:p w14:paraId="3FFCBAFD" w14:textId="5D9E5958" w:rsidR="00594863" w:rsidRDefault="00594863" w:rsidP="00FD3874"/>
    <w:p w14:paraId="1ED67237" w14:textId="77777777" w:rsidR="00594863" w:rsidRDefault="00594863" w:rsidP="00FD3874"/>
    <w:p w14:paraId="4403975F" w14:textId="77777777" w:rsidR="00FD3874" w:rsidRDefault="00FD3874" w:rsidP="00FD3874"/>
    <w:p w14:paraId="58D2EC8E" w14:textId="77777777" w:rsidR="00FD3874" w:rsidRPr="00ED7FBA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D7FBA">
        <w:rPr>
          <w:rStyle w:val="Strong"/>
          <w:rFonts w:ascii="Source Sans Pro" w:hAnsi="Source Sans Pro"/>
          <w:color w:val="FF0000"/>
        </w:rPr>
        <w:lastRenderedPageBreak/>
        <w:t>Simplification</w:t>
      </w:r>
    </w:p>
    <w:p w14:paraId="2EC9E3A5" w14:textId="1626677D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Error lies in </w:t>
      </w:r>
      <w:proofErr w:type="spellStart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commitLoans</w:t>
      </w:r>
      <w:proofErr w:type="spellEnd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 xml:space="preserve">() </w:t>
      </w:r>
    </w:p>
    <w:p w14:paraId="122F058A" w14:textId="7563BED1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.</w:t>
      </w:r>
    </w:p>
    <w:p w14:paraId="30F43562" w14:textId="4AE0DA2E" w:rsidR="00FD3874" w:rsidRPr="00ED7FBA" w:rsidRDefault="00FD3874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 w:rsidR="00D03A18">
        <w:rPr>
          <w:rStyle w:val="Strong"/>
          <w:rFonts w:ascii="Source Sans Pro" w:hAnsi="Source Sans Pro"/>
          <w:b w:val="0"/>
          <w:bCs w:val="0"/>
          <w:color w:val="000000"/>
        </w:rPr>
        <w:t xml:space="preserve"> No, </w:t>
      </w:r>
      <w:proofErr w:type="spellStart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commitLoans</w:t>
      </w:r>
      <w:proofErr w:type="spellEnd"/>
      <w:r w:rsidR="0013713C" w:rsidRPr="0013713C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13713C">
        <w:rPr>
          <w:rStyle w:val="Strong"/>
          <w:rFonts w:ascii="Source Sans Pro" w:hAnsi="Source Sans Pro"/>
          <w:b w:val="0"/>
          <w:bCs w:val="0"/>
          <w:color w:val="000000"/>
        </w:rPr>
        <w:t xml:space="preserve"> is not called when third item placed. Breakpoint not triggered.</w:t>
      </w:r>
    </w:p>
    <w:p w14:paraId="4D7EC350" w14:textId="59E45CC6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28C805ED" w14:textId="7BDE3FCB" w:rsidR="00D03A18" w:rsidRP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13713C">
        <w:rPr>
          <w:rStyle w:val="Strong"/>
          <w:rFonts w:ascii="Source Sans Pro" w:hAnsi="Source Sans Pro"/>
          <w:b w:val="0"/>
          <w:bCs w:val="0"/>
          <w:color w:val="000000"/>
        </w:rPr>
        <w:t>H1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: 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Error lies in </w:t>
      </w:r>
      <w:proofErr w:type="spellStart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borrowingComplete</w:t>
      </w:r>
      <w:proofErr w:type="spellEnd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()</w:t>
      </w:r>
    </w:p>
    <w:p w14:paraId="2D456299" w14:textId="138326B9" w:rsidR="00D03A18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13713C">
        <w:rPr>
          <w:rStyle w:val="Strong"/>
          <w:rFonts w:ascii="Source Sans Pro" w:hAnsi="Source Sans Pro"/>
          <w:b w:val="0"/>
          <w:bCs w:val="0"/>
          <w:color w:val="000000"/>
        </w:rPr>
        <w:t>T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1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.</w:t>
      </w:r>
    </w:p>
    <w:p w14:paraId="13D4098A" w14:textId="6C02BB32" w:rsidR="0013713C" w:rsidRP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R1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No, </w:t>
      </w:r>
      <w:proofErr w:type="spellStart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borrowingComplete</w:t>
      </w:r>
      <w:proofErr w:type="spellEnd"/>
      <w:r w:rsidR="001663A6" w:rsidRPr="001663A6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not called until after third item. Breakpoint not triggered</w:t>
      </w:r>
    </w:p>
    <w:p w14:paraId="5015F507" w14:textId="1EBEB1AE" w:rsid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4B333FC" w14:textId="51630C7D" w:rsid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H2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Error lies in </w:t>
      </w:r>
      <w:proofErr w:type="spellStart"/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>itemScanned</w:t>
      </w:r>
      <w:proofErr w:type="spellEnd"/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>()</w:t>
      </w:r>
      <w:r>
        <w:rPr>
          <w:rStyle w:val="Strong"/>
          <w:rFonts w:ascii="Source Sans Pro" w:hAnsi="Source Sans Pro"/>
          <w:b w:val="0"/>
          <w:bCs w:val="0"/>
          <w:color w:val="000000"/>
        </w:rPr>
        <w:br/>
        <w:t>T2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Set a breakpoint.</w:t>
      </w:r>
      <w:r>
        <w:rPr>
          <w:rStyle w:val="Strong"/>
          <w:rFonts w:ascii="Source Sans Pro" w:hAnsi="Source Sans Pro"/>
          <w:b w:val="0"/>
          <w:bCs w:val="0"/>
          <w:color w:val="000000"/>
        </w:rPr>
        <w:br/>
        <w:t>R2:</w:t>
      </w:r>
      <w:r w:rsidR="001663A6">
        <w:rPr>
          <w:rStyle w:val="Strong"/>
          <w:rFonts w:ascii="Source Sans Pro" w:hAnsi="Source Sans Pro"/>
          <w:b w:val="0"/>
          <w:bCs w:val="0"/>
          <w:color w:val="000000"/>
        </w:rPr>
        <w:t xml:space="preserve"> Yes. Breakpoint triggered on all items. Doesn’t stop at second one.</w:t>
      </w:r>
    </w:p>
    <w:p w14:paraId="5FE2F8F7" w14:textId="2176089A" w:rsidR="001663A6" w:rsidRDefault="001663A6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4834D2DD" w14:textId="0A06387F" w:rsidR="001663A6" w:rsidRPr="001663A6" w:rsidRDefault="001663A6" w:rsidP="00FD3874">
      <w:pPr>
        <w:rPr>
          <w:rStyle w:val="Strong"/>
          <w:rFonts w:ascii="Source Sans Pro" w:hAnsi="Source Sans Pro"/>
          <w:b w:val="0"/>
          <w:bCs w:val="0"/>
          <w:i/>
          <w:iCs/>
          <w:color w:val="000000"/>
        </w:rPr>
      </w:pPr>
      <w:r>
        <w:rPr>
          <w:rStyle w:val="Strong"/>
          <w:rFonts w:ascii="Source Sans Pro" w:hAnsi="Source Sans Pro"/>
          <w:b w:val="0"/>
          <w:bCs w:val="0"/>
          <w:i/>
          <w:iCs/>
          <w:color w:val="000000"/>
        </w:rPr>
        <w:t>Difficult to show screenshots for these.</w:t>
      </w:r>
    </w:p>
    <w:p w14:paraId="521585E6" w14:textId="7567988A" w:rsidR="0013713C" w:rsidRDefault="0013713C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2253D8C6" w14:textId="01FB00C6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Wrote unit tests – these failed.</w:t>
      </w:r>
    </w:p>
    <w:p w14:paraId="75568570" w14:textId="155954EB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625B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7A59D8E1" wp14:editId="63E2230D">
            <wp:extent cx="3343742" cy="838317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7C90" w14:textId="63CB6DCC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625B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5D30861E" wp14:editId="418343C3">
            <wp:extent cx="5727700" cy="1327150"/>
            <wp:effectExtent l="0" t="0" r="6350" b="6350"/>
            <wp:docPr id="48" name="Picture 4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22C6" w14:textId="6DB9EC8A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625BA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10B45BF4" wp14:editId="6AD84214">
            <wp:extent cx="5727700" cy="1663065"/>
            <wp:effectExtent l="0" t="0" r="635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2A55" w14:textId="77777777" w:rsidR="00E625BA" w:rsidRDefault="00E625BA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1317B027" w14:textId="77777777" w:rsidR="00FD3874" w:rsidRDefault="00FD3874" w:rsidP="00FD3874">
      <w:r>
        <w:t>Version control: Provide screenshots of commits</w:t>
      </w:r>
    </w:p>
    <w:p w14:paraId="0ECD84B7" w14:textId="291C89B3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46DB6966" w14:textId="6A6751EF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18BF1C89" w14:textId="76B67E05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520D863E" w14:textId="6BE3DF3F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1FF87537" w14:textId="19B5863D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63EBA208" w14:textId="61B3FEDF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5145956A" w14:textId="7581ECA1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145FD6A0" w14:textId="77777777" w:rsidR="0088796E" w:rsidRDefault="0088796E" w:rsidP="00FD3874">
      <w:pPr>
        <w:rPr>
          <w:rStyle w:val="Strong"/>
          <w:rFonts w:ascii="Source Sans Pro" w:hAnsi="Source Sans Pro"/>
          <w:color w:val="000000"/>
        </w:rPr>
      </w:pPr>
    </w:p>
    <w:p w14:paraId="7D690AF6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lastRenderedPageBreak/>
        <w:t>Tracing</w:t>
      </w:r>
    </w:p>
    <w:p w14:paraId="5663442A" w14:textId="113B7C28" w:rsidR="008C4369" w:rsidRPr="00ED7FBA" w:rsidRDefault="008C4369" w:rsidP="008C436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 xml:space="preserve">H0: </w:t>
      </w:r>
      <w:proofErr w:type="spellStart"/>
      <w:r w:rsidRPr="001F698B">
        <w:rPr>
          <w:rStyle w:val="Strong"/>
          <w:rFonts w:ascii="Consolas" w:hAnsi="Consolas"/>
          <w:b w:val="0"/>
          <w:bCs w:val="0"/>
          <w:color w:val="000000"/>
        </w:rPr>
        <w:t>pendingList.size</w:t>
      </w:r>
      <w:proofErr w:type="spellEnd"/>
      <w:r w:rsidRPr="001F698B">
        <w:rPr>
          <w:rStyle w:val="Strong"/>
          <w:rFonts w:ascii="Consolas" w:hAnsi="Consolas"/>
          <w:b w:val="0"/>
          <w:bCs w:val="0"/>
          <w:color w:val="000000"/>
        </w:rPr>
        <w:t>()</w:t>
      </w:r>
      <w:r w:rsidRPr="001F698B">
        <w:rPr>
          <w:rStyle w:val="Strong"/>
          <w:rFonts w:ascii="Source Sans Pro" w:hAnsi="Source Sans Pro"/>
          <w:b w:val="0"/>
          <w:bCs w:val="0"/>
          <w:color w:val="000000"/>
        </w:rPr>
        <w:t xml:space="preserve"> </w:t>
      </w:r>
      <w:r w:rsidR="0088796E">
        <w:rPr>
          <w:rStyle w:val="Strong"/>
          <w:rFonts w:ascii="Source Sans Pro" w:hAnsi="Source Sans Pro"/>
          <w:b w:val="0"/>
          <w:bCs w:val="0"/>
          <w:color w:val="000000"/>
        </w:rPr>
        <w:t xml:space="preserve">or </w:t>
      </w:r>
      <w:proofErr w:type="spellStart"/>
      <w:r w:rsidR="0088796E" w:rsidRPr="0088796E">
        <w:rPr>
          <w:rStyle w:val="Strong"/>
          <w:rFonts w:ascii="Consolas" w:hAnsi="Consolas"/>
          <w:b w:val="0"/>
          <w:bCs w:val="0"/>
          <w:color w:val="000000"/>
        </w:rPr>
        <w:t>getNumberOfLoansRemainingForPatron</w:t>
      </w:r>
      <w:proofErr w:type="spellEnd"/>
      <w:r w:rsidR="0088796E" w:rsidRPr="0088796E">
        <w:rPr>
          <w:rStyle w:val="Strong"/>
          <w:rFonts w:ascii="Consolas" w:hAnsi="Consolas"/>
          <w:b w:val="0"/>
          <w:bCs w:val="0"/>
          <w:color w:val="000000"/>
        </w:rPr>
        <w:t>()</w:t>
      </w:r>
      <w:r w:rsidR="0088796E">
        <w:rPr>
          <w:rStyle w:val="Strong"/>
          <w:rFonts w:ascii="Source Sans Pro" w:hAnsi="Source Sans Pro"/>
          <w:b w:val="0"/>
          <w:bCs w:val="0"/>
          <w:color w:val="000000"/>
        </w:rPr>
        <w:t xml:space="preserve"> are</w:t>
      </w:r>
      <w:r w:rsidRPr="001F698B">
        <w:rPr>
          <w:rStyle w:val="Strong"/>
          <w:rFonts w:ascii="Source Sans Pro" w:hAnsi="Source Sans Pro"/>
          <w:b w:val="0"/>
          <w:bCs w:val="0"/>
          <w:color w:val="000000"/>
        </w:rPr>
        <w:t xml:space="preserve"> wrong.</w:t>
      </w:r>
    </w:p>
    <w:p w14:paraId="393AE337" w14:textId="77777777" w:rsidR="008C4369" w:rsidRPr="00ED7FBA" w:rsidRDefault="008C4369" w:rsidP="008C436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T0: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Breakpoint to test.</w:t>
      </w:r>
    </w:p>
    <w:p w14:paraId="232B744C" w14:textId="626EDB52" w:rsidR="008C4369" w:rsidRDefault="008C4369" w:rsidP="008C4369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ED7FBA">
        <w:rPr>
          <w:rStyle w:val="Strong"/>
          <w:rFonts w:ascii="Source Sans Pro" w:hAnsi="Source Sans Pro"/>
          <w:b w:val="0"/>
          <w:bCs w:val="0"/>
          <w:color w:val="000000"/>
        </w:rPr>
        <w:t>R0: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 No, </w:t>
      </w:r>
      <w:r w:rsidR="0088796E">
        <w:rPr>
          <w:rStyle w:val="Strong"/>
          <w:rFonts w:ascii="Source Sans Pro" w:hAnsi="Source Sans Pro"/>
          <w:b w:val="0"/>
          <w:bCs w:val="0"/>
          <w:color w:val="000000"/>
        </w:rPr>
        <w:t xml:space="preserve">they are </w:t>
      </w:r>
      <w:r>
        <w:rPr>
          <w:rStyle w:val="Strong"/>
          <w:rFonts w:ascii="Source Sans Pro" w:hAnsi="Source Sans Pro"/>
          <w:b w:val="0"/>
          <w:bCs w:val="0"/>
          <w:color w:val="000000"/>
        </w:rPr>
        <w:t>accurate.</w:t>
      </w:r>
    </w:p>
    <w:p w14:paraId="5033A8F9" w14:textId="51E0C86E" w:rsidR="001F698B" w:rsidRDefault="001F698B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37761687" w14:textId="56895059" w:rsidR="0088796E" w:rsidRDefault="0088796E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796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6CDC3920" wp14:editId="578875D0">
            <wp:extent cx="2476846" cy="89547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ED3F" w14:textId="23302EA9" w:rsidR="001F698B" w:rsidRDefault="0088796E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796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270158E4" wp14:editId="27B9EFC5">
            <wp:extent cx="5727700" cy="649605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AD7EC" w14:textId="25BA3A00" w:rsidR="0088796E" w:rsidRDefault="0088796E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744FCD7D" w14:textId="31157AD7" w:rsidR="0088796E" w:rsidRDefault="00935267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H1: Comparison is working correctly.</w:t>
      </w:r>
    </w:p>
    <w:p w14:paraId="29ACE44F" w14:textId="73A00AF8" w:rsidR="00935267" w:rsidRDefault="00935267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>T1: Compare values at breakpoint</w:t>
      </w:r>
    </w:p>
    <w:p w14:paraId="72FE4440" w14:textId="71921CD7" w:rsidR="00935267" w:rsidRDefault="00935267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R1: Yes, doesn’t activate when </w:t>
      </w:r>
      <w:proofErr w:type="spellStart"/>
      <w:r>
        <w:rPr>
          <w:rStyle w:val="Strong"/>
          <w:rFonts w:ascii="Source Sans Pro" w:hAnsi="Source Sans Pro"/>
          <w:b w:val="0"/>
          <w:bCs w:val="0"/>
          <w:color w:val="000000"/>
        </w:rPr>
        <w:t>pendingList.size</w:t>
      </w:r>
      <w:proofErr w:type="spellEnd"/>
      <w:r>
        <w:rPr>
          <w:rStyle w:val="Strong"/>
          <w:rFonts w:ascii="Source Sans Pro" w:hAnsi="Source Sans Pro"/>
          <w:b w:val="0"/>
          <w:bCs w:val="0"/>
          <w:color w:val="000000"/>
        </w:rPr>
        <w:t xml:space="preserve">() is 2, when it should. </w:t>
      </w:r>
    </w:p>
    <w:p w14:paraId="7E7A9E73" w14:textId="1F8D31FB" w:rsidR="00FD3874" w:rsidRDefault="00FD3874" w:rsidP="00FD3874">
      <w:pPr>
        <w:rPr>
          <w:rStyle w:val="Strong"/>
          <w:rFonts w:ascii="Source Sans Pro" w:hAnsi="Source Sans Pro"/>
          <w:color w:val="000000"/>
        </w:rPr>
      </w:pPr>
    </w:p>
    <w:p w14:paraId="28BE2C98" w14:textId="77777777" w:rsidR="00935267" w:rsidRDefault="00935267" w:rsidP="00935267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796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750FC405" wp14:editId="78DFEC13">
            <wp:extent cx="2476846" cy="895475"/>
            <wp:effectExtent l="0" t="0" r="0" b="0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84C8" w14:textId="77777777" w:rsidR="00935267" w:rsidRDefault="00935267" w:rsidP="00935267">
      <w:pPr>
        <w:rPr>
          <w:rStyle w:val="Strong"/>
          <w:rFonts w:ascii="Source Sans Pro" w:hAnsi="Source Sans Pro"/>
          <w:b w:val="0"/>
          <w:bCs w:val="0"/>
          <w:color w:val="000000"/>
        </w:rPr>
      </w:pPr>
      <w:r w:rsidRPr="0088796E">
        <w:rPr>
          <w:rStyle w:val="Strong"/>
          <w:rFonts w:ascii="Source Sans Pro" w:hAnsi="Source Sans Pro"/>
          <w:b w:val="0"/>
          <w:bCs w:val="0"/>
          <w:color w:val="000000"/>
        </w:rPr>
        <w:drawing>
          <wp:inline distT="0" distB="0" distL="0" distR="0" wp14:anchorId="41708346" wp14:editId="1468DD57">
            <wp:extent cx="5727700" cy="649605"/>
            <wp:effectExtent l="0" t="0" r="635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7700" w14:textId="77777777" w:rsidR="00935267" w:rsidRDefault="00935267" w:rsidP="00FD3874">
      <w:pPr>
        <w:rPr>
          <w:rStyle w:val="Strong"/>
          <w:rFonts w:ascii="Source Sans Pro" w:hAnsi="Source Sans Pro"/>
          <w:color w:val="000000"/>
        </w:rPr>
      </w:pPr>
    </w:p>
    <w:p w14:paraId="288FFB20" w14:textId="77777777" w:rsidR="00935267" w:rsidRDefault="00935267" w:rsidP="00FD3874">
      <w:pPr>
        <w:rPr>
          <w:rStyle w:val="Strong"/>
          <w:rFonts w:ascii="Source Sans Pro" w:hAnsi="Source Sans Pro"/>
          <w:color w:val="000000"/>
        </w:rPr>
      </w:pPr>
    </w:p>
    <w:p w14:paraId="411DA760" w14:textId="77777777" w:rsidR="00FD3874" w:rsidRDefault="00FD3874" w:rsidP="00FD3874">
      <w:r>
        <w:t>Version control: Provide screenshots of commits</w:t>
      </w:r>
    </w:p>
    <w:p w14:paraId="29AAE29F" w14:textId="77777777" w:rsidR="00FD3874" w:rsidRDefault="00FD3874" w:rsidP="00FD3874"/>
    <w:p w14:paraId="1BC4B1F3" w14:textId="77777777" w:rsidR="00FD3874" w:rsidRPr="00EF7339" w:rsidRDefault="00FD3874" w:rsidP="00FD3874">
      <w:pPr>
        <w:rPr>
          <w:rStyle w:val="Strong"/>
          <w:rFonts w:ascii="Source Sans Pro" w:hAnsi="Source Sans Pro"/>
          <w:color w:val="FF0000"/>
        </w:rPr>
      </w:pPr>
      <w:r w:rsidRPr="00EF7339">
        <w:rPr>
          <w:rStyle w:val="Strong"/>
          <w:rFonts w:ascii="Source Sans Pro" w:hAnsi="Source Sans Pro"/>
          <w:color w:val="FF0000"/>
        </w:rPr>
        <w:t>Resolution</w:t>
      </w:r>
    </w:p>
    <w:p w14:paraId="560F005A" w14:textId="64278088" w:rsidR="00935267" w:rsidRDefault="00935267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5A7AD240" w14:textId="77777777" w:rsidR="00935267" w:rsidRDefault="00935267" w:rsidP="00FD3874">
      <w:pPr>
        <w:rPr>
          <w:rStyle w:val="Strong"/>
          <w:rFonts w:ascii="Source Sans Pro" w:hAnsi="Source Sans Pro"/>
          <w:b w:val="0"/>
          <w:bCs w:val="0"/>
          <w:color w:val="000000"/>
        </w:rPr>
      </w:pPr>
    </w:p>
    <w:p w14:paraId="0120D8BD" w14:textId="77777777" w:rsidR="00935267" w:rsidRDefault="00935267" w:rsidP="00FD3874">
      <w:pPr>
        <w:rPr>
          <w:rStyle w:val="Strong"/>
          <w:rFonts w:ascii="Source Sans Pro" w:hAnsi="Source Sans Pro"/>
          <w:color w:val="000000"/>
        </w:rPr>
      </w:pPr>
    </w:p>
    <w:p w14:paraId="3CCCB9A6" w14:textId="77777777" w:rsidR="00FD3874" w:rsidRDefault="00FD3874" w:rsidP="00FD3874">
      <w:r>
        <w:t>Version control: Provide screenshots of commits</w:t>
      </w:r>
    </w:p>
    <w:p w14:paraId="13C4F13C" w14:textId="77777777" w:rsidR="00FD3874" w:rsidRPr="00640B96" w:rsidRDefault="00FD3874" w:rsidP="00640B96">
      <w:pPr>
        <w:rPr>
          <w:lang w:val="en-AU"/>
        </w:rPr>
      </w:pPr>
    </w:p>
    <w:sectPr w:rsidR="00FD3874" w:rsidRPr="00640B96" w:rsidSect="00F41B0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F6BC2" w14:textId="77777777" w:rsidR="005F2D26" w:rsidRDefault="005F2D26" w:rsidP="00C07A7B">
      <w:r>
        <w:separator/>
      </w:r>
    </w:p>
  </w:endnote>
  <w:endnote w:type="continuationSeparator" w:id="0">
    <w:p w14:paraId="346F676D" w14:textId="77777777" w:rsidR="005F2D26" w:rsidRDefault="005F2D26" w:rsidP="00C07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EA43F" w14:textId="77777777" w:rsidR="005F2D26" w:rsidRDefault="005F2D26" w:rsidP="00C07A7B">
      <w:r>
        <w:separator/>
      </w:r>
    </w:p>
  </w:footnote>
  <w:footnote w:type="continuationSeparator" w:id="0">
    <w:p w14:paraId="5E827EAB" w14:textId="77777777" w:rsidR="005F2D26" w:rsidRDefault="005F2D26" w:rsidP="00C07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90"/>
    <w:multiLevelType w:val="hybridMultilevel"/>
    <w:tmpl w:val="994ED886"/>
    <w:lvl w:ilvl="0" w:tplc="CBF295DC">
      <w:start w:val="4"/>
      <w:numFmt w:val="bullet"/>
      <w:lvlText w:val="&gt;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40CFC"/>
    <w:multiLevelType w:val="singleLevel"/>
    <w:tmpl w:val="266ED6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C1073"/>
    <w:multiLevelType w:val="hybridMultilevel"/>
    <w:tmpl w:val="3886D196"/>
    <w:lvl w:ilvl="0" w:tplc="3D2ABD6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293118">
    <w:abstractNumId w:val="1"/>
  </w:num>
  <w:num w:numId="2" w16cid:durableId="1652170144">
    <w:abstractNumId w:val="2"/>
  </w:num>
  <w:num w:numId="3" w16cid:durableId="280192430">
    <w:abstractNumId w:val="3"/>
  </w:num>
  <w:num w:numId="4" w16cid:durableId="1306357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B96"/>
    <w:rsid w:val="0003408A"/>
    <w:rsid w:val="000377B6"/>
    <w:rsid w:val="00061E63"/>
    <w:rsid w:val="000A4C1E"/>
    <w:rsid w:val="000E2836"/>
    <w:rsid w:val="0013713C"/>
    <w:rsid w:val="001663A6"/>
    <w:rsid w:val="00185FE1"/>
    <w:rsid w:val="00191A63"/>
    <w:rsid w:val="001B6CB3"/>
    <w:rsid w:val="001F0182"/>
    <w:rsid w:val="001F4D2C"/>
    <w:rsid w:val="001F698B"/>
    <w:rsid w:val="00215C2D"/>
    <w:rsid w:val="00300647"/>
    <w:rsid w:val="00336157"/>
    <w:rsid w:val="0034277C"/>
    <w:rsid w:val="00396BE1"/>
    <w:rsid w:val="00416BAC"/>
    <w:rsid w:val="00437D81"/>
    <w:rsid w:val="0045071D"/>
    <w:rsid w:val="00547D1F"/>
    <w:rsid w:val="00572F71"/>
    <w:rsid w:val="00594863"/>
    <w:rsid w:val="005A588C"/>
    <w:rsid w:val="005B7185"/>
    <w:rsid w:val="005F2D26"/>
    <w:rsid w:val="00606960"/>
    <w:rsid w:val="00640B96"/>
    <w:rsid w:val="00671B3F"/>
    <w:rsid w:val="006A6373"/>
    <w:rsid w:val="006B259A"/>
    <w:rsid w:val="007278B0"/>
    <w:rsid w:val="00731251"/>
    <w:rsid w:val="007320A0"/>
    <w:rsid w:val="007928A5"/>
    <w:rsid w:val="007C0B53"/>
    <w:rsid w:val="00842966"/>
    <w:rsid w:val="00882842"/>
    <w:rsid w:val="00885EE7"/>
    <w:rsid w:val="0088796E"/>
    <w:rsid w:val="008C4369"/>
    <w:rsid w:val="008D2162"/>
    <w:rsid w:val="008E7DE7"/>
    <w:rsid w:val="00935267"/>
    <w:rsid w:val="009B1D19"/>
    <w:rsid w:val="00A068BD"/>
    <w:rsid w:val="00A266FF"/>
    <w:rsid w:val="00B14ACB"/>
    <w:rsid w:val="00C07A7B"/>
    <w:rsid w:val="00C9788F"/>
    <w:rsid w:val="00CC0D02"/>
    <w:rsid w:val="00D01F7D"/>
    <w:rsid w:val="00D03A18"/>
    <w:rsid w:val="00D03C5E"/>
    <w:rsid w:val="00D57F08"/>
    <w:rsid w:val="00DE3F69"/>
    <w:rsid w:val="00E22C97"/>
    <w:rsid w:val="00E625BA"/>
    <w:rsid w:val="00E856D0"/>
    <w:rsid w:val="00ED7FBA"/>
    <w:rsid w:val="00EF7339"/>
    <w:rsid w:val="00EF7F19"/>
    <w:rsid w:val="00F41B05"/>
    <w:rsid w:val="00FD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E054"/>
  <w14:defaultImageDpi w14:val="32767"/>
  <w15:chartTrackingRefBased/>
  <w15:docId w15:val="{B43764F7-9815-C74F-A9C1-C61243AE5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0B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185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B7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0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1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rsid w:val="0045071D"/>
    <w:pPr>
      <w:tabs>
        <w:tab w:val="center" w:pos="4320"/>
        <w:tab w:val="right" w:pos="8640"/>
      </w:tabs>
      <w:spacing w:before="12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rsid w:val="0045071D"/>
    <w:rPr>
      <w:rFonts w:ascii="Arial" w:eastAsia="Times New Roman" w:hAnsi="Arial" w:cs="Times New Roman"/>
      <w:sz w:val="20"/>
      <w:szCs w:val="20"/>
      <w:lang w:val="en-US"/>
    </w:rPr>
  </w:style>
  <w:style w:type="paragraph" w:styleId="ListBullet">
    <w:name w:val="List Bullet"/>
    <w:basedOn w:val="Normal"/>
    <w:autoRedefine/>
    <w:rsid w:val="0045071D"/>
    <w:pPr>
      <w:numPr>
        <w:numId w:val="1"/>
      </w:numPr>
      <w:tabs>
        <w:tab w:val="clear" w:pos="360"/>
        <w:tab w:val="num" w:pos="720"/>
      </w:tabs>
      <w:spacing w:before="120"/>
      <w:ind w:left="720"/>
    </w:pPr>
    <w:rPr>
      <w:rFonts w:ascii="Arial" w:eastAsia="Times New Roman" w:hAnsi="Arial" w:cs="Times New Roman"/>
      <w:sz w:val="20"/>
      <w:szCs w:val="20"/>
      <w:lang w:val="en-US"/>
    </w:rPr>
  </w:style>
  <w:style w:type="table" w:styleId="TableGrid8">
    <w:name w:val="Table Grid 8"/>
    <w:basedOn w:val="TableNormal"/>
    <w:rsid w:val="0045071D"/>
    <w:pPr>
      <w:spacing w:before="120"/>
    </w:pPr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ED7FB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07A7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7A7B"/>
  </w:style>
  <w:style w:type="character" w:styleId="Hyperlink">
    <w:name w:val="Hyperlink"/>
    <w:basedOn w:val="DefaultParagraphFont"/>
    <w:uiPriority w:val="99"/>
    <w:unhideWhenUsed/>
    <w:rsid w:val="005B71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71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2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mailto:test@example.com" TargetMode="External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mailto:test@example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3870A-5B66-4C1C-83D2-E74525CF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25</Pages>
  <Words>1267</Words>
  <Characters>722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Tulip</dc:creator>
  <cp:keywords/>
  <dc:description/>
  <cp:lastModifiedBy>Rishabh Singh</cp:lastModifiedBy>
  <cp:revision>37</cp:revision>
  <dcterms:created xsi:type="dcterms:W3CDTF">2020-09-30T01:58:00Z</dcterms:created>
  <dcterms:modified xsi:type="dcterms:W3CDTF">2022-10-23T07:47:00Z</dcterms:modified>
</cp:coreProperties>
</file>